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4E468D5" w14:textId="308498B0" w:rsidR="00C46A8D" w:rsidRPr="0044782A" w:rsidRDefault="00C46A8D" w:rsidP="00B63D6E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4782A">
        <w:rPr>
          <w:rFonts w:ascii="Arial" w:eastAsia="Arial" w:hAnsi="Arial" w:cs="Arial"/>
          <w:b/>
          <w:sz w:val="32"/>
          <w:szCs w:val="24"/>
        </w:rPr>
        <w:t>DSWD</w:t>
      </w:r>
      <w:r w:rsidR="009A160E" w:rsidRPr="0044782A">
        <w:rPr>
          <w:rFonts w:ascii="Arial" w:eastAsia="Arial" w:hAnsi="Arial" w:cs="Arial"/>
          <w:b/>
          <w:sz w:val="32"/>
          <w:szCs w:val="24"/>
        </w:rPr>
        <w:t xml:space="preserve"> </w:t>
      </w:r>
      <w:r w:rsidRPr="0044782A">
        <w:rPr>
          <w:rFonts w:ascii="Arial" w:eastAsia="Arial" w:hAnsi="Arial" w:cs="Arial"/>
          <w:b/>
          <w:sz w:val="32"/>
          <w:szCs w:val="24"/>
        </w:rPr>
        <w:t>DROMIC</w:t>
      </w:r>
      <w:r w:rsidR="00B91482" w:rsidRPr="0044782A">
        <w:rPr>
          <w:rFonts w:ascii="Arial" w:eastAsia="Arial" w:hAnsi="Arial" w:cs="Arial"/>
          <w:b/>
          <w:sz w:val="32"/>
          <w:szCs w:val="24"/>
        </w:rPr>
        <w:t xml:space="preserve"> </w:t>
      </w:r>
      <w:r w:rsidR="00D735DA" w:rsidRPr="0044782A">
        <w:rPr>
          <w:rFonts w:ascii="Arial" w:eastAsia="Arial" w:hAnsi="Arial" w:cs="Arial"/>
          <w:b/>
          <w:sz w:val="32"/>
          <w:szCs w:val="24"/>
        </w:rPr>
        <w:t>Report</w:t>
      </w:r>
      <w:r w:rsidR="00DA25DA" w:rsidRPr="0044782A">
        <w:rPr>
          <w:rFonts w:ascii="Arial" w:eastAsia="Arial" w:hAnsi="Arial" w:cs="Arial"/>
          <w:b/>
          <w:sz w:val="32"/>
          <w:szCs w:val="24"/>
        </w:rPr>
        <w:t xml:space="preserve"> #</w:t>
      </w:r>
      <w:r w:rsidR="004F584F">
        <w:rPr>
          <w:rFonts w:ascii="Arial" w:eastAsia="Arial" w:hAnsi="Arial" w:cs="Arial"/>
          <w:b/>
          <w:sz w:val="32"/>
          <w:szCs w:val="24"/>
        </w:rPr>
        <w:t>1</w:t>
      </w:r>
      <w:r w:rsidR="00774B4A">
        <w:rPr>
          <w:rFonts w:ascii="Arial" w:eastAsia="Arial" w:hAnsi="Arial" w:cs="Arial"/>
          <w:b/>
          <w:sz w:val="32"/>
          <w:szCs w:val="24"/>
        </w:rPr>
        <w:t>6</w:t>
      </w:r>
      <w:r w:rsidR="0044782A" w:rsidRPr="0044782A">
        <w:rPr>
          <w:rFonts w:ascii="Arial" w:eastAsia="Arial" w:hAnsi="Arial" w:cs="Arial"/>
          <w:b/>
          <w:sz w:val="32"/>
          <w:szCs w:val="24"/>
        </w:rPr>
        <w:t xml:space="preserve"> </w:t>
      </w:r>
      <w:r w:rsidRPr="0044782A">
        <w:rPr>
          <w:rFonts w:ascii="Arial" w:eastAsia="Arial" w:hAnsi="Arial" w:cs="Arial"/>
          <w:b/>
          <w:sz w:val="32"/>
          <w:szCs w:val="24"/>
        </w:rPr>
        <w:t>on</w:t>
      </w:r>
      <w:r w:rsidR="009A160E" w:rsidRPr="0044782A">
        <w:rPr>
          <w:rFonts w:ascii="Arial" w:eastAsia="Arial" w:hAnsi="Arial" w:cs="Arial"/>
          <w:b/>
          <w:sz w:val="32"/>
          <w:szCs w:val="24"/>
        </w:rPr>
        <w:t xml:space="preserve"> </w:t>
      </w:r>
      <w:r w:rsidRPr="0044782A">
        <w:rPr>
          <w:rFonts w:ascii="Arial" w:eastAsia="Arial" w:hAnsi="Arial" w:cs="Arial"/>
          <w:b/>
          <w:sz w:val="32"/>
          <w:szCs w:val="24"/>
        </w:rPr>
        <w:t>the</w:t>
      </w:r>
      <w:r w:rsidR="009A160E" w:rsidRPr="0044782A">
        <w:rPr>
          <w:rFonts w:ascii="Arial" w:eastAsia="Arial" w:hAnsi="Arial" w:cs="Arial"/>
          <w:b/>
          <w:sz w:val="32"/>
          <w:szCs w:val="24"/>
        </w:rPr>
        <w:t xml:space="preserve"> </w:t>
      </w:r>
      <w:r w:rsidR="00B91482" w:rsidRPr="0044782A">
        <w:rPr>
          <w:rFonts w:ascii="Arial" w:eastAsia="Arial" w:hAnsi="Arial" w:cs="Arial"/>
          <w:b/>
          <w:sz w:val="32"/>
          <w:szCs w:val="24"/>
        </w:rPr>
        <w:t>Effects of El Niño</w:t>
      </w:r>
    </w:p>
    <w:p w14:paraId="68FEAA28" w14:textId="6D1BE236" w:rsidR="00134F12" w:rsidRPr="0044782A" w:rsidRDefault="00B91482" w:rsidP="00B63D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44782A">
        <w:rPr>
          <w:rFonts w:ascii="Arial" w:eastAsia="Arial" w:hAnsi="Arial" w:cs="Arial"/>
          <w:sz w:val="24"/>
          <w:szCs w:val="24"/>
        </w:rPr>
        <w:t xml:space="preserve">as of </w:t>
      </w:r>
      <w:r w:rsidR="00774B4A">
        <w:rPr>
          <w:rFonts w:ascii="Arial" w:eastAsia="Arial" w:hAnsi="Arial" w:cs="Arial"/>
          <w:sz w:val="24"/>
          <w:szCs w:val="24"/>
        </w:rPr>
        <w:t>09</w:t>
      </w:r>
      <w:r w:rsidR="005F2533">
        <w:rPr>
          <w:rFonts w:ascii="Arial" w:eastAsia="Arial" w:hAnsi="Arial" w:cs="Arial"/>
          <w:sz w:val="24"/>
          <w:szCs w:val="24"/>
        </w:rPr>
        <w:t xml:space="preserve"> </w:t>
      </w:r>
      <w:r w:rsidR="00774B4A">
        <w:rPr>
          <w:rFonts w:ascii="Arial" w:eastAsia="Arial" w:hAnsi="Arial" w:cs="Arial"/>
          <w:sz w:val="24"/>
          <w:szCs w:val="24"/>
        </w:rPr>
        <w:t>Octo</w:t>
      </w:r>
      <w:r w:rsidR="00DC294D">
        <w:rPr>
          <w:rFonts w:ascii="Arial" w:eastAsia="Arial" w:hAnsi="Arial" w:cs="Arial"/>
          <w:sz w:val="24"/>
          <w:szCs w:val="24"/>
        </w:rPr>
        <w:t>ber</w:t>
      </w:r>
      <w:r w:rsidR="009A160E" w:rsidRPr="0044782A">
        <w:rPr>
          <w:rFonts w:ascii="Arial" w:eastAsia="Arial" w:hAnsi="Arial" w:cs="Arial"/>
          <w:sz w:val="24"/>
          <w:szCs w:val="24"/>
        </w:rPr>
        <w:t xml:space="preserve"> </w:t>
      </w:r>
      <w:r w:rsidR="00EF563C" w:rsidRPr="0044782A">
        <w:rPr>
          <w:rFonts w:ascii="Arial" w:eastAsia="Arial" w:hAnsi="Arial" w:cs="Arial"/>
          <w:sz w:val="24"/>
          <w:szCs w:val="24"/>
        </w:rPr>
        <w:t>2019,</w:t>
      </w:r>
      <w:r w:rsidR="009A160E" w:rsidRPr="0044782A">
        <w:rPr>
          <w:rFonts w:ascii="Arial" w:eastAsia="Arial" w:hAnsi="Arial" w:cs="Arial"/>
          <w:sz w:val="24"/>
          <w:szCs w:val="24"/>
        </w:rPr>
        <w:t xml:space="preserve"> </w:t>
      </w:r>
      <w:r w:rsidR="00505188">
        <w:rPr>
          <w:rFonts w:ascii="Arial" w:eastAsia="Arial" w:hAnsi="Arial" w:cs="Arial"/>
          <w:sz w:val="24"/>
          <w:szCs w:val="24"/>
        </w:rPr>
        <w:t>6</w:t>
      </w:r>
      <w:r w:rsidR="00B65147" w:rsidRPr="0044782A">
        <w:rPr>
          <w:rFonts w:ascii="Arial" w:eastAsia="Arial" w:hAnsi="Arial" w:cs="Arial"/>
          <w:sz w:val="24"/>
          <w:szCs w:val="24"/>
        </w:rPr>
        <w:t>P</w:t>
      </w:r>
      <w:r w:rsidR="00E315AE" w:rsidRPr="0044782A">
        <w:rPr>
          <w:rFonts w:ascii="Arial" w:eastAsia="Arial" w:hAnsi="Arial" w:cs="Arial"/>
          <w:sz w:val="24"/>
          <w:szCs w:val="24"/>
        </w:rPr>
        <w:t>M</w:t>
      </w:r>
    </w:p>
    <w:p w14:paraId="1F5B8D18" w14:textId="4A813420" w:rsidR="00134F12" w:rsidRPr="0044782A" w:rsidRDefault="00134F12" w:rsidP="00B63D6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0761363B" w14:textId="0BE13BD3" w:rsidR="00B91482" w:rsidRPr="0044782A" w:rsidRDefault="00B91482" w:rsidP="00B63D6E">
      <w:pPr>
        <w:pStyle w:val="Heading1"/>
        <w:tabs>
          <w:tab w:val="left" w:pos="3627"/>
        </w:tabs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  <w:r w:rsidRPr="0044782A">
        <w:rPr>
          <w:rFonts w:ascii="Arial" w:eastAsia="Arial" w:hAnsi="Arial" w:cs="Arial"/>
          <w:color w:val="002060"/>
          <w:sz w:val="28"/>
          <w:szCs w:val="24"/>
        </w:rPr>
        <w:t>EL NIÑO ADVISORY</w:t>
      </w:r>
    </w:p>
    <w:p w14:paraId="6940FD04" w14:textId="77777777" w:rsidR="00B91482" w:rsidRPr="0044782A" w:rsidRDefault="00B91482" w:rsidP="00B63D6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622E3ED" w14:textId="1961AA53" w:rsidR="004B316F" w:rsidRDefault="005F2533" w:rsidP="00B63D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2533">
        <w:rPr>
          <w:rFonts w:ascii="Arial" w:eastAsia="Arial" w:hAnsi="Arial" w:cs="Arial"/>
          <w:sz w:val="24"/>
          <w:szCs w:val="24"/>
        </w:rPr>
        <w:t>The weak El Niño which started since the last quarter of 2018 has end</w:t>
      </w:r>
      <w:r>
        <w:rPr>
          <w:rFonts w:ascii="Arial" w:eastAsia="Arial" w:hAnsi="Arial" w:cs="Arial"/>
          <w:sz w:val="24"/>
          <w:szCs w:val="24"/>
        </w:rPr>
        <w:t>ed</w:t>
      </w:r>
      <w:r w:rsidR="00ED42BD">
        <w:rPr>
          <w:rFonts w:ascii="Arial" w:eastAsia="Arial" w:hAnsi="Arial" w:cs="Arial"/>
          <w:sz w:val="24"/>
          <w:szCs w:val="24"/>
        </w:rPr>
        <w:t xml:space="preserve"> based on the final advisory issued by DOST-PAGASA on 09 August 2019</w:t>
      </w:r>
      <w:r>
        <w:rPr>
          <w:rFonts w:ascii="Arial" w:eastAsia="Arial" w:hAnsi="Arial" w:cs="Arial"/>
          <w:sz w:val="24"/>
          <w:szCs w:val="24"/>
        </w:rPr>
        <w:t xml:space="preserve">. The warmer than average sea </w:t>
      </w:r>
      <w:r w:rsidRPr="005F2533">
        <w:rPr>
          <w:rFonts w:ascii="Arial" w:eastAsia="Arial" w:hAnsi="Arial" w:cs="Arial"/>
          <w:sz w:val="24"/>
          <w:szCs w:val="24"/>
        </w:rPr>
        <w:t>surface temperatures (SSTs) in the tropical Pacific Ocean has weakened and t</w:t>
      </w:r>
      <w:r>
        <w:rPr>
          <w:rFonts w:ascii="Arial" w:eastAsia="Arial" w:hAnsi="Arial" w:cs="Arial"/>
          <w:sz w:val="24"/>
          <w:szCs w:val="24"/>
        </w:rPr>
        <w:t xml:space="preserve">ransitioned into neutral levels </w:t>
      </w:r>
      <w:r w:rsidRPr="005F2533">
        <w:rPr>
          <w:rFonts w:ascii="Arial" w:eastAsia="Arial" w:hAnsi="Arial" w:cs="Arial"/>
          <w:sz w:val="24"/>
          <w:szCs w:val="24"/>
        </w:rPr>
        <w:t xml:space="preserve">in July. It is expected that ENSO-neutral conditions will likely persist through the remainder of the year. </w:t>
      </w:r>
    </w:p>
    <w:p w14:paraId="7754EE05" w14:textId="77777777" w:rsidR="00B91576" w:rsidRDefault="00B91576" w:rsidP="006937FA">
      <w:pPr>
        <w:spacing w:after="0" w:line="240" w:lineRule="auto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2C08D50A" w14:textId="61A44E19" w:rsidR="00B63D6E" w:rsidRPr="006937FA" w:rsidRDefault="00FC7DF1" w:rsidP="006937FA">
      <w:pPr>
        <w:spacing w:after="0" w:line="240" w:lineRule="auto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44782A">
        <w:rPr>
          <w:rFonts w:ascii="Arial" w:hAnsi="Arial" w:cs="Arial"/>
          <w:i/>
          <w:color w:val="0070C0"/>
          <w:sz w:val="16"/>
          <w:szCs w:val="24"/>
        </w:rPr>
        <w:t xml:space="preserve">Source: </w:t>
      </w:r>
      <w:hyperlink r:id="rId8" w:history="1">
        <w:r w:rsidRPr="0044782A">
          <w:rPr>
            <w:rStyle w:val="Hyperlink"/>
            <w:rFonts w:ascii="Arial" w:hAnsi="Arial" w:cs="Arial"/>
            <w:i/>
            <w:color w:val="0070C0"/>
            <w:sz w:val="16"/>
            <w:szCs w:val="24"/>
            <w:u w:val="none"/>
          </w:rPr>
          <w:t xml:space="preserve">DOST-PAGASA El Niño Advisory No. </w:t>
        </w:r>
      </w:hyperlink>
      <w:r w:rsidR="005F2533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7 (Final)</w:t>
      </w:r>
    </w:p>
    <w:p w14:paraId="205ADF55" w14:textId="77777777" w:rsidR="00B91576" w:rsidRPr="00B91576" w:rsidRDefault="00B91576" w:rsidP="00B63D6E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3B9BC522" w14:textId="3E0D53F6" w:rsidR="00C46A8D" w:rsidRPr="0044782A" w:rsidRDefault="00C46A8D" w:rsidP="00B63D6E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8"/>
          <w:szCs w:val="24"/>
        </w:rPr>
      </w:pPr>
      <w:r w:rsidRPr="0044782A">
        <w:rPr>
          <w:rFonts w:ascii="Arial" w:eastAsia="Arial" w:hAnsi="Arial" w:cs="Arial"/>
          <w:color w:val="002060"/>
          <w:sz w:val="28"/>
          <w:szCs w:val="24"/>
        </w:rPr>
        <w:t>S</w:t>
      </w:r>
      <w:bookmarkStart w:id="1" w:name="_30j0zll" w:colFirst="0" w:colLast="0"/>
      <w:bookmarkEnd w:id="1"/>
      <w:r w:rsidR="00455886" w:rsidRPr="0044782A">
        <w:rPr>
          <w:rFonts w:ascii="Arial" w:eastAsia="Arial" w:hAnsi="Arial" w:cs="Arial"/>
          <w:color w:val="002060"/>
          <w:sz w:val="28"/>
          <w:szCs w:val="24"/>
        </w:rPr>
        <w:t>UMMARY</w:t>
      </w:r>
    </w:p>
    <w:p w14:paraId="2911F9D1" w14:textId="5D7C9E90" w:rsidR="00296178" w:rsidRPr="0044782A" w:rsidRDefault="00296178" w:rsidP="00B63D6E">
      <w:pPr>
        <w:widowControl/>
        <w:spacing w:after="0" w:line="240" w:lineRule="auto"/>
        <w:ind w:right="189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2EF601DE" w14:textId="137EF8F6" w:rsidR="00455886" w:rsidRPr="0044782A" w:rsidRDefault="00F779E2" w:rsidP="00B63D6E">
      <w:pPr>
        <w:pStyle w:val="ListParagraph"/>
        <w:widowControl/>
        <w:numPr>
          <w:ilvl w:val="0"/>
          <w:numId w:val="2"/>
        </w:numPr>
        <w:spacing w:after="0" w:line="240" w:lineRule="auto"/>
        <w:ind w:left="426" w:hanging="412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9A160E"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9A160E"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9A160E"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9A160E"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9A160E"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02F49A9B" w14:textId="1293680F" w:rsidR="00296178" w:rsidRPr="0044782A" w:rsidRDefault="00E03ED8" w:rsidP="00B63D6E">
      <w:pPr>
        <w:pStyle w:val="ListParagraph"/>
        <w:widowControl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E960DE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="009670AE" w:rsidRPr="00E960DE">
        <w:rPr>
          <w:rFonts w:ascii="Arial" w:eastAsia="Times New Roman" w:hAnsi="Arial" w:cs="Arial"/>
          <w:b/>
          <w:bCs/>
          <w:sz w:val="24"/>
          <w:szCs w:val="24"/>
        </w:rPr>
        <w:t xml:space="preserve">503,012 </w:t>
      </w:r>
      <w:r w:rsidR="00F779E2" w:rsidRPr="00E960DE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9A160E" w:rsidRPr="00E960DE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E960DE">
        <w:rPr>
          <w:rFonts w:ascii="Arial" w:eastAsia="Times New Roman" w:hAnsi="Arial" w:cs="Arial"/>
          <w:sz w:val="24"/>
          <w:szCs w:val="24"/>
        </w:rPr>
        <w:t>or</w:t>
      </w:r>
      <w:r w:rsidR="001E72D9" w:rsidRPr="00E960D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670AE" w:rsidRPr="00E960DE">
        <w:rPr>
          <w:rFonts w:ascii="Arial" w:eastAsia="Times New Roman" w:hAnsi="Arial" w:cs="Arial"/>
          <w:b/>
          <w:sz w:val="24"/>
          <w:szCs w:val="24"/>
        </w:rPr>
        <w:t xml:space="preserve">2,444,959 </w:t>
      </w:r>
      <w:r w:rsidR="00F779E2" w:rsidRPr="00E960DE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9A160E" w:rsidRPr="00E960D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55886" w:rsidRPr="00E960DE">
        <w:rPr>
          <w:rFonts w:ascii="Arial" w:eastAsia="Times New Roman" w:hAnsi="Arial" w:cs="Arial"/>
          <w:sz w:val="24"/>
          <w:szCs w:val="24"/>
        </w:rPr>
        <w:t>we</w:t>
      </w:r>
      <w:r w:rsidR="00F779E2" w:rsidRPr="00E960DE">
        <w:rPr>
          <w:rFonts w:ascii="Arial" w:eastAsia="Times New Roman" w:hAnsi="Arial" w:cs="Arial"/>
          <w:sz w:val="24"/>
          <w:szCs w:val="24"/>
        </w:rPr>
        <w:t>re</w:t>
      </w:r>
      <w:r w:rsidR="009A160E" w:rsidRPr="00E960DE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E960DE">
        <w:rPr>
          <w:rFonts w:ascii="Arial" w:eastAsia="Times New Roman" w:hAnsi="Arial" w:cs="Arial"/>
          <w:sz w:val="24"/>
          <w:szCs w:val="24"/>
        </w:rPr>
        <w:t>affected</w:t>
      </w:r>
      <w:r w:rsidR="009A160E" w:rsidRPr="00E960DE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E960DE">
        <w:rPr>
          <w:rFonts w:ascii="Arial" w:eastAsia="Times New Roman" w:hAnsi="Arial" w:cs="Arial"/>
          <w:sz w:val="24"/>
          <w:szCs w:val="24"/>
        </w:rPr>
        <w:t>in</w:t>
      </w:r>
      <w:r w:rsidR="009056C7" w:rsidRPr="00E960DE">
        <w:rPr>
          <w:rFonts w:ascii="Arial" w:eastAsia="Times New Roman" w:hAnsi="Arial" w:cs="Arial"/>
          <w:sz w:val="24"/>
          <w:szCs w:val="24"/>
        </w:rPr>
        <w:t xml:space="preserve"> </w:t>
      </w:r>
      <w:r w:rsidR="009670AE" w:rsidRPr="00E960DE">
        <w:rPr>
          <w:rFonts w:ascii="Arial" w:eastAsia="Times New Roman" w:hAnsi="Arial" w:cs="Arial"/>
          <w:b/>
          <w:sz w:val="24"/>
          <w:szCs w:val="24"/>
        </w:rPr>
        <w:t xml:space="preserve">4,265 </w:t>
      </w:r>
      <w:r w:rsidR="00F779E2" w:rsidRPr="00E960DE">
        <w:rPr>
          <w:rFonts w:ascii="Arial" w:eastAsia="Times New Roman" w:hAnsi="Arial" w:cs="Arial"/>
          <w:b/>
          <w:bCs/>
          <w:sz w:val="24"/>
          <w:szCs w:val="24"/>
        </w:rPr>
        <w:t>barangays</w:t>
      </w:r>
      <w:r w:rsidR="009A160E" w:rsidRPr="00E960D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40424" w:rsidRPr="00E960DE">
        <w:rPr>
          <w:rFonts w:ascii="Arial" w:eastAsia="Times New Roman" w:hAnsi="Arial" w:cs="Arial"/>
          <w:sz w:val="24"/>
          <w:szCs w:val="24"/>
        </w:rPr>
        <w:t>in</w:t>
      </w:r>
      <w:r w:rsidR="009A160E" w:rsidRPr="00E960DE">
        <w:rPr>
          <w:rFonts w:ascii="Arial" w:eastAsia="Times New Roman" w:hAnsi="Arial" w:cs="Arial"/>
          <w:sz w:val="24"/>
          <w:szCs w:val="24"/>
        </w:rPr>
        <w:t xml:space="preserve"> </w:t>
      </w:r>
      <w:r w:rsidR="00840424" w:rsidRPr="00E960DE">
        <w:rPr>
          <w:rFonts w:ascii="Arial" w:eastAsia="Times New Roman" w:hAnsi="Arial" w:cs="Arial"/>
          <w:b/>
          <w:sz w:val="24"/>
          <w:szCs w:val="24"/>
        </w:rPr>
        <w:t>Region</w:t>
      </w:r>
      <w:r w:rsidR="00504736" w:rsidRPr="00E960DE">
        <w:rPr>
          <w:rFonts w:ascii="Arial" w:eastAsia="Times New Roman" w:hAnsi="Arial" w:cs="Arial"/>
          <w:b/>
          <w:sz w:val="24"/>
          <w:szCs w:val="24"/>
        </w:rPr>
        <w:t>s</w:t>
      </w:r>
      <w:r w:rsidR="00DA25DA" w:rsidRPr="00E960DE">
        <w:rPr>
          <w:rFonts w:ascii="Arial" w:eastAsia="Times New Roman" w:hAnsi="Arial" w:cs="Arial"/>
          <w:b/>
          <w:sz w:val="24"/>
          <w:szCs w:val="24"/>
        </w:rPr>
        <w:t xml:space="preserve"> I, V, VI, VIII, IX, X, XI, XII, </w:t>
      </w:r>
      <w:r w:rsidR="00430FDE" w:rsidRPr="00E960DE">
        <w:rPr>
          <w:rFonts w:ascii="Arial" w:eastAsia="Times New Roman" w:hAnsi="Arial" w:cs="Arial"/>
          <w:b/>
          <w:sz w:val="24"/>
          <w:szCs w:val="24"/>
        </w:rPr>
        <w:t>Caraga</w:t>
      </w:r>
      <w:r w:rsidR="00B91576">
        <w:rPr>
          <w:rFonts w:ascii="Arial" w:eastAsia="Times New Roman" w:hAnsi="Arial" w:cs="Arial"/>
          <w:b/>
          <w:sz w:val="24"/>
          <w:szCs w:val="24"/>
        </w:rPr>
        <w:t>,</w:t>
      </w:r>
      <w:r w:rsidR="00430FDE" w:rsidRPr="00E960D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04736" w:rsidRPr="00E960DE">
        <w:rPr>
          <w:rFonts w:ascii="Arial" w:eastAsia="Times New Roman" w:hAnsi="Arial" w:cs="Arial"/>
          <w:b/>
          <w:sz w:val="24"/>
          <w:szCs w:val="24"/>
        </w:rPr>
        <w:t>and CAR</w:t>
      </w:r>
      <w:r w:rsidR="009A160E" w:rsidRPr="00E960DE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E960DE">
        <w:rPr>
          <w:rFonts w:ascii="Arial" w:eastAsia="Times New Roman" w:hAnsi="Arial" w:cs="Arial"/>
          <w:sz w:val="24"/>
          <w:szCs w:val="24"/>
        </w:rPr>
        <w:t>(see</w:t>
      </w:r>
      <w:r w:rsidR="009A160E" w:rsidRPr="00E960DE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E960DE">
        <w:rPr>
          <w:rFonts w:ascii="Arial" w:eastAsia="Times New Roman" w:hAnsi="Arial" w:cs="Arial"/>
          <w:sz w:val="24"/>
          <w:szCs w:val="24"/>
        </w:rPr>
        <w:t>Table</w:t>
      </w:r>
      <w:r w:rsidR="009A160E" w:rsidRPr="00E960DE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E960DE">
        <w:rPr>
          <w:rFonts w:ascii="Arial" w:eastAsia="Times New Roman" w:hAnsi="Arial" w:cs="Arial"/>
          <w:sz w:val="24"/>
          <w:szCs w:val="24"/>
        </w:rPr>
        <w:t>1</w:t>
      </w:r>
      <w:r w:rsidR="001371FD" w:rsidRPr="00E960DE">
        <w:rPr>
          <w:rFonts w:ascii="Arial" w:eastAsia="Times New Roman" w:hAnsi="Arial" w:cs="Arial"/>
          <w:sz w:val="24"/>
          <w:szCs w:val="24"/>
        </w:rPr>
        <w:t xml:space="preserve"> and Annex </w:t>
      </w:r>
      <w:r w:rsidR="00F03B70" w:rsidRPr="00E960DE">
        <w:rPr>
          <w:rFonts w:ascii="Arial" w:eastAsia="Times New Roman" w:hAnsi="Arial" w:cs="Arial"/>
          <w:sz w:val="24"/>
          <w:szCs w:val="24"/>
        </w:rPr>
        <w:t>I</w:t>
      </w:r>
      <w:r w:rsidR="00F779E2" w:rsidRPr="00E960DE">
        <w:rPr>
          <w:rFonts w:ascii="Arial" w:eastAsia="Times New Roman" w:hAnsi="Arial" w:cs="Arial"/>
          <w:sz w:val="24"/>
          <w:szCs w:val="24"/>
        </w:rPr>
        <w:t>).</w:t>
      </w:r>
      <w:r w:rsidR="00F779E2" w:rsidRPr="00E960DE">
        <w:rPr>
          <w:rFonts w:ascii="Arial" w:eastAsia="Times New Roman" w:hAnsi="Arial" w:cs="Arial"/>
          <w:sz w:val="24"/>
          <w:szCs w:val="24"/>
        </w:rPr>
        <w:tab/>
      </w:r>
      <w:r w:rsidR="00A34C4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27FD316" w14:textId="77777777" w:rsidR="00296178" w:rsidRPr="00A34C47" w:rsidRDefault="00296178" w:rsidP="00B63D6E">
      <w:pPr>
        <w:widowControl/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09C226" w14:textId="493A7233" w:rsidR="00F779E2" w:rsidRPr="0044782A" w:rsidRDefault="00F779E2" w:rsidP="00B63D6E">
      <w:pPr>
        <w:pStyle w:val="ListParagraph"/>
        <w:widowControl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9A160E"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9A160E"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296178"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9A160E"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296178"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9A160E"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9A160E"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9A160E"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9A160E"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88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0"/>
        <w:gridCol w:w="2807"/>
        <w:gridCol w:w="2296"/>
        <w:gridCol w:w="2299"/>
      </w:tblGrid>
      <w:tr w:rsidR="00DC294D" w:rsidRPr="00B91576" w14:paraId="738A985F" w14:textId="77777777" w:rsidTr="00B91576">
        <w:trPr>
          <w:trHeight w:val="60"/>
          <w:tblHeader/>
        </w:trPr>
        <w:tc>
          <w:tcPr>
            <w:tcW w:w="24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left w:w="144" w:type="dxa"/>
              <w:right w:w="144" w:type="dxa"/>
            </w:tcMar>
            <w:vAlign w:val="center"/>
            <w:hideMark/>
          </w:tcPr>
          <w:p w14:paraId="205E922B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left w:w="144" w:type="dxa"/>
              <w:right w:w="144" w:type="dxa"/>
            </w:tcMar>
            <w:vAlign w:val="center"/>
            <w:hideMark/>
          </w:tcPr>
          <w:p w14:paraId="671A35B0" w14:textId="77777777" w:rsidR="00DC294D" w:rsidRPr="00B91576" w:rsidRDefault="00DC294D" w:rsidP="00B9157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C294D" w:rsidRPr="00B91576" w14:paraId="4A5435E0" w14:textId="77777777" w:rsidTr="00B91576">
        <w:trPr>
          <w:trHeight w:val="60"/>
          <w:tblHeader/>
        </w:trPr>
        <w:tc>
          <w:tcPr>
            <w:tcW w:w="24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  <w:hideMark/>
          </w:tcPr>
          <w:p w14:paraId="389B54CF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left w:w="144" w:type="dxa"/>
              <w:right w:w="144" w:type="dxa"/>
            </w:tcMar>
            <w:vAlign w:val="center"/>
            <w:hideMark/>
          </w:tcPr>
          <w:p w14:paraId="3A114F7C" w14:textId="77777777" w:rsidR="00DC294D" w:rsidRPr="00B91576" w:rsidRDefault="00DC294D" w:rsidP="00B9157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left w:w="144" w:type="dxa"/>
              <w:right w:w="144" w:type="dxa"/>
            </w:tcMar>
            <w:vAlign w:val="center"/>
            <w:hideMark/>
          </w:tcPr>
          <w:p w14:paraId="45230A0F" w14:textId="77777777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left w:w="144" w:type="dxa"/>
              <w:right w:w="144" w:type="dxa"/>
            </w:tcMar>
            <w:vAlign w:val="center"/>
            <w:hideMark/>
          </w:tcPr>
          <w:p w14:paraId="6C45BC43" w14:textId="77777777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C294D" w:rsidRPr="00B91576" w14:paraId="6CB8B3A5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left w:w="144" w:type="dxa"/>
              <w:right w:w="144" w:type="dxa"/>
            </w:tcMar>
            <w:vAlign w:val="center"/>
            <w:hideMark/>
          </w:tcPr>
          <w:p w14:paraId="18DD556A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left w:w="144" w:type="dxa"/>
              <w:right w:w="144" w:type="dxa"/>
            </w:tcMar>
            <w:vAlign w:val="center"/>
            <w:hideMark/>
          </w:tcPr>
          <w:p w14:paraId="7E227302" w14:textId="69A47F2D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265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left w:w="144" w:type="dxa"/>
              <w:right w:w="144" w:type="dxa"/>
            </w:tcMar>
            <w:vAlign w:val="center"/>
            <w:hideMark/>
          </w:tcPr>
          <w:p w14:paraId="0AA31A14" w14:textId="1E611D5D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3,01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left w:w="144" w:type="dxa"/>
              <w:right w:w="144" w:type="dxa"/>
            </w:tcMar>
            <w:vAlign w:val="center"/>
            <w:hideMark/>
          </w:tcPr>
          <w:p w14:paraId="2E2C189B" w14:textId="3F686AD1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444,959 </w:t>
            </w:r>
          </w:p>
        </w:tc>
      </w:tr>
      <w:tr w:rsidR="00DC294D" w:rsidRPr="00B91576" w14:paraId="2ADDB5FC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04D0A9C5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540DA289" w14:textId="1DA79E93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2A2155E9" w14:textId="248F198C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53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5BE993F3" w14:textId="0B2208CC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765 </w:t>
            </w:r>
          </w:p>
        </w:tc>
      </w:tr>
      <w:tr w:rsidR="00DC294D" w:rsidRPr="00B91576" w14:paraId="448D4D36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169B3CD2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5C790793" w14:textId="425CEC10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A247097" w14:textId="0FD63339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677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530010B2" w14:textId="0F209F1E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3,385 </w:t>
            </w:r>
          </w:p>
        </w:tc>
      </w:tr>
      <w:tr w:rsidR="00DC294D" w:rsidRPr="00B91576" w14:paraId="0927C7ED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7BD7F491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6CE6AB8" w14:textId="6BD3F67A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57E0DB0D" w14:textId="18C4D9F0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68406321" w14:textId="5836FF4D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575 </w:t>
            </w:r>
          </w:p>
        </w:tc>
      </w:tr>
      <w:tr w:rsidR="00DC294D" w:rsidRPr="00B91576" w14:paraId="0580C8FD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562D87E4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BC329E5" w14:textId="5A172D22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792AF787" w14:textId="20094DB0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,32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0066DEDF" w14:textId="0CAACB23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6,600 </w:t>
            </w:r>
          </w:p>
        </w:tc>
      </w:tr>
      <w:tr w:rsidR="00DC294D" w:rsidRPr="00B91576" w14:paraId="38A7FD56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38AB3953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1BC2FBD5" w14:textId="43654DBF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243E370" w14:textId="709E1CD0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,24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178F6FD" w14:textId="02146580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6,205 </w:t>
            </w:r>
          </w:p>
        </w:tc>
      </w:tr>
      <w:tr w:rsidR="00DC294D" w:rsidRPr="00B91576" w14:paraId="08292F3A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1FAE9347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0754C5C4" w14:textId="661B75DB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5A33A1CE" w14:textId="21DB9966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,687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09D33F1F" w14:textId="0B4BFA73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3,435 </w:t>
            </w:r>
          </w:p>
        </w:tc>
      </w:tr>
      <w:tr w:rsidR="00DC294D" w:rsidRPr="00B91576" w14:paraId="1027809C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F0588EE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0262E988" w14:textId="1CD9D2A2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43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7A5BC6E" w14:textId="1393DACB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6,938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1C3AA062" w14:textId="368FF94C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34,690 </w:t>
            </w:r>
          </w:p>
        </w:tc>
      </w:tr>
      <w:tr w:rsidR="00DC294D" w:rsidRPr="00B91576" w14:paraId="2C9C5E9C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567D8C34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9789530" w14:textId="1E504790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419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1200144D" w14:textId="46833407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5,749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8179ADA" w14:textId="2E5EBD86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78,745 </w:t>
            </w:r>
          </w:p>
        </w:tc>
      </w:tr>
      <w:tr w:rsidR="00DC294D" w:rsidRPr="00B91576" w14:paraId="108B5095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05E6501B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6F9BCF95" w14:textId="110F0F04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39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477774AD" w14:textId="1158E1EB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6,139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4CC3D9E7" w14:textId="2FECF3A0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10,644 </w:t>
            </w:r>
          </w:p>
        </w:tc>
      </w:tr>
      <w:tr w:rsidR="00DC294D" w:rsidRPr="00B91576" w14:paraId="54EBD0D6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4B9F198D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31A4239F" w14:textId="0CB6AF38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00F745BC" w14:textId="2520969E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897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93AEEE7" w14:textId="42E00F66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4,967 </w:t>
            </w:r>
          </w:p>
        </w:tc>
      </w:tr>
      <w:tr w:rsidR="00DC294D" w:rsidRPr="00B91576" w14:paraId="0464768B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75B77A91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1AE60683" w14:textId="26476460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43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0594908E" w14:textId="2002B69A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31,449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F7A5D92" w14:textId="72F64FF7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55,995 </w:t>
            </w:r>
          </w:p>
        </w:tc>
      </w:tr>
      <w:tr w:rsidR="00DC294D" w:rsidRPr="00B91576" w14:paraId="2C16C2F6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1D24776F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1B069500" w14:textId="5F199183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786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668ED2E6" w14:textId="76E565F0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93,793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103DC0B6" w14:textId="6F7380AA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449,682 </w:t>
            </w:r>
          </w:p>
        </w:tc>
      </w:tr>
      <w:tr w:rsidR="00DC294D" w:rsidRPr="00B91576" w14:paraId="78176F37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00421DBB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EGION VIII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037B318E" w14:textId="21B0DD1A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2828C4EB" w14:textId="18B6A5EC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4,20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3F17334A" w14:textId="4FDA9653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0,510 </w:t>
            </w:r>
          </w:p>
        </w:tc>
      </w:tr>
      <w:tr w:rsidR="00DC294D" w:rsidRPr="00B91576" w14:paraId="09B6F1EF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36128485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7F72BFC0" w14:textId="0F5E7B23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703315FE" w14:textId="3515EDF9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4,268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72DFAB2E" w14:textId="54B36FD6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21,340 </w:t>
            </w:r>
          </w:p>
        </w:tc>
      </w:tr>
      <w:tr w:rsidR="00DC294D" w:rsidRPr="00B91576" w14:paraId="7C788A75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4A6C18CB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FFFFBB7" w14:textId="2161FCDC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0A685867" w14:textId="322E890C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437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60140E61" w14:textId="1C271E27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2,685 </w:t>
            </w:r>
          </w:p>
        </w:tc>
      </w:tr>
      <w:tr w:rsidR="00DC294D" w:rsidRPr="00B91576" w14:paraId="14ABFF39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3764A7EF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B8B585D" w14:textId="03768C91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59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1BC9A7C7" w14:textId="58DA6A5A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33,47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236356B" w14:textId="055852FC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67,355 </w:t>
            </w:r>
          </w:p>
        </w:tc>
      </w:tr>
      <w:tr w:rsidR="00DC294D" w:rsidRPr="00B91576" w14:paraId="2C1D6510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56AEDC6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12308406" w14:textId="7D20C37C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83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6A458B68" w14:textId="3EC91321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4,44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0901FB96" w14:textId="4F94FC75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21,210 </w:t>
            </w:r>
          </w:p>
        </w:tc>
      </w:tr>
      <w:tr w:rsidR="00DC294D" w:rsidRPr="00B91576" w14:paraId="66CBCA62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7EBAD9CB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61424FC8" w14:textId="270578CD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314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47FBA26B" w14:textId="03FB12A8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0,418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1B92B8E4" w14:textId="6636F789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52,090 </w:t>
            </w:r>
          </w:p>
        </w:tc>
      </w:tr>
      <w:tr w:rsidR="00DC294D" w:rsidRPr="00B91576" w14:paraId="23E70E25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331FFD59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6D4720D0" w14:textId="127BDB27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58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5CC2B177" w14:textId="14F5DB23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,166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341EFD45" w14:textId="19C60CF6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5,830 </w:t>
            </w:r>
          </w:p>
        </w:tc>
      </w:tr>
      <w:tr w:rsidR="00DC294D" w:rsidRPr="00B91576" w14:paraId="6E4E4879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72165F41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5F513B32" w14:textId="532999B2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9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4A58CD4C" w14:textId="54016D5D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,58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4BC8B82C" w14:textId="30395C73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2,015 </w:t>
            </w:r>
          </w:p>
        </w:tc>
      </w:tr>
      <w:tr w:rsidR="00DC294D" w:rsidRPr="00B91576" w14:paraId="23468D08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4C3F37A7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3046D883" w14:textId="3B546D12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18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8ECE113" w14:textId="22A0D77C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2,508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2835452" w14:textId="28060D7C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62,540 </w:t>
            </w:r>
          </w:p>
        </w:tc>
      </w:tr>
      <w:tr w:rsidR="00DC294D" w:rsidRPr="00B91576" w14:paraId="53817924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649D2B12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7C8A3018" w14:textId="722B5975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84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5C6411C3" w14:textId="36A5C86C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6,743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060A4839" w14:textId="3621D1E6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82,830 </w:t>
            </w:r>
          </w:p>
        </w:tc>
      </w:tr>
      <w:tr w:rsidR="00DC294D" w:rsidRPr="00B91576" w14:paraId="233431D9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9112A07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1286211E" w14:textId="1831A112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48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3EB135D2" w14:textId="66B8F6EA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9,574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F6A7C6D" w14:textId="46C91E79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47,870 </w:t>
            </w:r>
          </w:p>
        </w:tc>
      </w:tr>
      <w:tr w:rsidR="00DC294D" w:rsidRPr="00B91576" w14:paraId="735BC7BD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46919EA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6F13F5CE" w14:textId="5B195600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6BC9CAD5" w14:textId="4F181608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,755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377735E8" w14:textId="0999B754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8,775 </w:t>
            </w:r>
          </w:p>
        </w:tc>
      </w:tr>
      <w:tr w:rsidR="00DC294D" w:rsidRPr="00B91576" w14:paraId="714D5E4C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230AA249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6A009179" w14:textId="54B39CC5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8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32D9CFAF" w14:textId="4EA24739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1,36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690148A9" w14:textId="001C3670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6,805 </w:t>
            </w:r>
          </w:p>
        </w:tc>
      </w:tr>
      <w:tr w:rsidR="00DC294D" w:rsidRPr="00B91576" w14:paraId="72F5DD6E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402780D2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4685D1D4" w14:textId="04245E73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9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16CF8E2E" w14:textId="03397CC8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86,447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338E3E39" w14:textId="72F2E2B4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432,235 </w:t>
            </w:r>
          </w:p>
        </w:tc>
      </w:tr>
      <w:tr w:rsidR="00DC294D" w:rsidRPr="00B91576" w14:paraId="5FD73BEE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5D3CC529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7F64AE00" w14:textId="7AF1A066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54743CB8" w14:textId="6C2F545E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,0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0A4A4F77" w14:textId="739AD015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5,000 </w:t>
            </w:r>
          </w:p>
        </w:tc>
      </w:tr>
      <w:tr w:rsidR="00DC294D" w:rsidRPr="00B91576" w14:paraId="0AAFF04B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5F230009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5CC54CA8" w14:textId="03540940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181ABEBF" w14:textId="249BAF82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3,914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55146693" w14:textId="3F80EF85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9,570 </w:t>
            </w:r>
          </w:p>
        </w:tc>
      </w:tr>
      <w:tr w:rsidR="00DC294D" w:rsidRPr="00B91576" w14:paraId="45A9A218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1AA22D63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5AB3F506" w14:textId="6E0FDD1C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44CBBAA6" w14:textId="557FCFF9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,696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56C4597B" w14:textId="6D1B742F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6,618 </w:t>
            </w:r>
          </w:p>
        </w:tc>
      </w:tr>
      <w:tr w:rsidR="00DC294D" w:rsidRPr="00B91576" w14:paraId="4283235A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17BC4777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D0E646B" w14:textId="6B7B3D31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1C2F1B97" w14:textId="7C4FEFA8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61,97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5642249B" w14:textId="14A9D6BB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262,998 </w:t>
            </w:r>
          </w:p>
        </w:tc>
      </w:tr>
      <w:tr w:rsidR="00DC294D" w:rsidRPr="00B91576" w14:paraId="18874E2D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3BF013C1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0432A7B6" w14:textId="1F58153C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658A75E" w14:textId="3E8F6040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6,78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3219881B" w14:textId="7260910E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33,910 </w:t>
            </w:r>
          </w:p>
        </w:tc>
      </w:tr>
      <w:tr w:rsidR="00DC294D" w:rsidRPr="00B91576" w14:paraId="57449407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19CECA13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D2AF772" w14:textId="30D6DF79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6463A143" w14:textId="1B538AA9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,94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5D2E60CE" w14:textId="2D8CF479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9,710 </w:t>
            </w:r>
          </w:p>
        </w:tc>
      </w:tr>
      <w:tr w:rsidR="00DC294D" w:rsidRPr="00B91576" w14:paraId="20148EDC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7CEFBE89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146D807D" w14:textId="6BF3AFE3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47E6F27B" w14:textId="1D8066BD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,909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01F145EF" w14:textId="6483466F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9,545 </w:t>
            </w:r>
          </w:p>
        </w:tc>
      </w:tr>
      <w:tr w:rsidR="00DC294D" w:rsidRPr="00B91576" w14:paraId="578E6D96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4FB947C5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120323BD" w14:textId="73272101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1D7ED4F7" w14:textId="7C717393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71,909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5BCD043" w14:textId="611CD25E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359,545 </w:t>
            </w:r>
          </w:p>
        </w:tc>
      </w:tr>
      <w:tr w:rsidR="00DC294D" w:rsidRPr="00B91576" w14:paraId="4BAC4BD3" w14:textId="77777777" w:rsidTr="00B91576">
        <w:trPr>
          <w:trHeight w:val="20"/>
        </w:trPr>
        <w:tc>
          <w:tcPr>
            <w:tcW w:w="24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0E0EE5C4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6C91549C" w14:textId="5C130C3D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1E67DEA8" w14:textId="1D7351F0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667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11D5A1C9" w14:textId="6052B726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,335 </w:t>
            </w:r>
          </w:p>
        </w:tc>
      </w:tr>
      <w:tr w:rsidR="00DC294D" w:rsidRPr="00B91576" w14:paraId="62020329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BE5B326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61675F3" w14:textId="6105B50B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46B7A725" w14:textId="515DFCC1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4,93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0E94154E" w14:textId="390F34C8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24,655 </w:t>
            </w:r>
          </w:p>
        </w:tc>
      </w:tr>
      <w:tr w:rsidR="00DC294D" w:rsidRPr="00B91576" w14:paraId="74CEC1CA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02403415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gusan del Sur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741ACA97" w14:textId="440AD6EA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42DAEF34" w14:textId="510B95A3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736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64178178" w14:textId="4F48B922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3,680 </w:t>
            </w:r>
          </w:p>
        </w:tc>
      </w:tr>
      <w:tr w:rsidR="00DC294D" w:rsidRPr="00B91576" w14:paraId="3F628DCB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3AED637C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400E64B0" w14:textId="0CB599B1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6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03398936" w14:textId="6D44FECE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418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515184DA" w14:textId="335EE643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,287 </w:t>
            </w:r>
          </w:p>
        </w:tc>
      </w:tr>
      <w:tr w:rsidR="00DC294D" w:rsidRPr="00B91576" w14:paraId="330F49B4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42E6731F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1DDB45F4" w14:textId="1EC31668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00176561" w14:textId="3B61DEC4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,05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1C98F582" w14:textId="68ED31CC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4,853 </w:t>
            </w:r>
          </w:p>
        </w:tc>
      </w:tr>
      <w:tr w:rsidR="00DC294D" w:rsidRPr="00B91576" w14:paraId="1F4DF01F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6C8B5ED2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39C195BA" w14:textId="4A1ED408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5299C8BA" w14:textId="75830095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2,916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70B65E56" w14:textId="4CCCF0F7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3,174 </w:t>
            </w:r>
          </w:p>
        </w:tc>
      </w:tr>
      <w:tr w:rsidR="00DC294D" w:rsidRPr="00B91576" w14:paraId="74A2EC88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0C0197E0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342C3236" w14:textId="25D5BD0B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1E8F002F" w14:textId="14C24C8C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6F06D83F" w14:textId="5B26201E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445 </w:t>
            </w:r>
          </w:p>
        </w:tc>
      </w:tr>
      <w:tr w:rsidR="00DC294D" w:rsidRPr="00B91576" w14:paraId="4C49D091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9592328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5BA671D9" w14:textId="00A66598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29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1B6A7424" w14:textId="1365CE17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9,669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5DF6488A" w14:textId="4642CD55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48,350 </w:t>
            </w:r>
          </w:p>
        </w:tc>
      </w:tr>
      <w:tr w:rsidR="00DC294D" w:rsidRPr="00B91576" w14:paraId="74D06AD3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46D31CDF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C077AD1" w14:textId="05FBEE3F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35FF7BAB" w14:textId="5A8F195C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837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5381D80" w14:textId="43BC2AFF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4,185 </w:t>
            </w:r>
          </w:p>
        </w:tc>
      </w:tr>
      <w:tr w:rsidR="00DC294D" w:rsidRPr="00B91576" w14:paraId="1E447A88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7A9F0ABF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426C4962" w14:textId="5C686E2D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4F480227" w14:textId="52F80F62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,856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18876BEF" w14:textId="2D526A11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9,280 </w:t>
            </w:r>
          </w:p>
        </w:tc>
      </w:tr>
    </w:tbl>
    <w:p w14:paraId="2B6453AB" w14:textId="4C04BCDA" w:rsidR="00D5154E" w:rsidRDefault="00B01D72" w:rsidP="00B63D6E">
      <w:pPr>
        <w:widowControl/>
        <w:spacing w:after="0" w:line="240" w:lineRule="auto"/>
        <w:ind w:left="426"/>
        <w:contextualSpacing/>
        <w:jc w:val="both"/>
        <w:rPr>
          <w:rFonts w:ascii="Arial" w:hAnsi="Arial" w:cs="Arial"/>
          <w:i/>
          <w:iCs/>
          <w:sz w:val="16"/>
          <w:szCs w:val="24"/>
          <w:shd w:val="clear" w:color="auto" w:fill="FFFFFF"/>
        </w:rPr>
      </w:pPr>
      <w:r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 </w:t>
      </w:r>
      <w:r w:rsidR="00D5154E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>N</w:t>
      </w:r>
      <w:r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ote: </w:t>
      </w:r>
      <w:r w:rsidR="00D5154E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The </w:t>
      </w:r>
      <w:r w:rsidR="00674342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>estimated number of</w:t>
      </w:r>
      <w:r w:rsidR="00D5154E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 affected persons in </w:t>
      </w:r>
      <w:r w:rsidR="0044782A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>Regions</w:t>
      </w:r>
      <w:r w:rsidR="00D5154E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 I, V, VIII</w:t>
      </w:r>
      <w:r w:rsidR="0044782A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>,</w:t>
      </w:r>
      <w:r w:rsidR="00D5154E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 and CARAGA </w:t>
      </w:r>
      <w:r w:rsidR="00674342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is </w:t>
      </w:r>
      <w:r w:rsidR="00D5154E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based on </w:t>
      </w:r>
      <w:r w:rsidR="00674342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>5 members per family count.</w:t>
      </w:r>
      <w:r w:rsidR="0044782A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 Ongoing assessment and validation being conducted.</w:t>
      </w:r>
    </w:p>
    <w:p w14:paraId="0F3FB890" w14:textId="3407685F" w:rsidR="00A05F9C" w:rsidRPr="00A05F9C" w:rsidRDefault="001B6DDB" w:rsidP="009670AE">
      <w:pPr>
        <w:widowControl/>
        <w:spacing w:after="0" w:line="240" w:lineRule="auto"/>
        <w:ind w:firstLine="360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06B96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9A160E" w:rsidRPr="00A06B96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06B96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</w:t>
      </w:r>
      <w:r w:rsidR="00504736" w:rsidRPr="00A06B96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Field Offices</w:t>
      </w:r>
    </w:p>
    <w:p w14:paraId="63BAB83F" w14:textId="4670F131" w:rsidR="00296178" w:rsidRPr="0044782A" w:rsidRDefault="0036787F" w:rsidP="00B63D6E">
      <w:pPr>
        <w:pStyle w:val="ListParagraph"/>
        <w:widowControl/>
        <w:numPr>
          <w:ilvl w:val="0"/>
          <w:numId w:val="2"/>
        </w:numPr>
        <w:spacing w:after="0" w:line="240" w:lineRule="auto"/>
        <w:ind w:left="426" w:hanging="426"/>
        <w:rPr>
          <w:rFonts w:ascii="Arial" w:eastAsia="Times New Roman" w:hAnsi="Arial" w:cs="Arial"/>
          <w:b/>
          <w:color w:val="002060"/>
          <w:sz w:val="24"/>
          <w:szCs w:val="24"/>
        </w:rPr>
      </w:pPr>
      <w:r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Assistance</w:t>
      </w:r>
      <w:r w:rsidR="009A160E"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rovided</w:t>
      </w:r>
    </w:p>
    <w:p w14:paraId="4B035250" w14:textId="4E2969A8" w:rsidR="00947191" w:rsidRPr="0044782A" w:rsidRDefault="0036787F" w:rsidP="00B63D6E">
      <w:pPr>
        <w:pStyle w:val="ListParagraph"/>
        <w:widowControl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4782A">
        <w:rPr>
          <w:rFonts w:ascii="Arial" w:eastAsia="Times New Roman" w:hAnsi="Arial" w:cs="Arial"/>
          <w:sz w:val="24"/>
          <w:szCs w:val="24"/>
        </w:rPr>
        <w:t>A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sz w:val="24"/>
          <w:szCs w:val="24"/>
        </w:rPr>
        <w:t>total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sz w:val="24"/>
          <w:szCs w:val="24"/>
        </w:rPr>
        <w:t>of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E75155" w:rsidRPr="00E67F17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774B4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04,996,658.46 </w:t>
      </w:r>
      <w:r w:rsidRPr="0044782A">
        <w:rPr>
          <w:rFonts w:ascii="Arial" w:eastAsia="Times New Roman" w:hAnsi="Arial" w:cs="Arial"/>
          <w:sz w:val="24"/>
          <w:szCs w:val="24"/>
        </w:rPr>
        <w:t>worth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sz w:val="24"/>
          <w:szCs w:val="24"/>
        </w:rPr>
        <w:t>of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sz w:val="24"/>
          <w:szCs w:val="24"/>
        </w:rPr>
        <w:t>assistance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sz w:val="24"/>
          <w:szCs w:val="24"/>
        </w:rPr>
        <w:t>was</w:t>
      </w:r>
      <w:r w:rsidR="00947191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sz w:val="24"/>
          <w:szCs w:val="24"/>
        </w:rPr>
        <w:t>provided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sz w:val="24"/>
          <w:szCs w:val="24"/>
        </w:rPr>
        <w:t>to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sz w:val="24"/>
          <w:szCs w:val="24"/>
        </w:rPr>
        <w:t>th</w:t>
      </w:r>
      <w:r w:rsidR="001976C0" w:rsidRPr="0044782A">
        <w:rPr>
          <w:rFonts w:ascii="Arial" w:eastAsia="Times New Roman" w:hAnsi="Arial" w:cs="Arial"/>
          <w:sz w:val="24"/>
          <w:szCs w:val="24"/>
        </w:rPr>
        <w:t>e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1976C0" w:rsidRPr="0044782A">
        <w:rPr>
          <w:rFonts w:ascii="Arial" w:eastAsia="Times New Roman" w:hAnsi="Arial" w:cs="Arial"/>
          <w:sz w:val="24"/>
          <w:szCs w:val="24"/>
        </w:rPr>
        <w:t>affected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1976C0" w:rsidRPr="0044782A">
        <w:rPr>
          <w:rFonts w:ascii="Arial" w:eastAsia="Times New Roman" w:hAnsi="Arial" w:cs="Arial"/>
          <w:sz w:val="24"/>
          <w:szCs w:val="24"/>
        </w:rPr>
        <w:t>families</w:t>
      </w:r>
      <w:r w:rsidR="001F1E0B" w:rsidRPr="0044782A">
        <w:rPr>
          <w:rFonts w:ascii="Arial" w:eastAsia="Times New Roman" w:hAnsi="Arial" w:cs="Arial"/>
          <w:sz w:val="24"/>
          <w:szCs w:val="24"/>
        </w:rPr>
        <w:t>;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A43271" w:rsidRPr="0044782A">
        <w:rPr>
          <w:rFonts w:ascii="Arial" w:eastAsia="Times New Roman" w:hAnsi="Arial" w:cs="Arial"/>
          <w:sz w:val="24"/>
          <w:szCs w:val="24"/>
        </w:rPr>
        <w:t>of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A43271" w:rsidRPr="0044782A">
        <w:rPr>
          <w:rFonts w:ascii="Arial" w:eastAsia="Times New Roman" w:hAnsi="Arial" w:cs="Arial"/>
          <w:sz w:val="24"/>
          <w:szCs w:val="24"/>
        </w:rPr>
        <w:t>which,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A43271" w:rsidRPr="00E67F17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774B4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5,414,408.46 </w:t>
      </w:r>
      <w:r w:rsidR="00BC4164">
        <w:rPr>
          <w:rFonts w:ascii="Arial" w:eastAsia="Times New Roman" w:hAnsi="Arial" w:cs="Arial"/>
          <w:bCs/>
          <w:sz w:val="24"/>
          <w:szCs w:val="24"/>
        </w:rPr>
        <w:t xml:space="preserve">from </w:t>
      </w:r>
      <w:r w:rsidR="00A43271" w:rsidRPr="00E67F17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="009A160E" w:rsidRPr="0044782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A0C6E" w:rsidRPr="0044782A">
        <w:rPr>
          <w:rFonts w:ascii="Arial" w:eastAsia="Times New Roman" w:hAnsi="Arial" w:cs="Arial"/>
          <w:bCs/>
          <w:sz w:val="24"/>
          <w:szCs w:val="24"/>
        </w:rPr>
        <w:t>and</w:t>
      </w:r>
      <w:r w:rsidR="009A160E" w:rsidRPr="0044782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A0C6E" w:rsidRPr="00D427A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₱</w:t>
      </w:r>
      <w:r w:rsidR="00FE11A8" w:rsidRPr="00D427A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79,582,250.00 </w:t>
      </w:r>
      <w:r w:rsidR="009A0C6E" w:rsidRPr="0044782A">
        <w:rPr>
          <w:rFonts w:ascii="Arial" w:eastAsia="Times New Roman" w:hAnsi="Arial" w:cs="Arial"/>
          <w:bCs/>
          <w:sz w:val="24"/>
          <w:szCs w:val="24"/>
        </w:rPr>
        <w:t>from</w:t>
      </w:r>
      <w:r w:rsidR="009A160E" w:rsidRPr="0044782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73F13" w:rsidRPr="00D427A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LGU</w:t>
      </w:r>
      <w:r w:rsidR="003F13BF" w:rsidRPr="00D427A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s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A43271" w:rsidRPr="0044782A">
        <w:rPr>
          <w:rFonts w:ascii="Arial" w:eastAsia="Times New Roman" w:hAnsi="Arial" w:cs="Arial"/>
          <w:sz w:val="24"/>
          <w:szCs w:val="24"/>
        </w:rPr>
        <w:t>(</w:t>
      </w:r>
      <w:r w:rsidR="001976C0" w:rsidRPr="0044782A">
        <w:rPr>
          <w:rFonts w:ascii="Arial" w:eastAsia="Times New Roman" w:hAnsi="Arial" w:cs="Arial"/>
          <w:sz w:val="24"/>
          <w:szCs w:val="24"/>
        </w:rPr>
        <w:t>see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1976C0" w:rsidRPr="0044782A">
        <w:rPr>
          <w:rFonts w:ascii="Arial" w:eastAsia="Times New Roman" w:hAnsi="Arial" w:cs="Arial"/>
          <w:sz w:val="24"/>
          <w:szCs w:val="24"/>
        </w:rPr>
        <w:t>Table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D8686F">
        <w:rPr>
          <w:rFonts w:ascii="Arial" w:eastAsia="Times New Roman" w:hAnsi="Arial" w:cs="Arial"/>
          <w:sz w:val="24"/>
          <w:szCs w:val="24"/>
        </w:rPr>
        <w:t>2</w:t>
      </w:r>
      <w:r w:rsidRPr="0044782A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14:paraId="71768C87" w14:textId="77777777" w:rsidR="000E0FF2" w:rsidRPr="0044782A" w:rsidRDefault="000E0FF2" w:rsidP="00B63D6E">
      <w:pPr>
        <w:widowControl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AB84362" w14:textId="0660E6E2" w:rsidR="0036787F" w:rsidRPr="00A06B96" w:rsidRDefault="0036787F" w:rsidP="00B63D6E">
      <w:pPr>
        <w:pStyle w:val="ListParagraph"/>
        <w:widowControl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</w:t>
      </w:r>
      <w:r w:rsidR="001976C0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ble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D8686F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.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ost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ssistance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rovided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o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859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7175"/>
        <w:gridCol w:w="1557"/>
        <w:gridCol w:w="1568"/>
        <w:gridCol w:w="1028"/>
        <w:gridCol w:w="1530"/>
        <w:gridCol w:w="1686"/>
      </w:tblGrid>
      <w:tr w:rsidR="00774B4A" w:rsidRPr="00774B4A" w14:paraId="13561071" w14:textId="77777777" w:rsidTr="00774B4A">
        <w:trPr>
          <w:trHeight w:val="20"/>
          <w:tblHeader/>
        </w:trPr>
        <w:tc>
          <w:tcPr>
            <w:tcW w:w="24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6027F53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DB6246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774B4A" w:rsidRPr="00774B4A" w14:paraId="2DDCB766" w14:textId="77777777" w:rsidTr="00774B4A">
        <w:trPr>
          <w:trHeight w:val="20"/>
          <w:tblHeader/>
        </w:trPr>
        <w:tc>
          <w:tcPr>
            <w:tcW w:w="24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F033C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ABD1A4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965DF1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D9EA677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64FABF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F45138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774B4A" w:rsidRPr="00774B4A" w14:paraId="0BBE61DA" w14:textId="77777777" w:rsidTr="00774B4A">
        <w:trPr>
          <w:trHeight w:val="20"/>
        </w:trPr>
        <w:tc>
          <w:tcPr>
            <w:tcW w:w="2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2529C4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C01FEA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,414,408.4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953A70" w14:textId="2C1EAA35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9,582,250.0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EF99C7" w14:textId="1DAD09ED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EB3EE3" w14:textId="391C4E5C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D84AE7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4,996,658.46 </w:t>
            </w:r>
          </w:p>
        </w:tc>
      </w:tr>
      <w:tr w:rsidR="00774B4A" w:rsidRPr="00774B4A" w14:paraId="2BDD5C04" w14:textId="77777777" w:rsidTr="00774B4A">
        <w:trPr>
          <w:trHeight w:val="20"/>
        </w:trPr>
        <w:tc>
          <w:tcPr>
            <w:tcW w:w="2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21BCAB2F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5DFFEC62" w14:textId="0DF6FE82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882,574.30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1C624A" w14:textId="6A06AFE7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F37FEE" w14:textId="1A9C9C45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7FBF80" w14:textId="2CB5C237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E27CE0" w14:textId="1B320258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882,574.30 </w:t>
            </w:r>
          </w:p>
        </w:tc>
      </w:tr>
      <w:tr w:rsidR="00774B4A" w:rsidRPr="00774B4A" w14:paraId="76F204A4" w14:textId="77777777" w:rsidTr="00774B4A">
        <w:trPr>
          <w:trHeight w:val="20"/>
        </w:trPr>
        <w:tc>
          <w:tcPr>
            <w:tcW w:w="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FD998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B9BBF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acay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2CE12" w14:textId="62562CA6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,230.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860BB" w14:textId="0849231C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3B7C1" w14:textId="1FCF6E6C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D4E71" w14:textId="21036026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70B1C" w14:textId="335341D3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,230.00 </w:t>
            </w:r>
          </w:p>
        </w:tc>
      </w:tr>
      <w:tr w:rsidR="00774B4A" w:rsidRPr="00774B4A" w14:paraId="0E4824F3" w14:textId="77777777" w:rsidTr="00774B4A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8EEC1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C409A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7094B" w14:textId="5621B9D7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92,864.0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C68AD" w14:textId="6B4FB8B8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873EF" w14:textId="5631C0BB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495C8" w14:textId="2AA32882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2F119" w14:textId="16CB401A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2,864.08 </w:t>
            </w:r>
          </w:p>
        </w:tc>
      </w:tr>
      <w:tr w:rsidR="00774B4A" w:rsidRPr="00774B4A" w14:paraId="00526A91" w14:textId="77777777" w:rsidTr="00774B4A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E4217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A2E98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A4694" w14:textId="0CC20094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99,660.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25413" w14:textId="24AE50AE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036DB" w14:textId="47625623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5388A" w14:textId="1EE3363D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6DCD2" w14:textId="2AA4043F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9,660.00 </w:t>
            </w:r>
          </w:p>
        </w:tc>
      </w:tr>
      <w:tr w:rsidR="00774B4A" w:rsidRPr="00774B4A" w14:paraId="5A8B2B53" w14:textId="77777777" w:rsidTr="00774B4A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EDCF8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FFAF3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B10DE" w14:textId="6E0B9C9F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3,803.6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17A0" w14:textId="7F5666C7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E1C16" w14:textId="6210DFDC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82BFE" w14:textId="5C7BEC61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C8B5C" w14:textId="03B6CEC8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3,803.64 </w:t>
            </w:r>
          </w:p>
        </w:tc>
      </w:tr>
      <w:tr w:rsidR="00774B4A" w:rsidRPr="00774B4A" w14:paraId="4EA7762C" w14:textId="77777777" w:rsidTr="00774B4A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A065D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2F740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ovell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42772" w14:textId="29C1D274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9,713.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A080B" w14:textId="0ED80195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380B6" w14:textId="78F358AA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DA37A" w14:textId="55F007CA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5659A" w14:textId="728A4D5A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9,713.00 </w:t>
            </w:r>
          </w:p>
        </w:tc>
      </w:tr>
      <w:tr w:rsidR="00774B4A" w:rsidRPr="00774B4A" w14:paraId="49A49248" w14:textId="77777777" w:rsidTr="00774B4A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D5CCA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D6CF3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gazpi City (capital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98FA1" w14:textId="161F759C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4,201.4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7D5CD" w14:textId="247D0B6D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1E9CB" w14:textId="5F61455D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30629" w14:textId="0C89E8FD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01EA6" w14:textId="576E2BF4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4,201.44 </w:t>
            </w:r>
          </w:p>
        </w:tc>
      </w:tr>
      <w:tr w:rsidR="00774B4A" w:rsidRPr="00774B4A" w14:paraId="326DA319" w14:textId="77777777" w:rsidTr="00774B4A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CB50A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A1527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A4ED0" w14:textId="389909B5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3,706.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E4CA4" w14:textId="703244F7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F0991" w14:textId="12C56485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EDF48" w14:textId="1E075C13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8C4AA" w14:textId="67309C68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93,706.00 </w:t>
            </w:r>
          </w:p>
        </w:tc>
      </w:tr>
      <w:tr w:rsidR="00774B4A" w:rsidRPr="00774B4A" w14:paraId="2C1A5757" w14:textId="77777777" w:rsidTr="00774B4A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6BAF1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E869F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Liga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F37C8" w14:textId="0BD37F19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3,998.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BF26E" w14:textId="2FFEC39B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0730D" w14:textId="208AB13D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A94C2" w14:textId="2FD60D33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9CAEB" w14:textId="5A79EE0C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3,998.00 </w:t>
            </w:r>
          </w:p>
        </w:tc>
      </w:tr>
      <w:tr w:rsidR="00774B4A" w:rsidRPr="00774B4A" w14:paraId="2CADBC77" w14:textId="77777777" w:rsidTr="00774B4A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56067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000F2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1203B" w14:textId="3B49B67A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,365.5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E2285" w14:textId="7B2B0F74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F0CCC" w14:textId="7A4BB84C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AEF11" w14:textId="0E21C05A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20384" w14:textId="1CB739E6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365.56 </w:t>
            </w:r>
          </w:p>
        </w:tc>
      </w:tr>
      <w:tr w:rsidR="00774B4A" w:rsidRPr="00774B4A" w14:paraId="74F0996B" w14:textId="77777777" w:rsidTr="00774B4A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3FA8C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F941E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212C6" w14:textId="3EBB20B7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,400.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70188" w14:textId="3D27071F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2A2CF" w14:textId="6BC7343A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CC853" w14:textId="061D429B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DEBEB" w14:textId="174AA6EB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,400.00 </w:t>
            </w:r>
          </w:p>
        </w:tc>
      </w:tr>
      <w:tr w:rsidR="00774B4A" w:rsidRPr="00774B4A" w14:paraId="05BB587A" w14:textId="77777777" w:rsidTr="00774B4A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A923C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8E515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935EF" w14:textId="25B42CCD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,291.0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713D3" w14:textId="66D2F622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06530" w14:textId="196E2708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6AC9F" w14:textId="46626AD8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8FC7E" w14:textId="560EB1ED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,291.04 </w:t>
            </w:r>
          </w:p>
        </w:tc>
      </w:tr>
      <w:tr w:rsidR="00774B4A" w:rsidRPr="00774B4A" w14:paraId="5E8D2E60" w14:textId="77777777" w:rsidTr="00774B4A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DE69B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4C18C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1C771" w14:textId="5CEBCA8D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9,120.8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CFAA3" w14:textId="2FE5F03A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82F15" w14:textId="05C63100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319CF" w14:textId="7EFD340D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20A98" w14:textId="0C3E198D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9,120.82 </w:t>
            </w:r>
          </w:p>
        </w:tc>
      </w:tr>
      <w:tr w:rsidR="00774B4A" w:rsidRPr="00774B4A" w14:paraId="75D7E899" w14:textId="77777777" w:rsidTr="00774B4A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90BD0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71CD4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9CAED" w14:textId="2BDD4FB2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1,323.2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AE51A" w14:textId="2D83E166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3EBC9" w14:textId="51BE34D6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979F3" w14:textId="7C4BAE70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849E7" w14:textId="576D87CA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1,323.28 </w:t>
            </w:r>
          </w:p>
        </w:tc>
      </w:tr>
      <w:tr w:rsidR="00774B4A" w:rsidRPr="00774B4A" w14:paraId="4F79B59E" w14:textId="77777777" w:rsidTr="00774B4A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332EF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5F6AE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Domingo (Libog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554CA" w14:textId="531ABE79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,571.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2B295" w14:textId="034A54C0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9D8DD" w14:textId="11619F9E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19537" w14:textId="43366D0D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62D6F" w14:textId="0EF2ADAF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,571.00 </w:t>
            </w:r>
          </w:p>
        </w:tc>
      </w:tr>
      <w:tr w:rsidR="00774B4A" w:rsidRPr="00774B4A" w14:paraId="56595AF4" w14:textId="77777777" w:rsidTr="00774B4A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95461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6C8E2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5500E" w14:textId="187FEBE6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1,346.4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D0DA4" w14:textId="5B74A89B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11D46" w14:textId="41D69D3F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CF852" w14:textId="632994CB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F3F39" w14:textId="246E2A16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1,346.44 </w:t>
            </w:r>
          </w:p>
        </w:tc>
      </w:tr>
      <w:tr w:rsidR="00774B4A" w:rsidRPr="00774B4A" w14:paraId="0A37611D" w14:textId="77777777" w:rsidTr="00774B4A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31609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1377A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A25DA" w14:textId="3546D747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,980.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AF091" w14:textId="5BEE52A4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BB262" w14:textId="2EF44BDD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72CEB" w14:textId="4E249E42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332FA" w14:textId="2E744663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,980.00 </w:t>
            </w:r>
          </w:p>
        </w:tc>
      </w:tr>
      <w:tr w:rsidR="00774B4A" w:rsidRPr="00774B4A" w14:paraId="3C6885CA" w14:textId="77777777" w:rsidTr="00774B4A">
        <w:trPr>
          <w:trHeight w:val="20"/>
        </w:trPr>
        <w:tc>
          <w:tcPr>
            <w:tcW w:w="2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0995432C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3E3E93D9" w14:textId="3DBD2226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249,362.36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BAD3C3" w14:textId="46549C8C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5A90D7" w14:textId="72F798DC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73805E" w14:textId="085D39A3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107515" w14:textId="684B5AB5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249,362.36 </w:t>
            </w:r>
          </w:p>
        </w:tc>
      </w:tr>
      <w:tr w:rsidR="00774B4A" w:rsidRPr="00774B4A" w14:paraId="0BA48B9E" w14:textId="77777777" w:rsidTr="00774B4A">
        <w:trPr>
          <w:trHeight w:val="20"/>
        </w:trPr>
        <w:tc>
          <w:tcPr>
            <w:tcW w:w="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16416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96155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7BC58" w14:textId="2DE3CC43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05,228.7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133DD" w14:textId="5D76C873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F9274" w14:textId="2BF1F169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25EED" w14:textId="07D543E4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0B4CA" w14:textId="055ACA41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05,228.70 </w:t>
            </w:r>
          </w:p>
        </w:tc>
      </w:tr>
      <w:tr w:rsidR="00774B4A" w:rsidRPr="00774B4A" w14:paraId="3DAEECA1" w14:textId="77777777" w:rsidTr="00774B4A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CE4E5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5FD62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igar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66A6C" w14:textId="623D18B6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7,408.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D9890" w14:textId="2D4B0330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2924C" w14:textId="7CE0325E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33A1C" w14:textId="5FA75BC7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92F79" w14:textId="7A5B9DD3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7,408.00 </w:t>
            </w:r>
          </w:p>
        </w:tc>
      </w:tr>
      <w:tr w:rsidR="00774B4A" w:rsidRPr="00774B4A" w14:paraId="17BE8BDC" w14:textId="77777777" w:rsidTr="00774B4A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8B4C0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B28E8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pul-a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D0933" w14:textId="66C08805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6,937.5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6B6DA" w14:textId="713CC74F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1B46B" w14:textId="51C72C70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34403" w14:textId="086DF009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50A72" w14:textId="40097654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6,937.52 </w:t>
            </w:r>
          </w:p>
        </w:tc>
      </w:tr>
      <w:tr w:rsidR="00774B4A" w:rsidRPr="00774B4A" w14:paraId="2BEB54DC" w14:textId="77777777" w:rsidTr="00774B4A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8459A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2CDC8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inabanga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D4B46" w14:textId="42B13236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19,700.5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D7933" w14:textId="2285D8F5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F58EB" w14:textId="78B27E42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2FC78" w14:textId="38D2ABEE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C8447" w14:textId="505E461E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19,700.56 </w:t>
            </w:r>
          </w:p>
        </w:tc>
      </w:tr>
      <w:tr w:rsidR="00774B4A" w:rsidRPr="00774B4A" w14:paraId="7FA3E5BC" w14:textId="77777777" w:rsidTr="00774B4A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3572E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4890E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tiong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AB5F9" w14:textId="4BB4D26D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66,415.6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41421" w14:textId="183DFFBF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52DCD" w14:textId="634CFC0A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AD608" w14:textId="28A059B6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1D276" w14:textId="17288429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66,415.68 </w:t>
            </w:r>
          </w:p>
        </w:tc>
      </w:tr>
      <w:tr w:rsidR="00774B4A" w:rsidRPr="00774B4A" w14:paraId="45F400E8" w14:textId="77777777" w:rsidTr="00774B4A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15A94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CAE38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Sebastia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454A3" w14:textId="2257746C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83,671.9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FD730" w14:textId="0976891D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F54CE" w14:textId="063AE7C0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55328" w14:textId="31D37893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3E3B9" w14:textId="0F8AC5BE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3,671.90 </w:t>
            </w:r>
          </w:p>
        </w:tc>
      </w:tr>
      <w:tr w:rsidR="00774B4A" w:rsidRPr="00774B4A" w14:paraId="12964BC6" w14:textId="77777777" w:rsidTr="00774B4A">
        <w:trPr>
          <w:trHeight w:val="20"/>
        </w:trPr>
        <w:tc>
          <w:tcPr>
            <w:tcW w:w="2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3CD38FCF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1B40D5A3" w14:textId="59D0B8C7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641,840.00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509519" w14:textId="187C83DE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74B37B" w14:textId="67BDAB74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162F87" w14:textId="775DC6F1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2A3092" w14:textId="7126DF00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641,840.00 </w:t>
            </w:r>
          </w:p>
        </w:tc>
      </w:tr>
      <w:tr w:rsidR="00774B4A" w:rsidRPr="00774B4A" w14:paraId="2F770F11" w14:textId="77777777" w:rsidTr="00774B4A">
        <w:trPr>
          <w:trHeight w:val="20"/>
        </w:trPr>
        <w:tc>
          <w:tcPr>
            <w:tcW w:w="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5B2A3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2EA89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talac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C6303" w14:textId="46A01E67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,680.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F2A60" w14:textId="61F747CC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99F3C" w14:textId="7CDA1BCA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E8C1A" w14:textId="036438D9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189F9" w14:textId="6FC87DD7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680.00 </w:t>
            </w:r>
          </w:p>
        </w:tc>
      </w:tr>
      <w:tr w:rsidR="00774B4A" w:rsidRPr="00774B4A" w14:paraId="64545934" w14:textId="77777777" w:rsidTr="00774B4A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9D173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4ED31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baso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C1E0E" w14:textId="60E25D6A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,920.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9F432" w14:textId="52F182FE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A1EC6" w14:textId="673367B0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B4808" w14:textId="318CC474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713EF" w14:textId="2E278012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,920.00 </w:t>
            </w:r>
          </w:p>
        </w:tc>
      </w:tr>
      <w:tr w:rsidR="00774B4A" w:rsidRPr="00774B4A" w14:paraId="2E44F766" w14:textId="77777777" w:rsidTr="00774B4A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F09E1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AC0C5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lo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24312" w14:textId="63AABA36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,400.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3ECF8" w14:textId="166801F1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6C16F" w14:textId="100B3B41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782E8" w14:textId="54B038A2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5F857" w14:textId="6E3CE321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,400.00 </w:t>
            </w:r>
          </w:p>
        </w:tc>
      </w:tr>
      <w:tr w:rsidR="00774B4A" w:rsidRPr="00774B4A" w14:paraId="50A17DE8" w14:textId="77777777" w:rsidTr="00774B4A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3DD12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4CD4A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449E2" w14:textId="71C0B090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,120.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306D8" w14:textId="7EB156DA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A5898" w14:textId="375A3649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5AE0A" w14:textId="566686E8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281FD" w14:textId="7CAB741E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5,120.00 </w:t>
            </w:r>
          </w:p>
        </w:tc>
      </w:tr>
      <w:tr w:rsidR="00774B4A" w:rsidRPr="00774B4A" w14:paraId="6555752F" w14:textId="77777777" w:rsidTr="00774B4A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8138F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32C77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DB111" w14:textId="1552B08F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8,000.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E98DD" w14:textId="63134ACC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B3F43" w14:textId="149AF6FF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6B32C" w14:textId="0D0CA7C4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483EA" w14:textId="34414FD9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8,000.00 </w:t>
            </w:r>
          </w:p>
        </w:tc>
      </w:tr>
      <w:tr w:rsidR="00774B4A" w:rsidRPr="00774B4A" w14:paraId="247DD211" w14:textId="77777777" w:rsidTr="00774B4A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D695D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FCDBB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45A93" w14:textId="48A0F520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01,720.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3727F" w14:textId="6794CDA7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C5BB7" w14:textId="6116097C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72C56" w14:textId="48036165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CA334" w14:textId="0293781E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601,720.00 </w:t>
            </w:r>
          </w:p>
        </w:tc>
      </w:tr>
      <w:tr w:rsidR="00774B4A" w:rsidRPr="00774B4A" w14:paraId="5B6EA859" w14:textId="77777777" w:rsidTr="00774B4A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0974B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8C5CD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meld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93419" w14:textId="783CC40C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0,840.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068D8" w14:textId="36D0E6C3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2DE10" w14:textId="23008AB9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E037A" w14:textId="7A95F8A1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815F2" w14:textId="14297C28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0,840.00 </w:t>
            </w:r>
          </w:p>
        </w:tc>
      </w:tr>
      <w:tr w:rsidR="00774B4A" w:rsidRPr="00774B4A" w14:paraId="1B41EDFF" w14:textId="77777777" w:rsidTr="00774B4A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D4A74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E221A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F10BF" w14:textId="3E345261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1,400.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225EF" w14:textId="668AD8DF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624A7" w14:textId="568A7385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90AE9" w14:textId="66250E66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46A62" w14:textId="0EEAB001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1,400.00 </w:t>
            </w:r>
          </w:p>
        </w:tc>
      </w:tr>
      <w:tr w:rsidR="00774B4A" w:rsidRPr="00774B4A" w14:paraId="158B3F43" w14:textId="77777777" w:rsidTr="00774B4A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4128C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86690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39D1F" w14:textId="72B54C31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4,400.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F7D04" w14:textId="77FF873A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BB241" w14:textId="1336D0F5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26377" w14:textId="6040E61B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ED62D" w14:textId="03F0FE3E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4,400.00 </w:t>
            </w:r>
          </w:p>
        </w:tc>
      </w:tr>
      <w:tr w:rsidR="00774B4A" w:rsidRPr="00774B4A" w14:paraId="36561AAE" w14:textId="77777777" w:rsidTr="00774B4A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6A8B0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21606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38C7D" w14:textId="3C1CE9E7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7,360.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18CF9" w14:textId="2D28A9F8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A0625" w14:textId="443FFC8C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AA38A" w14:textId="4DFF299A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0C6C4" w14:textId="1694A033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7,360.00 </w:t>
            </w:r>
          </w:p>
        </w:tc>
      </w:tr>
      <w:tr w:rsidR="00774B4A" w:rsidRPr="00774B4A" w14:paraId="4C7351FF" w14:textId="77777777" w:rsidTr="00774B4A">
        <w:trPr>
          <w:trHeight w:val="20"/>
        </w:trPr>
        <w:tc>
          <w:tcPr>
            <w:tcW w:w="2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204A5802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5F1F138D" w14:textId="5ED281F8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560,181.00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3DE55C" w14:textId="4CD0DED6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,616,000.0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94CBCB" w14:textId="2545782B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5B0EA1" w14:textId="0217DD3F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4CEED6" w14:textId="688F7B12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,176,181.00 </w:t>
            </w:r>
          </w:p>
        </w:tc>
      </w:tr>
      <w:tr w:rsidR="00774B4A" w:rsidRPr="00774B4A" w14:paraId="51A96817" w14:textId="77777777" w:rsidTr="00774B4A">
        <w:trPr>
          <w:trHeight w:val="20"/>
        </w:trPr>
        <w:tc>
          <w:tcPr>
            <w:tcW w:w="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D7DB2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C229B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bog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86169" w14:textId="4620DB6B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DCF77" w14:textId="736293A9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000,000.0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CC54D" w14:textId="5EDE0A16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9CFDF" w14:textId="27171FA3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880FD" w14:textId="62EC1B3E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000,000.00 </w:t>
            </w:r>
          </w:p>
        </w:tc>
      </w:tr>
      <w:tr w:rsidR="00774B4A" w:rsidRPr="00774B4A" w14:paraId="213441F0" w14:textId="77777777" w:rsidTr="00774B4A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B0FB2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61B99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D80D8" w14:textId="6DE6DD0A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4A427" w14:textId="4CBAC3F7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,616,000.0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A432A" w14:textId="4980928A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F5151" w14:textId="6E5DC39C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F469A" w14:textId="1E263B2C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,616,000.00 </w:t>
            </w:r>
          </w:p>
        </w:tc>
      </w:tr>
      <w:tr w:rsidR="00774B4A" w:rsidRPr="00774B4A" w14:paraId="681965A8" w14:textId="77777777" w:rsidTr="00774B4A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24C4E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64E69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alenci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AF893" w14:textId="04B0D9B2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EDE7F" w14:textId="0F9C3751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000,000.0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A5F5D" w14:textId="3A2EEADE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95996" w14:textId="5AA38BA5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EB16D" w14:textId="4F3114BA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000,000.00 </w:t>
            </w:r>
          </w:p>
        </w:tc>
      </w:tr>
      <w:tr w:rsidR="00774B4A" w:rsidRPr="00774B4A" w14:paraId="4BB28431" w14:textId="77777777" w:rsidTr="00774B4A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DCDAD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8320C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ianga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4EC26" w14:textId="28F510F8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70,000.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435F6" w14:textId="4DA5632E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6F521" w14:textId="5BDAAD3C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7003A" w14:textId="5664366A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09A0B" w14:textId="54EA63E3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70,000.00 </w:t>
            </w:r>
          </w:p>
        </w:tc>
      </w:tr>
      <w:tr w:rsidR="00774B4A" w:rsidRPr="00774B4A" w14:paraId="67A49838" w14:textId="77777777" w:rsidTr="00774B4A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8630BB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8431D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36675" w14:textId="3F06ED0E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90,181.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E75D0" w14:textId="4D0BCAFE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A8832" w14:textId="56104530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7EBFD" w14:textId="127EB138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50C46" w14:textId="2F462AE5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90,181.00 </w:t>
            </w:r>
          </w:p>
        </w:tc>
      </w:tr>
      <w:tr w:rsidR="00774B4A" w:rsidRPr="00774B4A" w14:paraId="042A53D4" w14:textId="77777777" w:rsidTr="00774B4A">
        <w:trPr>
          <w:trHeight w:val="20"/>
        </w:trPr>
        <w:tc>
          <w:tcPr>
            <w:tcW w:w="2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30707E6D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66AEEC85" w14:textId="31E862B1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259,014.80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B48ABF" w14:textId="6C640834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3BB8D3" w14:textId="663E08B2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2E3EA9" w14:textId="1C2B0B6D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26A23A" w14:textId="5D249AD9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259,014.80 </w:t>
            </w:r>
          </w:p>
        </w:tc>
      </w:tr>
      <w:tr w:rsidR="00774B4A" w:rsidRPr="00774B4A" w14:paraId="6B1D290E" w14:textId="77777777" w:rsidTr="00774B4A">
        <w:trPr>
          <w:trHeight w:val="20"/>
        </w:trPr>
        <w:tc>
          <w:tcPr>
            <w:tcW w:w="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EADCD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E7DBF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ACDEC" w14:textId="605571CA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07,000.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A9FCB" w14:textId="5EF4E354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0E60C" w14:textId="5E6D72EA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60FCA" w14:textId="2CF26333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8590D" w14:textId="125D5A3A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07,000.00 </w:t>
            </w:r>
          </w:p>
        </w:tc>
      </w:tr>
      <w:tr w:rsidR="00774B4A" w:rsidRPr="00774B4A" w14:paraId="3CE9B00D" w14:textId="77777777" w:rsidTr="00774B4A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CE18D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5D030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0A5D8" w14:textId="225B1773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52,014.8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7123B" w14:textId="02EA5848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33535" w14:textId="24412BDC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CFF94" w14:textId="291A4546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5BBFD" w14:textId="0B63DAE7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452,014.80 </w:t>
            </w:r>
          </w:p>
        </w:tc>
      </w:tr>
      <w:tr w:rsidR="00774B4A" w:rsidRPr="00774B4A" w14:paraId="0FB19D4C" w14:textId="77777777" w:rsidTr="00774B4A">
        <w:trPr>
          <w:trHeight w:val="20"/>
        </w:trPr>
        <w:tc>
          <w:tcPr>
            <w:tcW w:w="2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6C13C613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4DA2C18F" w14:textId="6E5BF562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3,500.00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E8721F" w14:textId="422DB4D6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6F1409" w14:textId="73F671AF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607203" w14:textId="7FA99B56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02C7A4" w14:textId="1E9AF830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3,500.00 </w:t>
            </w:r>
          </w:p>
        </w:tc>
      </w:tr>
      <w:tr w:rsidR="00774B4A" w:rsidRPr="00774B4A" w14:paraId="5F4014E7" w14:textId="77777777" w:rsidTr="00774B4A">
        <w:trPr>
          <w:trHeight w:val="20"/>
        </w:trPr>
        <w:tc>
          <w:tcPr>
            <w:tcW w:w="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C215C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89B78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1044A" w14:textId="09BA1621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color w:val="000000"/>
                <w:sz w:val="20"/>
                <w:szCs w:val="20"/>
              </w:rPr>
              <w:t xml:space="preserve">83,500.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E5F7A" w14:textId="2A9AF238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1A7EF" w14:textId="633BE736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442C9" w14:textId="00EAB3B7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2CD05" w14:textId="715E4E84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color w:val="000000"/>
                <w:sz w:val="20"/>
                <w:szCs w:val="20"/>
              </w:rPr>
              <w:t xml:space="preserve">83,500.00 </w:t>
            </w:r>
          </w:p>
        </w:tc>
      </w:tr>
      <w:tr w:rsidR="00774B4A" w:rsidRPr="00774B4A" w14:paraId="77C9D0F4" w14:textId="77777777" w:rsidTr="00774B4A">
        <w:trPr>
          <w:trHeight w:val="20"/>
        </w:trPr>
        <w:tc>
          <w:tcPr>
            <w:tcW w:w="2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386EC4D3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0C81A381" w14:textId="49F70248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737,936.00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6A3EF6" w14:textId="276FBA0C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FE5EEC" w14:textId="5562C5A7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8C71BA" w14:textId="1DC4B9DF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F3DF4A" w14:textId="78C018A9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737,936.00 </w:t>
            </w:r>
          </w:p>
        </w:tc>
      </w:tr>
      <w:tr w:rsidR="00774B4A" w:rsidRPr="00774B4A" w14:paraId="19CB3047" w14:textId="77777777" w:rsidTr="00774B4A">
        <w:trPr>
          <w:trHeight w:val="20"/>
        </w:trPr>
        <w:tc>
          <w:tcPr>
            <w:tcW w:w="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20DE4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B9103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6E7E0" w14:textId="678FFCEB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color w:val="000000"/>
                <w:sz w:val="20"/>
                <w:szCs w:val="20"/>
              </w:rPr>
              <w:t xml:space="preserve">473,485.5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A304D" w14:textId="5B4248BC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BCF18" w14:textId="40DE8D20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48C61" w14:textId="39A4092A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A5C15" w14:textId="497D8F8B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color w:val="000000"/>
                <w:sz w:val="20"/>
                <w:szCs w:val="20"/>
              </w:rPr>
              <w:t xml:space="preserve">473,485.50 </w:t>
            </w:r>
          </w:p>
        </w:tc>
      </w:tr>
      <w:tr w:rsidR="00774B4A" w:rsidRPr="00774B4A" w14:paraId="4FF5F9DF" w14:textId="77777777" w:rsidTr="00774B4A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7D270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0CBF7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DD0E8" w14:textId="70F8ADD8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4,450.5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4346B" w14:textId="75E81AE2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BA211" w14:textId="05E9DA55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56507" w14:textId="42BD7B16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1AB50" w14:textId="665EB290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64,450.50 </w:t>
            </w:r>
          </w:p>
        </w:tc>
      </w:tr>
      <w:tr w:rsidR="00774B4A" w:rsidRPr="00774B4A" w14:paraId="4CBE6F47" w14:textId="77777777" w:rsidTr="00774B4A">
        <w:trPr>
          <w:trHeight w:val="20"/>
        </w:trPr>
        <w:tc>
          <w:tcPr>
            <w:tcW w:w="2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2A7FC9BD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036B1674" w14:textId="76F126B9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491BDC" w14:textId="1465C8C6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66,250.0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BE97D9" w14:textId="5684AD1D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D419E7" w14:textId="4DDC68F2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F283FE" w14:textId="437782DC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66,250.00 </w:t>
            </w:r>
          </w:p>
        </w:tc>
      </w:tr>
      <w:tr w:rsidR="00774B4A" w:rsidRPr="00774B4A" w14:paraId="2E81CBC8" w14:textId="77777777" w:rsidTr="00774B4A">
        <w:trPr>
          <w:trHeight w:val="20"/>
        </w:trPr>
        <w:tc>
          <w:tcPr>
            <w:tcW w:w="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FE5FD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6E3AB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 (capital)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8D8E8" w14:textId="762C94F4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6288E" w14:textId="4AF1E416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1,000.0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E951F" w14:textId="5028A0A5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B8F51" w14:textId="7E95D48F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5F416" w14:textId="1095D9FA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1,000.00 </w:t>
            </w:r>
          </w:p>
        </w:tc>
      </w:tr>
      <w:tr w:rsidR="00774B4A" w:rsidRPr="00774B4A" w14:paraId="1F72C221" w14:textId="77777777" w:rsidTr="00774B4A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37EB0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00746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3BA08" w14:textId="2FB57B81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4A830" w14:textId="5DADF28C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250.0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506C3" w14:textId="1CFD9BBF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15210" w14:textId="0B1B14F7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606E1" w14:textId="0B8A4674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250.00 </w:t>
            </w:r>
          </w:p>
        </w:tc>
      </w:tr>
      <w:tr w:rsidR="00774B4A" w:rsidRPr="00774B4A" w14:paraId="49A4A5A1" w14:textId="77777777" w:rsidTr="00774B4A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E1E0B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34C5C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54062" w14:textId="67377E9A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3DD12" w14:textId="37B0C233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0,000.0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4E3D7" w14:textId="4FF64B28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582F3" w14:textId="19BDBA4F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D87EE" w14:textId="41D30109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0,000.00 </w:t>
            </w:r>
          </w:p>
        </w:tc>
      </w:tr>
      <w:tr w:rsidR="00774B4A" w:rsidRPr="00774B4A" w14:paraId="0228DE21" w14:textId="77777777" w:rsidTr="00774B4A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2E81B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F2CBF" w14:textId="77777777" w:rsidR="00774B4A" w:rsidRPr="00774B4A" w:rsidRDefault="00774B4A" w:rsidP="00774B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48C87" w14:textId="75675A32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FFBAB" w14:textId="6AD330B1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1,000.0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6CD27" w14:textId="1F72B7EA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918BB" w14:textId="2F4B3ED9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65CF5" w14:textId="318F9E74" w:rsidR="00774B4A" w:rsidRPr="00774B4A" w:rsidRDefault="00774B4A" w:rsidP="00774B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B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1,000.00 </w:t>
            </w:r>
          </w:p>
        </w:tc>
      </w:tr>
    </w:tbl>
    <w:p w14:paraId="47C19611" w14:textId="654CD2A0" w:rsidR="00504736" w:rsidRPr="00A06B96" w:rsidRDefault="0024366D" w:rsidP="00B63D6E">
      <w:pPr>
        <w:widowControl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16"/>
          <w:szCs w:val="24"/>
        </w:rPr>
      </w:pPr>
      <w:r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 </w:t>
      </w:r>
      <w:r w:rsidR="00B01D72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Note: </w:t>
      </w:r>
      <w:r w:rsidR="00DE33A0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>Ongoing assessment and validation being conducted.</w:t>
      </w:r>
    </w:p>
    <w:p w14:paraId="017E3CB5" w14:textId="37DE7BDB" w:rsidR="009174C5" w:rsidRDefault="0036787F" w:rsidP="009740A0">
      <w:pPr>
        <w:widowControl/>
        <w:tabs>
          <w:tab w:val="left" w:pos="709"/>
        </w:tabs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06B96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9A160E" w:rsidRPr="00A06B96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73F13" w:rsidRPr="00A06B96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 Field Offices</w:t>
      </w:r>
    </w:p>
    <w:p w14:paraId="6D425932" w14:textId="77777777" w:rsidR="009740A0" w:rsidRPr="009740A0" w:rsidRDefault="009740A0" w:rsidP="009740A0">
      <w:pPr>
        <w:widowControl/>
        <w:tabs>
          <w:tab w:val="left" w:pos="709"/>
        </w:tabs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9089DEF" w14:textId="77777777" w:rsidR="00A05F9C" w:rsidRDefault="00A05F9C" w:rsidP="009740A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7FEF56F" w14:textId="77777777" w:rsidR="00461862" w:rsidRDefault="00461862" w:rsidP="009740A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B6FAD94" w14:textId="77777777" w:rsidR="00461862" w:rsidRDefault="00461862" w:rsidP="009740A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8473CB7" w14:textId="7BC5B9A3" w:rsidR="00A06B96" w:rsidRDefault="009174C5" w:rsidP="009740A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A06B96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tatus of Prepositioned Resources: Stockpile and Standby Funds</w:t>
      </w:r>
    </w:p>
    <w:p w14:paraId="4D5B0848" w14:textId="77777777" w:rsidR="000E305A" w:rsidRPr="009740A0" w:rsidRDefault="000E305A" w:rsidP="009740A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B674BF4" w14:textId="53775F99" w:rsidR="009174C5" w:rsidRPr="00082135" w:rsidRDefault="009174C5" w:rsidP="00B63D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2135">
        <w:rPr>
          <w:rFonts w:ascii="Arial" w:eastAsia="Arial" w:hAnsi="Arial" w:cs="Arial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 w:rsidRPr="005A39A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728E7" w:rsidRPr="001728E7">
        <w:rPr>
          <w:rFonts w:ascii="Arial" w:eastAsia="Arial" w:hAnsi="Arial" w:cs="Arial"/>
          <w:b/>
          <w:color w:val="0070C0"/>
          <w:sz w:val="24"/>
          <w:szCs w:val="24"/>
        </w:rPr>
        <w:t>1,841,197,425.14</w:t>
      </w:r>
      <w:r w:rsidR="005A39A2" w:rsidRPr="005A39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82135">
        <w:rPr>
          <w:rFonts w:ascii="Arial" w:eastAsia="Arial" w:hAnsi="Arial" w:cs="Arial"/>
          <w:sz w:val="24"/>
          <w:szCs w:val="24"/>
        </w:rPr>
        <w:t>with brea</w:t>
      </w:r>
      <w:r w:rsidR="005A720D" w:rsidRPr="00082135">
        <w:rPr>
          <w:rFonts w:ascii="Arial" w:eastAsia="Arial" w:hAnsi="Arial" w:cs="Arial"/>
          <w:sz w:val="24"/>
          <w:szCs w:val="24"/>
        </w:rPr>
        <w:t>kdown as follows:</w:t>
      </w:r>
    </w:p>
    <w:p w14:paraId="24D9A4D6" w14:textId="77777777" w:rsidR="009174C5" w:rsidRPr="00082135" w:rsidRDefault="009174C5" w:rsidP="00B63D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956D60" w14:textId="77777777" w:rsidR="009174C5" w:rsidRPr="00082135" w:rsidRDefault="009174C5" w:rsidP="00B63D6E">
      <w:pPr>
        <w:widowControl/>
        <w:numPr>
          <w:ilvl w:val="0"/>
          <w:numId w:val="7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2135">
        <w:rPr>
          <w:rFonts w:ascii="Arial" w:eastAsia="Arial" w:hAnsi="Arial" w:cs="Arial"/>
          <w:b/>
          <w:sz w:val="24"/>
          <w:szCs w:val="24"/>
          <w:highlight w:val="white"/>
        </w:rPr>
        <w:t>Standby Funds</w:t>
      </w:r>
    </w:p>
    <w:p w14:paraId="1B91C83B" w14:textId="2603A25A" w:rsidR="009174C5" w:rsidRPr="00082135" w:rsidRDefault="009174C5" w:rsidP="00B63D6E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2135">
        <w:rPr>
          <w:rFonts w:ascii="Arial" w:eastAsia="Arial" w:hAnsi="Arial" w:cs="Arial"/>
          <w:sz w:val="24"/>
          <w:szCs w:val="24"/>
        </w:rPr>
        <w:t xml:space="preserve">A total of </w:t>
      </w:r>
      <w:r w:rsidRPr="004D7A4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728E7" w:rsidRPr="001728E7">
        <w:rPr>
          <w:rFonts w:ascii="Arial" w:eastAsia="Arial" w:hAnsi="Arial" w:cs="Arial"/>
          <w:b/>
          <w:color w:val="0070C0"/>
          <w:sz w:val="24"/>
          <w:szCs w:val="24"/>
        </w:rPr>
        <w:t>1,114,541,754.24</w:t>
      </w:r>
      <w:r w:rsidR="001728E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82135">
        <w:rPr>
          <w:rFonts w:ascii="Arial" w:eastAsia="Arial" w:hAnsi="Arial" w:cs="Arial"/>
          <w:sz w:val="24"/>
          <w:szCs w:val="24"/>
        </w:rPr>
        <w:t xml:space="preserve">standby funds in the CO and FOs. Of the said amount, </w:t>
      </w:r>
      <w:r w:rsidRPr="00082135">
        <w:rPr>
          <w:rFonts w:ascii="Arial" w:eastAsia="Arial" w:hAnsi="Arial" w:cs="Arial"/>
          <w:b/>
          <w:sz w:val="24"/>
          <w:szCs w:val="24"/>
        </w:rPr>
        <w:t>₱</w:t>
      </w:r>
      <w:r w:rsidR="00A91C40" w:rsidRPr="00082135">
        <w:rPr>
          <w:rFonts w:ascii="Arial" w:eastAsia="Arial" w:hAnsi="Arial" w:cs="Arial"/>
          <w:b/>
          <w:sz w:val="24"/>
          <w:szCs w:val="24"/>
        </w:rPr>
        <w:t xml:space="preserve">1,076,221,717.34 </w:t>
      </w:r>
      <w:r w:rsidRPr="00082135">
        <w:rPr>
          <w:rFonts w:ascii="Arial" w:eastAsia="Arial" w:hAnsi="Arial" w:cs="Arial"/>
          <w:sz w:val="24"/>
          <w:szCs w:val="24"/>
        </w:rPr>
        <w:t>is the available Quick Response Fund (QRF) in the CO.</w:t>
      </w:r>
    </w:p>
    <w:p w14:paraId="42BB366E" w14:textId="77777777" w:rsidR="009174C5" w:rsidRPr="00082135" w:rsidRDefault="009174C5" w:rsidP="00B63D6E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24003D" w14:textId="77777777" w:rsidR="009174C5" w:rsidRPr="00082135" w:rsidRDefault="009174C5" w:rsidP="00B63D6E">
      <w:pPr>
        <w:widowControl/>
        <w:numPr>
          <w:ilvl w:val="0"/>
          <w:numId w:val="7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082135">
        <w:rPr>
          <w:rFonts w:ascii="Arial" w:eastAsia="Arial" w:hAnsi="Arial" w:cs="Arial"/>
          <w:b/>
          <w:sz w:val="24"/>
          <w:szCs w:val="24"/>
        </w:rPr>
        <w:t>Stockpiles</w:t>
      </w:r>
    </w:p>
    <w:p w14:paraId="58F71FDC" w14:textId="7665E7EF" w:rsidR="00D8686F" w:rsidRPr="00082135" w:rsidRDefault="009174C5" w:rsidP="0013224A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082135">
        <w:rPr>
          <w:rFonts w:ascii="Arial" w:eastAsia="Arial" w:hAnsi="Arial" w:cs="Arial"/>
          <w:sz w:val="24"/>
          <w:szCs w:val="24"/>
        </w:rPr>
        <w:t xml:space="preserve">A total of </w:t>
      </w:r>
      <w:r w:rsidR="001728E7" w:rsidRPr="001728E7">
        <w:rPr>
          <w:rFonts w:ascii="Arial" w:eastAsia="Arial" w:hAnsi="Arial" w:cs="Arial"/>
          <w:b/>
          <w:color w:val="0070C0"/>
          <w:sz w:val="24"/>
          <w:szCs w:val="24"/>
        </w:rPr>
        <w:t>356,698</w:t>
      </w:r>
      <w:r w:rsidR="001728E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A06B96" w:rsidRPr="008A7B79">
        <w:rPr>
          <w:rFonts w:ascii="Arial" w:eastAsia="Arial" w:hAnsi="Arial" w:cs="Arial"/>
          <w:b/>
          <w:color w:val="0070C0"/>
          <w:sz w:val="24"/>
          <w:szCs w:val="24"/>
        </w:rPr>
        <w:t xml:space="preserve">family food packs </w:t>
      </w:r>
      <w:r w:rsidRPr="008A7B79">
        <w:rPr>
          <w:rFonts w:ascii="Arial" w:eastAsia="Arial" w:hAnsi="Arial" w:cs="Arial"/>
          <w:b/>
          <w:color w:val="0070C0"/>
          <w:sz w:val="24"/>
          <w:szCs w:val="24"/>
        </w:rPr>
        <w:t>(FFPs)</w:t>
      </w:r>
      <w:r w:rsidRPr="00082135">
        <w:rPr>
          <w:rFonts w:ascii="Arial" w:eastAsia="Arial" w:hAnsi="Arial" w:cs="Arial"/>
          <w:sz w:val="24"/>
          <w:szCs w:val="24"/>
        </w:rPr>
        <w:t xml:space="preserve"> amounting to </w:t>
      </w:r>
      <w:r w:rsidRPr="005442B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728E7" w:rsidRPr="001728E7">
        <w:rPr>
          <w:rFonts w:ascii="Arial" w:eastAsia="Arial" w:hAnsi="Arial" w:cs="Arial"/>
          <w:b/>
          <w:color w:val="0070C0"/>
          <w:sz w:val="24"/>
          <w:szCs w:val="24"/>
        </w:rPr>
        <w:t>136,723,008.94</w:t>
      </w:r>
      <w:r w:rsidR="001728E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82135">
        <w:rPr>
          <w:rFonts w:ascii="Arial" w:eastAsia="Arial" w:hAnsi="Arial" w:cs="Arial"/>
          <w:sz w:val="24"/>
          <w:szCs w:val="24"/>
        </w:rPr>
        <w:t xml:space="preserve">and available </w:t>
      </w:r>
      <w:r w:rsidR="00A06B96" w:rsidRPr="00082135">
        <w:rPr>
          <w:rFonts w:ascii="Arial" w:eastAsia="Arial" w:hAnsi="Arial" w:cs="Arial"/>
          <w:b/>
          <w:sz w:val="24"/>
          <w:szCs w:val="24"/>
        </w:rPr>
        <w:t xml:space="preserve">food and non-food items </w:t>
      </w:r>
      <w:r w:rsidRPr="00082135">
        <w:rPr>
          <w:rFonts w:ascii="Arial" w:eastAsia="Arial" w:hAnsi="Arial" w:cs="Arial"/>
          <w:b/>
          <w:sz w:val="24"/>
          <w:szCs w:val="24"/>
        </w:rPr>
        <w:t>(FNIs)</w:t>
      </w:r>
      <w:r w:rsidRPr="00082135">
        <w:rPr>
          <w:rFonts w:ascii="Arial" w:eastAsia="Arial" w:hAnsi="Arial" w:cs="Arial"/>
          <w:sz w:val="24"/>
          <w:szCs w:val="24"/>
        </w:rPr>
        <w:t xml:space="preserve"> amounting to </w:t>
      </w:r>
      <w:r w:rsidRPr="005A2D7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728E7" w:rsidRPr="001728E7">
        <w:rPr>
          <w:rFonts w:ascii="Arial" w:eastAsia="Arial" w:hAnsi="Arial" w:cs="Arial"/>
          <w:b/>
          <w:color w:val="0070C0"/>
          <w:sz w:val="24"/>
          <w:szCs w:val="24"/>
        </w:rPr>
        <w:t>589,932,661.96</w:t>
      </w:r>
      <w:r w:rsidR="00F13D78" w:rsidRPr="00082135">
        <w:rPr>
          <w:rFonts w:ascii="Arial" w:eastAsia="Arial" w:hAnsi="Arial" w:cs="Arial"/>
          <w:b/>
          <w:sz w:val="24"/>
          <w:szCs w:val="24"/>
        </w:rPr>
        <w:t>.</w:t>
      </w:r>
    </w:p>
    <w:p w14:paraId="03EB7C38" w14:textId="15AECA83" w:rsidR="000E305A" w:rsidRPr="0044782A" w:rsidRDefault="000E305A" w:rsidP="0013224A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</w:p>
    <w:tbl>
      <w:tblPr>
        <w:tblW w:w="0" w:type="auto"/>
        <w:tblInd w:w="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857"/>
        <w:gridCol w:w="1015"/>
        <w:gridCol w:w="1594"/>
        <w:gridCol w:w="1761"/>
        <w:gridCol w:w="1670"/>
        <w:gridCol w:w="2439"/>
        <w:gridCol w:w="3075"/>
      </w:tblGrid>
      <w:tr w:rsidR="000E305A" w:rsidRPr="006A0A21" w14:paraId="46834273" w14:textId="77777777" w:rsidTr="005A39A2">
        <w:trPr>
          <w:trHeight w:val="20"/>
          <w:tblHeader/>
        </w:trPr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63ED50" w14:textId="77777777" w:rsidR="00D427A9" w:rsidRPr="006A0A21" w:rsidRDefault="00D427A9" w:rsidP="00D427A9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A0A2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IELD OFFICE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93FB5A" w14:textId="77777777" w:rsidR="00D427A9" w:rsidRPr="006A0A21" w:rsidRDefault="00D427A9" w:rsidP="00D427A9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A0A2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TANDBY FUNDS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1E56ED" w14:textId="77777777" w:rsidR="00D427A9" w:rsidRPr="006A0A21" w:rsidRDefault="00D427A9" w:rsidP="00D427A9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A0A2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TOCKPILE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F9BAE2" w14:textId="77777777" w:rsidR="00D427A9" w:rsidRPr="006A0A21" w:rsidRDefault="00D427A9" w:rsidP="00D427A9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A0A2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otal STANDBY FUNDS &amp; STOCKPILE</w:t>
            </w:r>
          </w:p>
        </w:tc>
      </w:tr>
      <w:tr w:rsidR="005A39A2" w:rsidRPr="006A0A21" w14:paraId="6C7ED935" w14:textId="77777777" w:rsidTr="005A39A2">
        <w:trPr>
          <w:trHeight w:val="20"/>
          <w:tblHeader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4990128" w14:textId="77777777" w:rsidR="00D427A9" w:rsidRPr="006A0A21" w:rsidRDefault="00D427A9" w:rsidP="00D427A9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CCE2B07" w14:textId="77777777" w:rsidR="00D427A9" w:rsidRPr="006A0A21" w:rsidRDefault="00D427A9" w:rsidP="00D427A9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55A108" w14:textId="77777777" w:rsidR="00D427A9" w:rsidRPr="006A0A21" w:rsidRDefault="00D427A9" w:rsidP="00D427A9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A0A2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amily Food Pac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0F828D" w14:textId="77777777" w:rsidR="00D427A9" w:rsidRPr="006A0A21" w:rsidRDefault="00D427A9" w:rsidP="00D427A9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A0A2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ther Food Ite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104279" w14:textId="77777777" w:rsidR="00D427A9" w:rsidRPr="006A0A21" w:rsidRDefault="00D427A9" w:rsidP="00D427A9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A0A2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on Food Items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D30156" w14:textId="77777777" w:rsidR="00D427A9" w:rsidRPr="006A0A21" w:rsidRDefault="00D427A9" w:rsidP="00D427A9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A0A2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UB-TOTAL (Food and NFIs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5E710DD" w14:textId="77777777" w:rsidR="00D427A9" w:rsidRPr="006A0A21" w:rsidRDefault="00D427A9" w:rsidP="00D427A9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A39A2" w:rsidRPr="006A0A21" w14:paraId="4620425B" w14:textId="77777777" w:rsidTr="005A39A2">
        <w:trPr>
          <w:trHeight w:val="20"/>
          <w:tblHeader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595FA7CF" w14:textId="77777777" w:rsidR="00D427A9" w:rsidRPr="006A0A21" w:rsidRDefault="00D427A9" w:rsidP="00D427A9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45B59D38" w14:textId="77777777" w:rsidR="00D427A9" w:rsidRPr="006A0A21" w:rsidRDefault="00D427A9" w:rsidP="00D427A9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5D5232" w14:textId="77777777" w:rsidR="00D427A9" w:rsidRPr="006A0A21" w:rsidRDefault="00D427A9" w:rsidP="00D427A9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A0A2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2734BD" w14:textId="77777777" w:rsidR="00D427A9" w:rsidRPr="006A0A21" w:rsidRDefault="00D427A9" w:rsidP="00D427A9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A0A2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otal Co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1EF1B5" w14:textId="77777777" w:rsidR="00D427A9" w:rsidRPr="006A0A21" w:rsidRDefault="00D427A9" w:rsidP="00D427A9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A0A2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otal Co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2B6553" w14:textId="77777777" w:rsidR="00D427A9" w:rsidRPr="006A0A21" w:rsidRDefault="00D427A9" w:rsidP="00D427A9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A0A2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otal Cost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ADB004F" w14:textId="77777777" w:rsidR="00D427A9" w:rsidRPr="006A0A21" w:rsidRDefault="00D427A9" w:rsidP="00D427A9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EA7CAEA" w14:textId="77777777" w:rsidR="00D427A9" w:rsidRPr="006A0A21" w:rsidRDefault="00D427A9" w:rsidP="00D427A9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B4066" w:rsidRPr="006A0A21" w14:paraId="31462682" w14:textId="77777777" w:rsidTr="00FB4066">
        <w:trPr>
          <w:trHeight w:val="20"/>
        </w:trPr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9E849C" w14:textId="77777777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0A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522F90" w14:textId="1A15BDF0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14,541,754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F76774" w14:textId="426AB2BF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6,6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489334" w14:textId="58666F99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6,723,008.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43F600" w14:textId="20D84978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,316,690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413C1C" w14:textId="72BFDE61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6,615,971.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ABDD67" w14:textId="6AFD1F6F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9,932,661.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59B373" w14:textId="5BA2A873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41,197,425.14</w:t>
            </w:r>
          </w:p>
        </w:tc>
      </w:tr>
      <w:tr w:rsidR="00FB4066" w:rsidRPr="006A0A21" w14:paraId="360C4CBC" w14:textId="77777777" w:rsidTr="00FB4066">
        <w:trPr>
          <w:trHeight w:val="20"/>
        </w:trPr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4019FF" w14:textId="2811D77E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A0A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entral Office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324480" w14:textId="4C612E68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1,076,221,717.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7A9587" w14:textId="653A357B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C72A45" w14:textId="0522AE64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AD64D2" w14:textId="1E88EBBA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019844" w14:textId="05C7F74B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3B4995" w14:textId="6366BEFA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82D404" w14:textId="37A8E5C0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1,076,221,717.34</w:t>
            </w:r>
          </w:p>
        </w:tc>
      </w:tr>
      <w:tr w:rsidR="00FB4066" w:rsidRPr="006A0A21" w14:paraId="1132C780" w14:textId="77777777" w:rsidTr="00FB4066">
        <w:trPr>
          <w:trHeight w:val="20"/>
        </w:trPr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E89361" w14:textId="77777777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A0A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RLMB - NRO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6AAF54" w14:textId="674999DC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D5011C" w14:textId="621F4422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60,9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984F9D" w14:textId="790B7787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25,803,394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32F59B" w14:textId="2BA424A4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64,141,207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04FE4C" w14:textId="541B5A42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316,595,568.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9C6BED" w14:textId="34CFC66F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380,736,776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E50D0E" w14:textId="68FADC07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406,540,170.68</w:t>
            </w:r>
          </w:p>
        </w:tc>
      </w:tr>
      <w:tr w:rsidR="00FB4066" w:rsidRPr="006A0A21" w14:paraId="6832D425" w14:textId="77777777" w:rsidTr="00FB4066">
        <w:trPr>
          <w:trHeight w:val="364"/>
        </w:trPr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1C4540" w14:textId="77777777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A0A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RLMB - VDR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999A98" w14:textId="4597A0CC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CC73BD" w14:textId="62AF27CF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80EE2E" w14:textId="61ED2D5B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3E305B" w14:textId="72ECA71F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5,888,2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D1DE22" w14:textId="17BB9E09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13,248,203.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43BEB4" w14:textId="10877274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19,136,403.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F7DF00" w14:textId="752E10FF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19,136,403.51</w:t>
            </w:r>
          </w:p>
        </w:tc>
      </w:tr>
      <w:tr w:rsidR="00FB4066" w:rsidRPr="006A0A21" w14:paraId="6C99B454" w14:textId="77777777" w:rsidTr="00FB4066">
        <w:trPr>
          <w:trHeight w:val="20"/>
        </w:trPr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0184C9" w14:textId="77777777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A0A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4FB15E" w14:textId="08AC8488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2,379,27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542C48" w14:textId="065522D1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26,1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338FEC" w14:textId="33CF83D5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9,556,264.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253717" w14:textId="3CEE3105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299,455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BF257B" w14:textId="30D3712D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14,428,240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0D9508" w14:textId="151123B4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14,727,695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1B3A55" w14:textId="2D67AAEC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26,663,235.36</w:t>
            </w:r>
          </w:p>
        </w:tc>
      </w:tr>
      <w:tr w:rsidR="00FB4066" w:rsidRPr="006A0A21" w14:paraId="22A8BAE5" w14:textId="77777777" w:rsidTr="00FB4066">
        <w:trPr>
          <w:trHeight w:val="20"/>
        </w:trPr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A7F878" w14:textId="77777777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A0A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F3FA78" w14:textId="2558F4E0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3,638,241.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DCB67F" w14:textId="6551B661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28,6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51E500" w14:textId="34BB2E92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9,214,300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CB1A0C" w14:textId="049AE45A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84,67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B33185" w14:textId="68A834AD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349,602.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7FC290" w14:textId="60B6EC5E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434,274.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57E2E9" w14:textId="03289C66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13,286,816.53</w:t>
            </w:r>
          </w:p>
        </w:tc>
      </w:tr>
      <w:tr w:rsidR="00FB4066" w:rsidRPr="006A0A21" w14:paraId="52B05FA7" w14:textId="77777777" w:rsidTr="00FB4066">
        <w:trPr>
          <w:trHeight w:val="20"/>
        </w:trPr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16AA26" w14:textId="77777777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A0A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8A4E2C" w14:textId="72D6DCB4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3,068,05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E5A3B6" w14:textId="53F7C9D5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17,7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C639A9" w14:textId="7688157C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7,770,150.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9ED93E" w14:textId="550A94D5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2,420,969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010FFE" w14:textId="20DE12DF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241,40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F4F67" w14:textId="043F6679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2,662,375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25EAE0" w14:textId="4626ABF3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13,500,583.18</w:t>
            </w:r>
          </w:p>
        </w:tc>
      </w:tr>
      <w:tr w:rsidR="00FB4066" w:rsidRPr="006A0A21" w14:paraId="4E51BEA2" w14:textId="77777777" w:rsidTr="00FB4066">
        <w:trPr>
          <w:trHeight w:val="20"/>
        </w:trPr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52600F" w14:textId="77777777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A0A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3C09DA" w14:textId="7F83D04C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1,772,32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52A0FA" w14:textId="2DBA677D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4,3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F653D0" w14:textId="00929147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1,551,416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FA26DA" w14:textId="3DC27D97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3,387,33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B186A9" w14:textId="0FAFE1A2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3,175,812.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87D8D5" w14:textId="01037EB9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6,563,151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96629C" w14:textId="58E1C96C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9,886,892.77</w:t>
            </w:r>
          </w:p>
        </w:tc>
      </w:tr>
      <w:tr w:rsidR="00FB4066" w:rsidRPr="006A0A21" w14:paraId="4A6CA5D2" w14:textId="77777777" w:rsidTr="00FB4066">
        <w:trPr>
          <w:trHeight w:val="20"/>
        </w:trPr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0B1D07" w14:textId="77777777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A0A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6556A9" w14:textId="35E2BD79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1,777,188.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BA3EF3" w14:textId="42D9DED6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28,7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0DDAE7" w14:textId="1FC4365A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12,028,78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93959B" w14:textId="6FAE681E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1,030,561.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DF0BF0" w14:textId="10C1A771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859,60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D9CB9C" w14:textId="14E61E9B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1,890,166.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64D5D9" w14:textId="7BB25242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15,696,141.00</w:t>
            </w:r>
          </w:p>
        </w:tc>
      </w:tr>
      <w:tr w:rsidR="00FB4066" w:rsidRPr="006A0A21" w14:paraId="10A5F3F2" w14:textId="77777777" w:rsidTr="00FB4066">
        <w:trPr>
          <w:trHeight w:val="20"/>
        </w:trPr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2247C6" w14:textId="77777777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A0A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2852A4" w14:textId="48C68F1E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1,464,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F74401" w14:textId="6FC31D0C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26,7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F8BFD2" w14:textId="1170C68C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10,429,77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E38C85" w14:textId="2265121E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5,829,520.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928AC2" w14:textId="0D00CE51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40,198,290.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E1F00C" w14:textId="21C81611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46,027,811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C2D65A" w14:textId="5F5A938F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57,921,581.19</w:t>
            </w:r>
          </w:p>
        </w:tc>
      </w:tr>
      <w:tr w:rsidR="00FB4066" w:rsidRPr="006A0A21" w14:paraId="3823DABB" w14:textId="77777777" w:rsidTr="00FB4066">
        <w:trPr>
          <w:trHeight w:val="20"/>
        </w:trPr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8C35B3" w14:textId="77777777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A0A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V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F4E301" w14:textId="7693CFA3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3,000,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B56213" w14:textId="318D3191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19,9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803C08" w14:textId="4AAE4DC6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7,194,24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8BE388" w14:textId="0F4D2EE3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7,465,853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A4D682" w14:textId="3B4163F5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3,711,40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C62E0B" w14:textId="7DC8FFFF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11,177,259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E1165D" w14:textId="7C975907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21,371,499.31</w:t>
            </w:r>
          </w:p>
        </w:tc>
      </w:tr>
      <w:tr w:rsidR="00FB4066" w:rsidRPr="006A0A21" w14:paraId="79EE7B07" w14:textId="77777777" w:rsidTr="00FB4066">
        <w:trPr>
          <w:trHeight w:val="20"/>
        </w:trPr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8B15D1" w14:textId="77777777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A0A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D0E39E" w14:textId="7A67DBC9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2,3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B9056E" w14:textId="0B744AFA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22,4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122F6B" w14:textId="7B83A80A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8,076,96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B1E947" w14:textId="1B16B57A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12,263,295.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4EEE43" w14:textId="21F891B9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14,983,166.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172CEC" w14:textId="5A87988B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27,246,462.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23367E" w14:textId="0DE6A245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35,325,722.63</w:t>
            </w:r>
          </w:p>
        </w:tc>
      </w:tr>
      <w:tr w:rsidR="00FB4066" w:rsidRPr="006A0A21" w14:paraId="1D8F1D18" w14:textId="77777777" w:rsidTr="00FB4066">
        <w:trPr>
          <w:trHeight w:val="20"/>
        </w:trPr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F2B41A" w14:textId="77777777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A0A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F42D54" w14:textId="6E437C4B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3,202,96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7BA7DC" w14:textId="70C2A927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26,0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E3938A" w14:textId="1054FD3B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9,623,333.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9FEF33" w14:textId="78058EB2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3,750,844.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A837BE" w14:textId="211BF562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896,38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6F410C" w14:textId="77AAC9D5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4,647,231.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1F5F13" w14:textId="273AFCCF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17,473,525.16</w:t>
            </w:r>
          </w:p>
        </w:tc>
      </w:tr>
      <w:tr w:rsidR="00FB4066" w:rsidRPr="006A0A21" w14:paraId="7B249A09" w14:textId="77777777" w:rsidTr="00FB4066">
        <w:trPr>
          <w:trHeight w:val="20"/>
        </w:trPr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5BD63F" w14:textId="77777777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A0A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36EF06" w14:textId="54F96F6A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1,888.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7CA59A" w14:textId="6A993FD8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12,7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E9D86A" w14:textId="0A23E94F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4,587,1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2041B0" w14:textId="6903D3C2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2,963,28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84B4FD" w14:textId="67EF4767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3,793,242.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1FFC4A" w14:textId="6717849F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6,756,522.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1E8D6E" w14:textId="387EA406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11,345,531.20</w:t>
            </w:r>
          </w:p>
        </w:tc>
      </w:tr>
      <w:tr w:rsidR="00FB4066" w:rsidRPr="006A0A21" w14:paraId="681A9628" w14:textId="77777777" w:rsidTr="00FB4066">
        <w:trPr>
          <w:trHeight w:val="20"/>
        </w:trPr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364CBF" w14:textId="77777777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A0A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2B106F" w14:textId="300955C0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3,000,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222C06" w14:textId="285C274B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27,6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FF9069" w14:textId="5757A390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10,130,97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53E8C2" w14:textId="7656A31D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6,850,502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152170" w14:textId="0019E077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26,071,566.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B079AF" w14:textId="4A5A0DDC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32,922,068.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393105" w14:textId="58F9974D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46,053,040.26</w:t>
            </w:r>
          </w:p>
        </w:tc>
      </w:tr>
      <w:tr w:rsidR="00FB4066" w:rsidRPr="006A0A21" w14:paraId="65E37FEA" w14:textId="77777777" w:rsidTr="00FB4066">
        <w:trPr>
          <w:trHeight w:val="20"/>
        </w:trPr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FF7AC9" w14:textId="77777777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A0A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X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164D56" w14:textId="5D546A67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3,028,7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18754" w14:textId="58D8DC55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10,4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D16601" w14:textId="44F7AA02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3,771,570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42E896" w14:textId="39ABBB85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2,726,4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E1B37D" w14:textId="65ECF51A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8,100,389.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AF7297" w14:textId="34038DB0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10,826,789.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CBDCD3" w14:textId="702B3759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17,627,109.98</w:t>
            </w:r>
          </w:p>
        </w:tc>
      </w:tr>
      <w:tr w:rsidR="00FB4066" w:rsidRPr="006A0A21" w14:paraId="7A9D4370" w14:textId="77777777" w:rsidTr="00FB4066">
        <w:trPr>
          <w:trHeight w:val="20"/>
        </w:trPr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AF181C" w14:textId="77777777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A0A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X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3CDDC9" w14:textId="5B56B0AD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3,000,701.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154C45" w14:textId="41B82311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9,4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1BF49E" w14:textId="5EB8B0B4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3,808,69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842D7B" w14:textId="6F01AFDD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8,284,80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D1D0F3" w14:textId="4A66DF54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833,017.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49F17E" w14:textId="7B0F3CD1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9,117,824.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C221F3" w14:textId="326874D7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15,927,223.94</w:t>
            </w:r>
          </w:p>
        </w:tc>
      </w:tr>
      <w:tr w:rsidR="00FB4066" w:rsidRPr="006A0A21" w14:paraId="36A9F3EC" w14:textId="77777777" w:rsidTr="00FB4066">
        <w:trPr>
          <w:trHeight w:val="20"/>
        </w:trPr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31098F" w14:textId="77777777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A0A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48A61D" w14:textId="66FA0AE3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3,000,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19876C" w14:textId="5EB2095D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13,4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6CE864" w14:textId="6EC7E5EF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5,397,138.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1C19F8" w14:textId="218C3E0E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227,028.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1D308A" w14:textId="47C3AC6B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3,206,423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DBD1E9" w14:textId="6362802C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3,433,452.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109ED4" w14:textId="17150397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11,830,590.98</w:t>
            </w:r>
          </w:p>
        </w:tc>
      </w:tr>
      <w:tr w:rsidR="00FB4066" w:rsidRPr="006A0A21" w14:paraId="46A3382B" w14:textId="77777777" w:rsidTr="00FB4066">
        <w:trPr>
          <w:trHeight w:val="20"/>
        </w:trPr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FF7476" w14:textId="77777777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A0A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239088" w14:textId="18A12513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3,292,543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6C9E0E" w14:textId="2A79CBBA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4,7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F84119" w14:textId="3D4D6C48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1,685,145.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E636E5" w14:textId="5591F383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982,611.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D4CEBB" w14:textId="067278E5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1,016,54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0B7FC1" w14:textId="0ECFAEDE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1,999,152.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30BBD8" w14:textId="151747EB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6,976,841.77</w:t>
            </w:r>
          </w:p>
        </w:tc>
      </w:tr>
      <w:tr w:rsidR="00FB4066" w:rsidRPr="006A0A21" w14:paraId="481CA587" w14:textId="77777777" w:rsidTr="00FB4066">
        <w:trPr>
          <w:trHeight w:val="20"/>
        </w:trPr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AE9645" w14:textId="77777777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A0A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C7CE4E" w14:textId="5316B411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2,691,805.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4235EB" w14:textId="07B12866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16,1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1B38F6" w14:textId="4B174743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6,093,748.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64FEDF" w14:textId="792A2422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4,720,141.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92921F" w14:textId="3B39D1F9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4,907,102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FC7252" w14:textId="09AA998A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9,627,243.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BAA36F" w14:textId="1D0A1F68" w:rsidR="00FB4066" w:rsidRPr="006A0A21" w:rsidRDefault="00FB4066" w:rsidP="00FB4066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0A21">
              <w:rPr>
                <w:rFonts w:ascii="Arial" w:hAnsi="Arial" w:cs="Arial"/>
                <w:color w:val="000000"/>
                <w:sz w:val="20"/>
                <w:szCs w:val="20"/>
              </w:rPr>
              <w:t>18,412,798.35</w:t>
            </w:r>
          </w:p>
        </w:tc>
      </w:tr>
    </w:tbl>
    <w:p w14:paraId="3063026F" w14:textId="04627BD8" w:rsidR="009174C5" w:rsidRPr="00A06B96" w:rsidRDefault="009174C5" w:rsidP="00B63D6E">
      <w:pPr>
        <w:spacing w:after="0" w:line="240" w:lineRule="auto"/>
        <w:contextualSpacing/>
        <w:jc w:val="both"/>
        <w:rPr>
          <w:rFonts w:ascii="Arial" w:eastAsia="Arial" w:hAnsi="Arial" w:cs="Arial"/>
          <w:sz w:val="16"/>
          <w:szCs w:val="24"/>
        </w:rPr>
      </w:pPr>
      <w:r w:rsidRPr="00A06B96">
        <w:rPr>
          <w:rFonts w:ascii="Arial" w:hAnsi="Arial" w:cs="Arial"/>
          <w:i/>
          <w:sz w:val="16"/>
          <w:szCs w:val="24"/>
        </w:rPr>
        <w:t xml:space="preserve"> *</w:t>
      </w:r>
      <w:bookmarkStart w:id="2" w:name="_Situational_Report_1"/>
      <w:bookmarkEnd w:id="2"/>
      <w:r w:rsidR="00ED42BD">
        <w:rPr>
          <w:rFonts w:ascii="Arial" w:hAnsi="Arial" w:cs="Arial"/>
          <w:i/>
          <w:sz w:val="16"/>
          <w:szCs w:val="24"/>
        </w:rPr>
        <w:t xml:space="preserve"> </w:t>
      </w:r>
      <w:r w:rsidRPr="00A06B96">
        <w:rPr>
          <w:rFonts w:ascii="Arial" w:hAnsi="Arial" w:cs="Arial"/>
          <w:i/>
          <w:sz w:val="16"/>
          <w:szCs w:val="24"/>
        </w:rPr>
        <w:t>Qu</w:t>
      </w:r>
      <w:r w:rsidR="00A60FB2">
        <w:rPr>
          <w:rFonts w:ascii="Arial" w:hAnsi="Arial" w:cs="Arial"/>
          <w:i/>
          <w:sz w:val="16"/>
          <w:szCs w:val="24"/>
        </w:rPr>
        <w:t xml:space="preserve">ick Response Fund (QRF) as of </w:t>
      </w:r>
      <w:r w:rsidR="001728E7">
        <w:rPr>
          <w:rFonts w:ascii="Arial" w:hAnsi="Arial" w:cs="Arial"/>
          <w:i/>
          <w:sz w:val="16"/>
          <w:szCs w:val="24"/>
        </w:rPr>
        <w:t>04</w:t>
      </w:r>
      <w:r w:rsidR="00D2652A" w:rsidRPr="00A06B96">
        <w:rPr>
          <w:rFonts w:ascii="Arial" w:hAnsi="Arial" w:cs="Arial"/>
          <w:i/>
          <w:sz w:val="16"/>
          <w:szCs w:val="24"/>
        </w:rPr>
        <w:t xml:space="preserve"> </w:t>
      </w:r>
      <w:r w:rsidR="001728E7">
        <w:rPr>
          <w:rFonts w:ascii="Arial" w:hAnsi="Arial" w:cs="Arial"/>
          <w:i/>
          <w:sz w:val="16"/>
          <w:szCs w:val="24"/>
        </w:rPr>
        <w:t>Octo</w:t>
      </w:r>
      <w:r w:rsidR="00A342E3">
        <w:rPr>
          <w:rFonts w:ascii="Arial" w:hAnsi="Arial" w:cs="Arial"/>
          <w:i/>
          <w:sz w:val="16"/>
          <w:szCs w:val="24"/>
        </w:rPr>
        <w:t>ber</w:t>
      </w:r>
      <w:r w:rsidRPr="00A06B96">
        <w:rPr>
          <w:rFonts w:ascii="Arial" w:hAnsi="Arial" w:cs="Arial"/>
          <w:i/>
          <w:sz w:val="16"/>
          <w:szCs w:val="24"/>
        </w:rPr>
        <w:t xml:space="preserve"> 2019</w:t>
      </w:r>
    </w:p>
    <w:p w14:paraId="4C9AF0C9" w14:textId="5AF21644" w:rsidR="00ED42BD" w:rsidRPr="00A06B96" w:rsidRDefault="00ED42BD" w:rsidP="00B63D6E">
      <w:pPr>
        <w:widowControl/>
        <w:tabs>
          <w:tab w:val="left" w:pos="709"/>
        </w:tabs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06B96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 Field Offices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, NRLMB, and DRMB</w:t>
      </w:r>
    </w:p>
    <w:p w14:paraId="115A56C9" w14:textId="6224882D" w:rsidR="00F448B7" w:rsidRPr="00781729" w:rsidRDefault="00F448B7" w:rsidP="00B63D6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E890043" w14:textId="0DB14611" w:rsidR="00781729" w:rsidRDefault="00781729" w:rsidP="00B63D6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4D9B3A5" w14:textId="77777777" w:rsidR="0022516C" w:rsidRPr="00781729" w:rsidRDefault="0022516C" w:rsidP="00B63D6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C9C1DC4" w14:textId="2E79CA80" w:rsidR="00C46A8D" w:rsidRPr="00A06B96" w:rsidRDefault="00C46A8D" w:rsidP="00B63D6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A06B96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9A160E" w:rsidRPr="00A06B96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A06B96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69A3ADB1" w14:textId="77777777" w:rsidR="000F67CE" w:rsidRPr="0044782A" w:rsidRDefault="000F67CE" w:rsidP="00B63D6E">
      <w:pPr>
        <w:widowControl/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74B414F" w14:textId="744885DF" w:rsidR="000F67CE" w:rsidRPr="0044782A" w:rsidRDefault="000F67CE" w:rsidP="00B63D6E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44782A">
        <w:rPr>
          <w:rFonts w:ascii="Arial" w:eastAsia="Arial" w:hAnsi="Arial" w:cs="Arial"/>
          <w:sz w:val="24"/>
          <w:szCs w:val="24"/>
        </w:rPr>
        <w:t>DSWD-FO 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3"/>
        <w:gridCol w:w="12847"/>
      </w:tblGrid>
      <w:tr w:rsidR="000F67CE" w:rsidRPr="005B3462" w14:paraId="2F739F68" w14:textId="77777777" w:rsidTr="00D8686F">
        <w:trPr>
          <w:trHeight w:val="62"/>
          <w:tblHeader/>
          <w:jc w:val="center"/>
        </w:trPr>
        <w:tc>
          <w:tcPr>
            <w:tcW w:w="749" w:type="pct"/>
            <w:vAlign w:val="center"/>
          </w:tcPr>
          <w:p w14:paraId="2D153DA8" w14:textId="77777777" w:rsidR="000F67CE" w:rsidRPr="005B3462" w:rsidRDefault="000F67CE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5B3462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51" w:type="pct"/>
            <w:vAlign w:val="center"/>
          </w:tcPr>
          <w:p w14:paraId="22EB1439" w14:textId="77777777" w:rsidR="000F67CE" w:rsidRPr="005B3462" w:rsidRDefault="000F67CE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5B3462">
              <w:rPr>
                <w:rFonts w:ascii="Arial" w:eastAsia="Arial Narrow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F67CE" w:rsidRPr="005B3462" w14:paraId="7E59A781" w14:textId="77777777" w:rsidTr="00ED42BD">
        <w:trPr>
          <w:trHeight w:val="416"/>
          <w:jc w:val="center"/>
        </w:trPr>
        <w:tc>
          <w:tcPr>
            <w:tcW w:w="749" w:type="pct"/>
            <w:vAlign w:val="center"/>
          </w:tcPr>
          <w:p w14:paraId="01B72450" w14:textId="3B2E9557" w:rsidR="000F67CE" w:rsidRPr="00A34C47" w:rsidRDefault="000E305A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>0</w:t>
            </w:r>
            <w:r w:rsidR="000F67CE" w:rsidRPr="00A34C47">
              <w:rPr>
                <w:rFonts w:ascii="Arial" w:eastAsia="Arial Narrow" w:hAnsi="Arial" w:cs="Arial"/>
                <w:sz w:val="20"/>
                <w:szCs w:val="24"/>
              </w:rPr>
              <w:t xml:space="preserve">7 August 2019 </w:t>
            </w:r>
          </w:p>
        </w:tc>
        <w:tc>
          <w:tcPr>
            <w:tcW w:w="4251" w:type="pct"/>
          </w:tcPr>
          <w:p w14:paraId="59146453" w14:textId="54F6B8DC" w:rsidR="004B316F" w:rsidRPr="00ED42BD" w:rsidRDefault="004B316F" w:rsidP="00B63D6E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34C47">
              <w:rPr>
                <w:rFonts w:ascii="Arial" w:hAnsi="Arial" w:cs="Arial"/>
                <w:sz w:val="20"/>
                <w:szCs w:val="24"/>
              </w:rPr>
              <w:t>DSWD-FO I close</w:t>
            </w:r>
            <w:r w:rsidR="00ED42BD">
              <w:rPr>
                <w:rFonts w:ascii="Arial" w:hAnsi="Arial" w:cs="Arial"/>
                <w:sz w:val="20"/>
                <w:szCs w:val="24"/>
              </w:rPr>
              <w:t>ly coordinated</w:t>
            </w:r>
            <w:r w:rsidRPr="00A34C47">
              <w:rPr>
                <w:rFonts w:ascii="Arial" w:hAnsi="Arial" w:cs="Arial"/>
                <w:sz w:val="20"/>
                <w:szCs w:val="24"/>
              </w:rPr>
              <w:t xml:space="preserve"> with the Department of Agriculture</w:t>
            </w:r>
            <w:r w:rsidR="00327B2D">
              <w:rPr>
                <w:rFonts w:ascii="Arial" w:hAnsi="Arial" w:cs="Arial"/>
                <w:sz w:val="20"/>
                <w:szCs w:val="24"/>
              </w:rPr>
              <w:t xml:space="preserve"> (DA)</w:t>
            </w:r>
            <w:r w:rsidRPr="00A34C47">
              <w:rPr>
                <w:rFonts w:ascii="Arial" w:hAnsi="Arial" w:cs="Arial"/>
                <w:sz w:val="20"/>
                <w:szCs w:val="24"/>
              </w:rPr>
              <w:t xml:space="preserve"> for the list of affected families in Naguilian, La Union and Bayambang and Mangaldan in Pangasinan.</w:t>
            </w:r>
          </w:p>
        </w:tc>
      </w:tr>
    </w:tbl>
    <w:p w14:paraId="23381370" w14:textId="77777777" w:rsidR="00ED42BD" w:rsidRDefault="00ED42BD" w:rsidP="00B63D6E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0EC8CA94" w14:textId="705C6268" w:rsidR="00D73F13" w:rsidRPr="0044782A" w:rsidRDefault="00D73F13" w:rsidP="00B63D6E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44782A">
        <w:rPr>
          <w:rFonts w:ascii="Arial" w:eastAsia="Arial" w:hAnsi="Arial" w:cs="Arial"/>
          <w:sz w:val="24"/>
          <w:szCs w:val="24"/>
        </w:rPr>
        <w:t>DSWD-FO V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3"/>
        <w:gridCol w:w="12847"/>
      </w:tblGrid>
      <w:tr w:rsidR="00D73F13" w:rsidRPr="005B3462" w14:paraId="56E375C4" w14:textId="77777777" w:rsidTr="00D8686F">
        <w:trPr>
          <w:trHeight w:val="62"/>
          <w:tblHeader/>
          <w:jc w:val="center"/>
        </w:trPr>
        <w:tc>
          <w:tcPr>
            <w:tcW w:w="749" w:type="pct"/>
            <w:vAlign w:val="center"/>
          </w:tcPr>
          <w:p w14:paraId="48105599" w14:textId="77777777" w:rsidR="00D73F13" w:rsidRPr="005B3462" w:rsidRDefault="00D73F13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5B3462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51" w:type="pct"/>
            <w:vAlign w:val="center"/>
          </w:tcPr>
          <w:p w14:paraId="35B0B383" w14:textId="77777777" w:rsidR="00D73F13" w:rsidRPr="005B3462" w:rsidRDefault="00D73F13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5B3462">
              <w:rPr>
                <w:rFonts w:ascii="Arial" w:eastAsia="Arial Narrow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174C5" w:rsidRPr="005B3462" w14:paraId="1A5A12CC" w14:textId="77777777" w:rsidTr="00B4734A">
        <w:trPr>
          <w:trHeight w:val="459"/>
          <w:jc w:val="center"/>
        </w:trPr>
        <w:tc>
          <w:tcPr>
            <w:tcW w:w="749" w:type="pct"/>
            <w:vAlign w:val="center"/>
          </w:tcPr>
          <w:p w14:paraId="4AFBDD72" w14:textId="485AE051" w:rsidR="009174C5" w:rsidRPr="00A34C47" w:rsidRDefault="00B459F5" w:rsidP="00E662B2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>0</w:t>
            </w:r>
            <w:r w:rsidR="00E662B2">
              <w:rPr>
                <w:rFonts w:ascii="Arial" w:eastAsia="Arial Narrow" w:hAnsi="Arial" w:cs="Arial"/>
                <w:sz w:val="20"/>
                <w:szCs w:val="24"/>
              </w:rPr>
              <w:t>2</w:t>
            </w:r>
            <w:r w:rsidR="009174C5" w:rsidRPr="00A34C47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sz w:val="20"/>
                <w:szCs w:val="24"/>
              </w:rPr>
              <w:t>October</w:t>
            </w:r>
            <w:r w:rsidR="009174C5" w:rsidRPr="00A34C47">
              <w:rPr>
                <w:rFonts w:ascii="Arial" w:eastAsia="Arial Narrow" w:hAnsi="Arial" w:cs="Arial"/>
                <w:sz w:val="20"/>
                <w:szCs w:val="24"/>
              </w:rPr>
              <w:t xml:space="preserve"> 2019 </w:t>
            </w:r>
          </w:p>
        </w:tc>
        <w:tc>
          <w:tcPr>
            <w:tcW w:w="4251" w:type="pct"/>
          </w:tcPr>
          <w:p w14:paraId="5EA32385" w14:textId="5A92AE57" w:rsidR="00B459F5" w:rsidRPr="00B459F5" w:rsidRDefault="00E662B2" w:rsidP="00B459F5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r w:rsidR="009174C5" w:rsidRPr="00A34C47">
              <w:rPr>
                <w:rFonts w:ascii="Arial" w:hAnsi="Arial" w:cs="Arial"/>
                <w:sz w:val="20"/>
                <w:szCs w:val="24"/>
              </w:rPr>
              <w:t xml:space="preserve">V distributed </w:t>
            </w:r>
            <w:r w:rsidR="00B459F5">
              <w:rPr>
                <w:rFonts w:ascii="Arial" w:hAnsi="Arial" w:cs="Arial"/>
                <w:sz w:val="20"/>
                <w:szCs w:val="24"/>
              </w:rPr>
              <w:t xml:space="preserve">12,849 </w:t>
            </w:r>
            <w:r w:rsidR="009174C5" w:rsidRPr="00A34C47">
              <w:rPr>
                <w:rFonts w:ascii="Arial" w:hAnsi="Arial" w:cs="Arial"/>
                <w:sz w:val="20"/>
                <w:szCs w:val="24"/>
              </w:rPr>
              <w:t>family food packs</w:t>
            </w:r>
            <w:r w:rsidR="00B459F5">
              <w:rPr>
                <w:rFonts w:ascii="Arial" w:hAnsi="Arial" w:cs="Arial"/>
                <w:sz w:val="20"/>
                <w:szCs w:val="24"/>
              </w:rPr>
              <w:t xml:space="preserve"> amounting to</w:t>
            </w:r>
            <w:r w:rsidR="009174C5" w:rsidRPr="00A34C4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459F5" w:rsidRPr="00B459F5">
              <w:rPr>
                <w:rFonts w:ascii="Arial" w:hAnsi="Arial" w:cs="Arial"/>
                <w:sz w:val="20"/>
                <w:szCs w:val="24"/>
              </w:rPr>
              <w:t>₱4,882,574.30</w:t>
            </w:r>
            <w:r w:rsidR="00B459F5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3B6B3196" w14:textId="5FB7E1EE" w:rsidR="009174C5" w:rsidRPr="00A34C47" w:rsidRDefault="00E662B2" w:rsidP="00B63D6E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r w:rsidR="00B459F5">
              <w:rPr>
                <w:rFonts w:ascii="Arial" w:hAnsi="Arial" w:cs="Arial"/>
                <w:sz w:val="20"/>
                <w:szCs w:val="24"/>
              </w:rPr>
              <w:t xml:space="preserve">V submitted their </w:t>
            </w:r>
            <w:r w:rsidR="00B459F5" w:rsidRPr="00B459F5">
              <w:rPr>
                <w:rFonts w:ascii="Arial" w:hAnsi="Arial" w:cs="Arial"/>
                <w:b/>
                <w:color w:val="0070C0"/>
                <w:sz w:val="20"/>
                <w:szCs w:val="24"/>
              </w:rPr>
              <w:t>terminal report.</w:t>
            </w:r>
          </w:p>
        </w:tc>
      </w:tr>
    </w:tbl>
    <w:p w14:paraId="593761C6" w14:textId="75ADA7D2" w:rsidR="00A34C47" w:rsidRDefault="00A34C47" w:rsidP="00B63D6E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color w:val="0070C0"/>
          <w:sz w:val="24"/>
          <w:szCs w:val="24"/>
        </w:rPr>
      </w:pPr>
    </w:p>
    <w:p w14:paraId="79194BEE" w14:textId="24DDEF52" w:rsidR="00A34C47" w:rsidRPr="00A34C47" w:rsidRDefault="00A34C47" w:rsidP="00B63D6E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sz w:val="24"/>
          <w:szCs w:val="24"/>
        </w:rPr>
      </w:pPr>
      <w:r w:rsidRPr="00A34C47">
        <w:rPr>
          <w:rFonts w:ascii="Arial" w:eastAsia="Arial" w:hAnsi="Arial" w:cs="Arial"/>
          <w:sz w:val="24"/>
          <w:szCs w:val="24"/>
        </w:rPr>
        <w:lastRenderedPageBreak/>
        <w:t>DSWD-FO VII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3"/>
        <w:gridCol w:w="12847"/>
      </w:tblGrid>
      <w:tr w:rsidR="00A34C47" w:rsidRPr="00E662B2" w14:paraId="17B759A0" w14:textId="77777777" w:rsidTr="00D8686F">
        <w:trPr>
          <w:trHeight w:val="62"/>
          <w:tblHeader/>
          <w:jc w:val="center"/>
        </w:trPr>
        <w:tc>
          <w:tcPr>
            <w:tcW w:w="749" w:type="pct"/>
            <w:vAlign w:val="center"/>
          </w:tcPr>
          <w:p w14:paraId="5A82DE6C" w14:textId="77777777" w:rsidR="00A34C47" w:rsidRPr="00E662B2" w:rsidRDefault="00A34C47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color w:val="000000" w:themeColor="text1"/>
                <w:sz w:val="20"/>
                <w:szCs w:val="20"/>
              </w:rPr>
            </w:pPr>
            <w:r w:rsidRPr="00E662B2">
              <w:rPr>
                <w:rFonts w:ascii="Arial" w:eastAsia="Arial Narrow" w:hAnsi="Arial" w:cs="Arial"/>
                <w:b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4251" w:type="pct"/>
            <w:vAlign w:val="center"/>
          </w:tcPr>
          <w:p w14:paraId="699BC3E7" w14:textId="77777777" w:rsidR="00A34C47" w:rsidRPr="00E662B2" w:rsidRDefault="00A34C47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color w:val="000000" w:themeColor="text1"/>
                <w:sz w:val="20"/>
                <w:szCs w:val="20"/>
              </w:rPr>
            </w:pPr>
            <w:r w:rsidRPr="00E662B2">
              <w:rPr>
                <w:rFonts w:ascii="Arial" w:eastAsia="Arial Narrow" w:hAnsi="Arial" w:cs="Arial"/>
                <w:b/>
                <w:color w:val="000000" w:themeColor="text1"/>
                <w:sz w:val="20"/>
                <w:szCs w:val="20"/>
              </w:rPr>
              <w:t>SITUATIONS / ACTIONS UNDERTAKEN</w:t>
            </w:r>
          </w:p>
        </w:tc>
      </w:tr>
      <w:tr w:rsidR="00491430" w:rsidRPr="00E662B2" w14:paraId="06F7AA94" w14:textId="77777777" w:rsidTr="00D8686F">
        <w:trPr>
          <w:trHeight w:val="62"/>
          <w:tblHeader/>
          <w:jc w:val="center"/>
        </w:trPr>
        <w:tc>
          <w:tcPr>
            <w:tcW w:w="749" w:type="pct"/>
            <w:vAlign w:val="center"/>
          </w:tcPr>
          <w:p w14:paraId="7BA850B8" w14:textId="61279101" w:rsidR="00491430" w:rsidRPr="00E662B2" w:rsidRDefault="00E662B2" w:rsidP="00E662B2">
            <w:pPr>
              <w:spacing w:after="0" w:line="240" w:lineRule="auto"/>
              <w:jc w:val="center"/>
              <w:rPr>
                <w:rFonts w:ascii="Arial" w:eastAsia="Arial Narrow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>07</w:t>
            </w:r>
            <w:r w:rsidRPr="00A34C47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sz w:val="20"/>
                <w:szCs w:val="24"/>
              </w:rPr>
              <w:t>October</w:t>
            </w:r>
            <w:r w:rsidRPr="00A34C47">
              <w:rPr>
                <w:rFonts w:ascii="Arial" w:eastAsia="Arial Narrow" w:hAnsi="Arial" w:cs="Arial"/>
                <w:sz w:val="20"/>
                <w:szCs w:val="24"/>
              </w:rPr>
              <w:t xml:space="preserve"> 2019</w:t>
            </w:r>
          </w:p>
        </w:tc>
        <w:tc>
          <w:tcPr>
            <w:tcW w:w="4251" w:type="pct"/>
            <w:vAlign w:val="center"/>
          </w:tcPr>
          <w:p w14:paraId="3DC222EE" w14:textId="77777777" w:rsidR="00E662B2" w:rsidRDefault="00E662B2" w:rsidP="00E662B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0" w:hanging="320"/>
              <w:jc w:val="both"/>
              <w:rPr>
                <w:rFonts w:ascii="Arial" w:eastAsia="Arial Narrow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000000" w:themeColor="text1"/>
                <w:sz w:val="20"/>
                <w:szCs w:val="20"/>
              </w:rPr>
              <w:t>DSWD-FO VIII There is an on-going distribution of 360 Family Food Packs by the Provincial Action Team in Biliran for the affected farmers by the drought</w:t>
            </w:r>
          </w:p>
          <w:p w14:paraId="032D969D" w14:textId="0DC6DB2D" w:rsidR="00491430" w:rsidRPr="00E662B2" w:rsidRDefault="00E662B2" w:rsidP="00E662B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0" w:hanging="320"/>
              <w:jc w:val="both"/>
              <w:rPr>
                <w:rFonts w:ascii="Arial" w:eastAsia="Arial Narrow" w:hAnsi="Arial" w:cs="Arial"/>
                <w:color w:val="000000" w:themeColor="text1"/>
                <w:sz w:val="20"/>
                <w:szCs w:val="20"/>
              </w:rPr>
            </w:pPr>
            <w:r w:rsidRPr="00E662B2">
              <w:rPr>
                <w:rFonts w:ascii="Arial" w:eastAsia="Arial Narrow" w:hAnsi="Arial" w:cs="Arial"/>
                <w:color w:val="000000" w:themeColor="text1"/>
                <w:sz w:val="20"/>
                <w:szCs w:val="20"/>
              </w:rPr>
              <w:t>The LGU of Hinabangan had a remaining 5 unclaimed Family Food Packs by the beneficiaries affected by the drought.</w:t>
            </w:r>
          </w:p>
        </w:tc>
      </w:tr>
      <w:tr w:rsidR="00A34C47" w:rsidRPr="00E662B2" w14:paraId="2CDACFFF" w14:textId="77777777" w:rsidTr="00D8686F">
        <w:trPr>
          <w:trHeight w:val="627"/>
          <w:jc w:val="center"/>
        </w:trPr>
        <w:tc>
          <w:tcPr>
            <w:tcW w:w="749" w:type="pct"/>
            <w:vAlign w:val="center"/>
          </w:tcPr>
          <w:p w14:paraId="6FF60765" w14:textId="245AE889" w:rsidR="00A34C47" w:rsidRPr="00E662B2" w:rsidRDefault="00D8686F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E662B2">
              <w:rPr>
                <w:rFonts w:ascii="Arial" w:eastAsia="Arial Narrow" w:hAnsi="Arial" w:cs="Arial"/>
                <w:sz w:val="20"/>
                <w:szCs w:val="20"/>
              </w:rPr>
              <w:t>21 August 2019</w:t>
            </w:r>
          </w:p>
        </w:tc>
        <w:tc>
          <w:tcPr>
            <w:tcW w:w="4251" w:type="pct"/>
          </w:tcPr>
          <w:p w14:paraId="4C869757" w14:textId="61D87F5E" w:rsidR="00D8686F" w:rsidRPr="00E662B2" w:rsidRDefault="00D8686F" w:rsidP="00B63D6E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62B2">
              <w:rPr>
                <w:rFonts w:ascii="Arial" w:hAnsi="Arial" w:cs="Arial"/>
                <w:sz w:val="20"/>
                <w:szCs w:val="20"/>
              </w:rPr>
              <w:t xml:space="preserve">DSWD-FO VIII </w:t>
            </w:r>
            <w:r w:rsidR="002D7634" w:rsidRPr="00E662B2">
              <w:rPr>
                <w:rFonts w:ascii="Arial" w:hAnsi="Arial" w:cs="Arial"/>
                <w:sz w:val="20"/>
                <w:szCs w:val="20"/>
              </w:rPr>
              <w:t>facilitated</w:t>
            </w:r>
            <w:r w:rsidRPr="00E662B2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1079F6" w:rsidRPr="00E662B2">
              <w:rPr>
                <w:rFonts w:ascii="Arial" w:hAnsi="Arial" w:cs="Arial"/>
                <w:sz w:val="20"/>
                <w:szCs w:val="20"/>
              </w:rPr>
              <w:t>implementation of Food-</w:t>
            </w:r>
            <w:r w:rsidRPr="00E662B2">
              <w:rPr>
                <w:rFonts w:ascii="Arial" w:hAnsi="Arial" w:cs="Arial"/>
                <w:sz w:val="20"/>
                <w:szCs w:val="20"/>
              </w:rPr>
              <w:t>for</w:t>
            </w:r>
            <w:r w:rsidR="001079F6" w:rsidRPr="00E662B2">
              <w:rPr>
                <w:rFonts w:ascii="Arial" w:hAnsi="Arial" w:cs="Arial"/>
                <w:sz w:val="20"/>
                <w:szCs w:val="20"/>
              </w:rPr>
              <w:t>-</w:t>
            </w:r>
            <w:r w:rsidRPr="00E662B2">
              <w:rPr>
                <w:rFonts w:ascii="Arial" w:hAnsi="Arial" w:cs="Arial"/>
                <w:sz w:val="20"/>
                <w:szCs w:val="20"/>
              </w:rPr>
              <w:t>Work together with the Provincial Action Teams.</w:t>
            </w:r>
          </w:p>
          <w:p w14:paraId="183B0FD3" w14:textId="58CD5C85" w:rsidR="00A34C47" w:rsidRPr="00E662B2" w:rsidRDefault="00D8686F" w:rsidP="009F3016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62B2">
              <w:rPr>
                <w:rFonts w:ascii="Arial" w:hAnsi="Arial" w:cs="Arial"/>
                <w:sz w:val="20"/>
                <w:szCs w:val="20"/>
              </w:rPr>
              <w:t xml:space="preserve">Disaster Response Information Management Section (DRIMS) </w:t>
            </w:r>
            <w:r w:rsidR="009F3016" w:rsidRPr="00E662B2">
              <w:rPr>
                <w:rFonts w:ascii="Arial" w:hAnsi="Arial" w:cs="Arial"/>
                <w:sz w:val="20"/>
                <w:szCs w:val="20"/>
              </w:rPr>
              <w:t xml:space="preserve">of DSWD-FO VIII DRMD monitored </w:t>
            </w:r>
            <w:r w:rsidRPr="00E662B2">
              <w:rPr>
                <w:rFonts w:ascii="Arial" w:hAnsi="Arial" w:cs="Arial"/>
                <w:sz w:val="20"/>
                <w:szCs w:val="20"/>
              </w:rPr>
              <w:t>the weather co</w:t>
            </w:r>
            <w:r w:rsidR="009F3016" w:rsidRPr="00E662B2">
              <w:rPr>
                <w:rFonts w:ascii="Arial" w:hAnsi="Arial" w:cs="Arial"/>
                <w:sz w:val="20"/>
                <w:szCs w:val="20"/>
              </w:rPr>
              <w:t>ndition and closely coordinated</w:t>
            </w:r>
            <w:r w:rsidRPr="00E662B2">
              <w:rPr>
                <w:rFonts w:ascii="Arial" w:hAnsi="Arial" w:cs="Arial"/>
                <w:sz w:val="20"/>
                <w:szCs w:val="20"/>
              </w:rPr>
              <w:t xml:space="preserve"> with SWADTs and PDOs for any additional </w:t>
            </w:r>
            <w:r w:rsidR="001079F6" w:rsidRPr="00E662B2">
              <w:rPr>
                <w:rFonts w:ascii="Arial" w:hAnsi="Arial" w:cs="Arial"/>
                <w:sz w:val="20"/>
                <w:szCs w:val="20"/>
              </w:rPr>
              <w:t>updates on Food-for-</w:t>
            </w:r>
            <w:r w:rsidRPr="00E662B2">
              <w:rPr>
                <w:rFonts w:ascii="Arial" w:hAnsi="Arial" w:cs="Arial"/>
                <w:sz w:val="20"/>
                <w:szCs w:val="20"/>
              </w:rPr>
              <w:t>Work</w:t>
            </w:r>
            <w:r w:rsidR="0071244F" w:rsidRPr="00E662B2">
              <w:rPr>
                <w:rFonts w:ascii="Arial" w:hAnsi="Arial" w:cs="Arial"/>
                <w:sz w:val="20"/>
                <w:szCs w:val="20"/>
              </w:rPr>
              <w:t xml:space="preserve"> implementation</w:t>
            </w:r>
            <w:r w:rsidRPr="00E662B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5DE4E3D" w14:textId="104A9223" w:rsidR="00A05F9C" w:rsidRDefault="00A05F9C" w:rsidP="00B63D6E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28E7B3CD" w14:textId="3587CD5E" w:rsidR="00EB575F" w:rsidRPr="00A34C47" w:rsidRDefault="00EB575F" w:rsidP="00B63D6E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sz w:val="24"/>
          <w:szCs w:val="24"/>
        </w:rPr>
      </w:pPr>
      <w:r w:rsidRPr="00A34C47">
        <w:rPr>
          <w:rFonts w:ascii="Arial" w:eastAsia="Arial" w:hAnsi="Arial" w:cs="Arial"/>
          <w:sz w:val="24"/>
          <w:szCs w:val="24"/>
        </w:rPr>
        <w:t xml:space="preserve">DSWD-FO </w:t>
      </w:r>
      <w:r>
        <w:rPr>
          <w:rFonts w:ascii="Arial" w:eastAsia="Arial" w:hAnsi="Arial" w:cs="Arial"/>
          <w:sz w:val="24"/>
          <w:szCs w:val="24"/>
        </w:rPr>
        <w:t>IX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3"/>
        <w:gridCol w:w="12847"/>
      </w:tblGrid>
      <w:tr w:rsidR="00EB575F" w:rsidRPr="00A34C47" w14:paraId="249AFCBE" w14:textId="77777777" w:rsidTr="00D8686F">
        <w:trPr>
          <w:trHeight w:val="62"/>
          <w:tblHeader/>
          <w:jc w:val="center"/>
        </w:trPr>
        <w:tc>
          <w:tcPr>
            <w:tcW w:w="749" w:type="pct"/>
            <w:vAlign w:val="center"/>
          </w:tcPr>
          <w:p w14:paraId="5BE988D3" w14:textId="77777777" w:rsidR="00EB575F" w:rsidRPr="00D427A9" w:rsidRDefault="00EB575F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color w:val="000000" w:themeColor="text1"/>
                <w:sz w:val="20"/>
                <w:szCs w:val="24"/>
              </w:rPr>
            </w:pPr>
            <w:r w:rsidRPr="00D427A9">
              <w:rPr>
                <w:rFonts w:ascii="Arial" w:eastAsia="Arial Narrow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51" w:type="pct"/>
            <w:vAlign w:val="center"/>
          </w:tcPr>
          <w:p w14:paraId="29330030" w14:textId="77777777" w:rsidR="00EB575F" w:rsidRPr="00D427A9" w:rsidRDefault="00EB575F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color w:val="000000" w:themeColor="text1"/>
                <w:sz w:val="20"/>
                <w:szCs w:val="24"/>
              </w:rPr>
            </w:pPr>
            <w:r w:rsidRPr="00D427A9">
              <w:rPr>
                <w:rFonts w:ascii="Arial" w:eastAsia="Arial Narrow" w:hAnsi="Arial" w:cs="Arial"/>
                <w:b/>
                <w:color w:val="000000" w:themeColor="text1"/>
                <w:sz w:val="20"/>
                <w:szCs w:val="24"/>
              </w:rPr>
              <w:t>SITUATIONS / ACTIONS UNDERTAKEN</w:t>
            </w:r>
          </w:p>
        </w:tc>
      </w:tr>
      <w:tr w:rsidR="00EB575F" w:rsidRPr="00A34C47" w14:paraId="624A3436" w14:textId="77777777" w:rsidTr="00D8686F">
        <w:trPr>
          <w:trHeight w:val="254"/>
          <w:jc w:val="center"/>
        </w:trPr>
        <w:tc>
          <w:tcPr>
            <w:tcW w:w="749" w:type="pct"/>
            <w:vAlign w:val="center"/>
          </w:tcPr>
          <w:p w14:paraId="68DECD8D" w14:textId="032DFDF0" w:rsidR="00EB575F" w:rsidRPr="00A02BC7" w:rsidRDefault="00EB575F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A02BC7">
              <w:rPr>
                <w:rFonts w:ascii="Arial" w:eastAsia="Arial Narrow" w:hAnsi="Arial" w:cs="Arial"/>
                <w:sz w:val="20"/>
                <w:szCs w:val="24"/>
              </w:rPr>
              <w:t>21 August 2019</w:t>
            </w:r>
          </w:p>
        </w:tc>
        <w:tc>
          <w:tcPr>
            <w:tcW w:w="4251" w:type="pct"/>
          </w:tcPr>
          <w:p w14:paraId="70F0D5E2" w14:textId="10F722E4" w:rsidR="00EB575F" w:rsidRPr="00A02BC7" w:rsidRDefault="00EB575F" w:rsidP="00B63D6E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02BC7">
              <w:rPr>
                <w:rFonts w:ascii="Arial" w:hAnsi="Arial" w:cs="Arial"/>
                <w:sz w:val="20"/>
                <w:szCs w:val="24"/>
              </w:rPr>
              <w:t xml:space="preserve">DSWD-FO IX provided </w:t>
            </w:r>
            <w:r w:rsidR="00B9052B" w:rsidRPr="00A02BC7">
              <w:rPr>
                <w:rFonts w:ascii="Arial" w:hAnsi="Arial" w:cs="Arial"/>
                <w:sz w:val="20"/>
                <w:szCs w:val="24"/>
              </w:rPr>
              <w:t xml:space="preserve">a total of </w:t>
            </w:r>
            <w:r w:rsidRPr="00A02BC7">
              <w:rPr>
                <w:rFonts w:ascii="Arial" w:hAnsi="Arial" w:cs="Arial"/>
                <w:sz w:val="20"/>
                <w:szCs w:val="24"/>
              </w:rPr>
              <w:t xml:space="preserve">60,225 family food packs to the affected families. </w:t>
            </w:r>
          </w:p>
        </w:tc>
      </w:tr>
    </w:tbl>
    <w:p w14:paraId="68607BF8" w14:textId="23397305" w:rsidR="00EB575F" w:rsidRDefault="00D427A9" w:rsidP="00B63D6E">
      <w:pPr>
        <w:pStyle w:val="Heading1"/>
        <w:tabs>
          <w:tab w:val="left" w:pos="3108"/>
        </w:tabs>
        <w:spacing w:before="0" w:after="0"/>
        <w:contextualSpacing/>
        <w:rPr>
          <w:rFonts w:ascii="Calibri" w:eastAsia="Calibri" w:hAnsi="Calibri" w:cs="Calibri"/>
          <w:b w:val="0"/>
          <w:sz w:val="22"/>
          <w:szCs w:val="22"/>
        </w:rPr>
      </w:pPr>
      <w:r>
        <w:rPr>
          <w:rFonts w:ascii="Calibri" w:eastAsia="Calibri" w:hAnsi="Calibri" w:cs="Calibri"/>
          <w:b w:val="0"/>
          <w:sz w:val="22"/>
          <w:szCs w:val="22"/>
        </w:rPr>
        <w:tab/>
      </w:r>
    </w:p>
    <w:p w14:paraId="22B3E27F" w14:textId="24EB0D0D" w:rsidR="00D2652A" w:rsidRPr="0044782A" w:rsidRDefault="00D2652A" w:rsidP="00B63D6E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44782A">
        <w:rPr>
          <w:rFonts w:ascii="Arial" w:eastAsia="Arial" w:hAnsi="Arial" w:cs="Arial"/>
          <w:sz w:val="24"/>
          <w:szCs w:val="24"/>
        </w:rPr>
        <w:t>DSWD-FO CARAGA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3"/>
        <w:gridCol w:w="12847"/>
      </w:tblGrid>
      <w:tr w:rsidR="00D2652A" w:rsidRPr="005B3462" w14:paraId="2BC1522B" w14:textId="77777777" w:rsidTr="00D8686F">
        <w:trPr>
          <w:trHeight w:val="62"/>
          <w:tblHeader/>
          <w:jc w:val="center"/>
        </w:trPr>
        <w:tc>
          <w:tcPr>
            <w:tcW w:w="749" w:type="pct"/>
            <w:vAlign w:val="center"/>
          </w:tcPr>
          <w:p w14:paraId="6A04E4AC" w14:textId="77777777" w:rsidR="00D2652A" w:rsidRPr="005B3462" w:rsidRDefault="00D2652A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5B3462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51" w:type="pct"/>
            <w:vAlign w:val="center"/>
          </w:tcPr>
          <w:p w14:paraId="58C57FB6" w14:textId="77777777" w:rsidR="00D2652A" w:rsidRPr="005B3462" w:rsidRDefault="00D2652A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5B3462">
              <w:rPr>
                <w:rFonts w:ascii="Arial" w:eastAsia="Arial Narrow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2652A" w:rsidRPr="005B3462" w14:paraId="76B58B8B" w14:textId="77777777" w:rsidTr="00D8686F">
        <w:trPr>
          <w:trHeight w:val="292"/>
          <w:jc w:val="center"/>
        </w:trPr>
        <w:tc>
          <w:tcPr>
            <w:tcW w:w="749" w:type="pct"/>
            <w:vAlign w:val="center"/>
          </w:tcPr>
          <w:p w14:paraId="327A086C" w14:textId="417D2742" w:rsidR="00D2652A" w:rsidRPr="005B3462" w:rsidRDefault="00D2652A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5B346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17 July 2019</w:t>
            </w:r>
          </w:p>
        </w:tc>
        <w:tc>
          <w:tcPr>
            <w:tcW w:w="4251" w:type="pct"/>
          </w:tcPr>
          <w:p w14:paraId="0617C790" w14:textId="5B6D6B6A" w:rsidR="00D2652A" w:rsidRPr="005B3462" w:rsidRDefault="00D2652A" w:rsidP="00B63D6E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5B346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The DRMD Personnel </w:t>
            </w:r>
            <w:r w:rsidR="00C4102E">
              <w:rPr>
                <w:rFonts w:ascii="Arial" w:hAnsi="Arial" w:cs="Arial"/>
                <w:color w:val="000000" w:themeColor="text1"/>
                <w:sz w:val="20"/>
                <w:szCs w:val="24"/>
              </w:rPr>
              <w:t>coordinated</w:t>
            </w:r>
            <w:r w:rsidRPr="005B346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with the affected LGUs submitted by the </w:t>
            </w:r>
            <w:r w:rsidR="0038757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DA </w:t>
            </w:r>
            <w:r w:rsidRPr="005B3462">
              <w:rPr>
                <w:rFonts w:ascii="Arial" w:hAnsi="Arial" w:cs="Arial"/>
                <w:color w:val="000000" w:themeColor="text1"/>
                <w:sz w:val="20"/>
                <w:szCs w:val="24"/>
              </w:rPr>
              <w:t>for possible relief augmentation assistance.</w:t>
            </w:r>
          </w:p>
          <w:p w14:paraId="0EA1F80C" w14:textId="2C7D7795" w:rsidR="00D2652A" w:rsidRPr="005B3462" w:rsidRDefault="00C4102E" w:rsidP="00B63D6E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DSWD-FO Caraga </w:t>
            </w:r>
            <w:r w:rsidRPr="005B346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submitted </w:t>
            </w:r>
            <w:r w:rsidR="00D2652A" w:rsidRPr="005B3462">
              <w:rPr>
                <w:rFonts w:ascii="Arial" w:hAnsi="Arial" w:cs="Arial"/>
                <w:color w:val="000000" w:themeColor="text1"/>
                <w:sz w:val="20"/>
                <w:szCs w:val="24"/>
              </w:rPr>
              <w:t>the Work and Financial Plan/El Niño Action Plan for the provision of rice subsidy to the affected families.</w:t>
            </w:r>
          </w:p>
        </w:tc>
      </w:tr>
    </w:tbl>
    <w:p w14:paraId="46B7BBD8" w14:textId="77777777" w:rsidR="005B3462" w:rsidRDefault="005B3462" w:rsidP="00B63D6E">
      <w:pPr>
        <w:widowControl/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</w:p>
    <w:p w14:paraId="6350F376" w14:textId="5A6D1B44" w:rsidR="000E0FF2" w:rsidRPr="005B3462" w:rsidRDefault="000E0FF2" w:rsidP="00B63D6E">
      <w:pPr>
        <w:widowControl/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  <w:r w:rsidRPr="005B3462">
        <w:rPr>
          <w:rFonts w:ascii="Arial" w:eastAsia="Arial" w:hAnsi="Arial" w:cs="Arial"/>
          <w:i/>
          <w:sz w:val="16"/>
          <w:szCs w:val="24"/>
        </w:rPr>
        <w:t>*There are no additional updates on the situational report of Fiel</w:t>
      </w:r>
      <w:r w:rsidR="009174C5" w:rsidRPr="005B3462">
        <w:rPr>
          <w:rFonts w:ascii="Arial" w:eastAsia="Arial" w:hAnsi="Arial" w:cs="Arial"/>
          <w:i/>
          <w:sz w:val="16"/>
          <w:szCs w:val="24"/>
        </w:rPr>
        <w:t xml:space="preserve">d Offices </w:t>
      </w:r>
      <w:r w:rsidR="005509C4">
        <w:rPr>
          <w:rFonts w:ascii="Arial" w:eastAsia="Arial" w:hAnsi="Arial" w:cs="Arial"/>
          <w:i/>
          <w:sz w:val="16"/>
          <w:szCs w:val="24"/>
        </w:rPr>
        <w:t>I</w:t>
      </w:r>
      <w:r w:rsidR="00EB575F">
        <w:rPr>
          <w:rFonts w:ascii="Arial" w:eastAsia="Arial" w:hAnsi="Arial" w:cs="Arial"/>
          <w:i/>
          <w:sz w:val="16"/>
          <w:szCs w:val="24"/>
        </w:rPr>
        <w:t>,</w:t>
      </w:r>
      <w:r w:rsidR="00A34C47" w:rsidRPr="00A34C47">
        <w:rPr>
          <w:rFonts w:ascii="Arial" w:eastAsia="Arial" w:hAnsi="Arial" w:cs="Arial"/>
          <w:i/>
          <w:sz w:val="16"/>
          <w:szCs w:val="24"/>
        </w:rPr>
        <w:t xml:space="preserve"> </w:t>
      </w:r>
      <w:r w:rsidR="00D8686F">
        <w:rPr>
          <w:rFonts w:ascii="Arial" w:eastAsia="Arial" w:hAnsi="Arial" w:cs="Arial"/>
          <w:i/>
          <w:sz w:val="16"/>
          <w:szCs w:val="24"/>
        </w:rPr>
        <w:t xml:space="preserve">VI, </w:t>
      </w:r>
      <w:r w:rsidR="00A34C47" w:rsidRPr="00A34C47">
        <w:rPr>
          <w:rFonts w:ascii="Arial" w:eastAsia="Arial" w:hAnsi="Arial" w:cs="Arial"/>
          <w:i/>
          <w:sz w:val="16"/>
          <w:szCs w:val="24"/>
        </w:rPr>
        <w:t>X, XI, XII, CARAGA and CAR</w:t>
      </w:r>
      <w:r w:rsidR="00D8686F">
        <w:rPr>
          <w:rFonts w:ascii="Arial" w:eastAsia="Arial" w:hAnsi="Arial" w:cs="Arial"/>
          <w:i/>
          <w:sz w:val="16"/>
          <w:szCs w:val="24"/>
        </w:rPr>
        <w:t xml:space="preserve"> </w:t>
      </w:r>
    </w:p>
    <w:p w14:paraId="3E3A4BBA" w14:textId="457F0345" w:rsidR="0062661B" w:rsidRPr="0044782A" w:rsidRDefault="000E0FF2" w:rsidP="00B63D6E">
      <w:pPr>
        <w:widowControl/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4782A">
        <w:rPr>
          <w:rFonts w:ascii="Arial" w:eastAsia="Arial" w:hAnsi="Arial" w:cs="Arial"/>
          <w:sz w:val="24"/>
          <w:szCs w:val="24"/>
        </w:rPr>
        <w:t xml:space="preserve"> </w:t>
      </w:r>
    </w:p>
    <w:p w14:paraId="1A98ED12" w14:textId="08F83B9E" w:rsidR="00C46A8D" w:rsidRPr="005B3462" w:rsidRDefault="00285C4D" w:rsidP="00B63D6E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sz w:val="20"/>
          <w:szCs w:val="24"/>
        </w:rPr>
      </w:pPr>
      <w:r w:rsidRPr="005B3462">
        <w:rPr>
          <w:rFonts w:ascii="Arial" w:eastAsia="Arial" w:hAnsi="Arial" w:cs="Arial"/>
          <w:sz w:val="20"/>
          <w:szCs w:val="24"/>
        </w:rPr>
        <w:t>**</w:t>
      </w:r>
      <w:r w:rsidR="00C46A8D" w:rsidRPr="005B3462">
        <w:rPr>
          <w:rFonts w:ascii="Arial" w:eastAsia="Arial" w:hAnsi="Arial" w:cs="Arial"/>
          <w:sz w:val="20"/>
          <w:szCs w:val="24"/>
        </w:rPr>
        <w:t>***</w:t>
      </w:r>
    </w:p>
    <w:p w14:paraId="558F6861" w14:textId="5F85485C" w:rsidR="00915133" w:rsidRPr="005B3462" w:rsidRDefault="00D73F13" w:rsidP="00B63D6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  <w:bookmarkStart w:id="3" w:name="_3znysh7" w:colFirst="0" w:colLast="0"/>
      <w:bookmarkEnd w:id="3"/>
      <w:r w:rsidRPr="005B3462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The Disaster Response Operations Monitoring and Information Center (DROMIC) of the DSWD-DRMB is closely coordinating with the concerned DSWD Field Offices for any significant disaster response updates.</w:t>
      </w:r>
    </w:p>
    <w:p w14:paraId="7F902357" w14:textId="77777777" w:rsidR="00657DB6" w:rsidRDefault="00657DB6" w:rsidP="00B63D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29FD35B" w14:textId="7E872105" w:rsidR="009174C5" w:rsidRPr="00FD2EE7" w:rsidRDefault="00FD2EE7" w:rsidP="00B63D6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repared by:</w:t>
      </w:r>
    </w:p>
    <w:p w14:paraId="33463090" w14:textId="77777777" w:rsidR="007A52DA" w:rsidRPr="0044782A" w:rsidRDefault="007A52DA" w:rsidP="00B63D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977AF5F" w14:textId="187CFBD0" w:rsidR="007A52DA" w:rsidRDefault="00D427A9" w:rsidP="00C2196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MARIE</w:t>
      </w:r>
      <w:r w:rsidR="002E7674">
        <w:rPr>
          <w:rFonts w:ascii="Arial" w:eastAsia="Arial" w:hAnsi="Arial" w:cs="Arial"/>
          <w:b/>
          <w:color w:val="000000" w:themeColor="text1"/>
          <w:sz w:val="24"/>
          <w:szCs w:val="24"/>
        </w:rPr>
        <w:t>L B. FERRARIZ</w:t>
      </w:r>
    </w:p>
    <w:p w14:paraId="0DD515C2" w14:textId="1C9E336C" w:rsidR="00FD2EE7" w:rsidRDefault="00FD2EE7" w:rsidP="00C2196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C276523" w14:textId="7A400DA1" w:rsidR="00FD2EE7" w:rsidRDefault="00FD2EE7" w:rsidP="00C2196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657CA42" w14:textId="2AE218F2" w:rsidR="00FD2EE7" w:rsidRDefault="00FD2EE7" w:rsidP="00C2196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MARIJOY V. SAN BUENAVENTURA</w:t>
      </w:r>
      <w:bookmarkStart w:id="4" w:name="_GoBack"/>
      <w:bookmarkEnd w:id="4"/>
    </w:p>
    <w:p w14:paraId="711891AD" w14:textId="3A7B5BA6" w:rsidR="0062661B" w:rsidRPr="00C21965" w:rsidRDefault="00C46A8D" w:rsidP="00C21965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782A">
        <w:rPr>
          <w:rFonts w:ascii="Arial" w:eastAsia="Arial" w:hAnsi="Arial" w:cs="Arial"/>
          <w:color w:val="000000" w:themeColor="text1"/>
          <w:sz w:val="24"/>
          <w:szCs w:val="24"/>
        </w:rPr>
        <w:t>Releasing</w:t>
      </w:r>
      <w:r w:rsidR="009A160E" w:rsidRPr="0044782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4782A">
        <w:rPr>
          <w:rFonts w:ascii="Arial" w:eastAsia="Arial" w:hAnsi="Arial" w:cs="Arial"/>
          <w:color w:val="000000" w:themeColor="text1"/>
          <w:sz w:val="24"/>
          <w:szCs w:val="24"/>
        </w:rPr>
        <w:t>Officer</w:t>
      </w:r>
      <w:r w:rsidR="0062661B"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14:paraId="3DD79A3C" w14:textId="5D8F48F6" w:rsidR="00DE33A0" w:rsidRDefault="008427D5" w:rsidP="00B63D6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0"/>
          <w:szCs w:val="20"/>
        </w:rPr>
      </w:pPr>
      <w:r w:rsidRPr="0028554B">
        <w:rPr>
          <w:rFonts w:ascii="Arial" w:eastAsia="Arial" w:hAnsi="Arial" w:cs="Arial"/>
          <w:b/>
          <w:color w:val="002060"/>
          <w:sz w:val="20"/>
          <w:szCs w:val="20"/>
        </w:rPr>
        <w:lastRenderedPageBreak/>
        <w:t xml:space="preserve">ANNEX </w:t>
      </w:r>
      <w:r w:rsidR="00F03B70" w:rsidRPr="0028554B">
        <w:rPr>
          <w:rFonts w:ascii="Arial" w:eastAsia="Arial" w:hAnsi="Arial" w:cs="Arial"/>
          <w:b/>
          <w:color w:val="002060"/>
          <w:sz w:val="20"/>
          <w:szCs w:val="20"/>
        </w:rPr>
        <w:t>I</w:t>
      </w:r>
      <w:r w:rsidR="0028554B">
        <w:rPr>
          <w:rFonts w:ascii="Arial" w:eastAsia="Arial" w:hAnsi="Arial" w:cs="Arial"/>
          <w:b/>
          <w:color w:val="002060"/>
          <w:sz w:val="20"/>
          <w:szCs w:val="20"/>
        </w:rPr>
        <w:t>. Breakdown of Affected Families / Persons per Region / Province / City / Municipality</w:t>
      </w:r>
    </w:p>
    <w:p w14:paraId="5CEEE43A" w14:textId="77777777" w:rsidR="0028554B" w:rsidRPr="0028554B" w:rsidRDefault="0028554B" w:rsidP="00B63D6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0"/>
          <w:szCs w:val="20"/>
        </w:rPr>
      </w:pPr>
    </w:p>
    <w:tbl>
      <w:tblPr>
        <w:tblW w:w="49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"/>
        <w:gridCol w:w="7782"/>
        <w:gridCol w:w="2713"/>
        <w:gridCol w:w="2220"/>
        <w:gridCol w:w="2214"/>
      </w:tblGrid>
      <w:tr w:rsidR="000E305A" w:rsidRPr="000E305A" w14:paraId="372102DF" w14:textId="77777777" w:rsidTr="000E305A">
        <w:trPr>
          <w:trHeight w:val="60"/>
          <w:tblHeader/>
        </w:trPr>
        <w:tc>
          <w:tcPr>
            <w:tcW w:w="26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F345ED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726D0B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0E305A" w:rsidRPr="000E305A" w14:paraId="182A9377" w14:textId="77777777" w:rsidTr="000E305A">
        <w:trPr>
          <w:trHeight w:val="60"/>
          <w:tblHeader/>
        </w:trPr>
        <w:tc>
          <w:tcPr>
            <w:tcW w:w="26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92A7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78FCCC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2AF160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1ECE56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E305A" w:rsidRPr="000E305A" w14:paraId="5866C7CE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45535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9AE402" w14:textId="5C7EA12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26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29EB6F" w14:textId="5DE11CE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3,01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39B87A" w14:textId="25057A7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444,959 </w:t>
            </w:r>
          </w:p>
        </w:tc>
      </w:tr>
      <w:tr w:rsidR="000E305A" w:rsidRPr="000E305A" w14:paraId="2D5A363C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0C1F7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205C8B" w14:textId="18E7C2A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8B1670" w14:textId="5A08FD6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5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E8ADA4" w14:textId="23AD781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765 </w:t>
            </w:r>
          </w:p>
        </w:tc>
      </w:tr>
      <w:tr w:rsidR="000E305A" w:rsidRPr="000E305A" w14:paraId="055DB02B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DF647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1E7D81" w14:textId="22DEA26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C187F9" w14:textId="3BC0CA5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8A0138" w14:textId="257145D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85 </w:t>
            </w:r>
          </w:p>
        </w:tc>
      </w:tr>
      <w:tr w:rsidR="000E305A" w:rsidRPr="000E305A" w14:paraId="2F6FD84A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C079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CC90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gra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91E56" w14:textId="26E8B55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D8868" w14:textId="1005251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19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6DC58" w14:textId="10F988B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995 </w:t>
            </w:r>
          </w:p>
        </w:tc>
      </w:tr>
      <w:tr w:rsidR="000E305A" w:rsidRPr="000E305A" w14:paraId="71AB1691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94AD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8667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OAG CITY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050D3" w14:textId="74BC823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9AE41" w14:textId="5BF21A3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5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EDA58" w14:textId="4BA2796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290 </w:t>
            </w:r>
          </w:p>
        </w:tc>
      </w:tr>
      <w:tr w:rsidR="000E305A" w:rsidRPr="000E305A" w14:paraId="0009B9F0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DA62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BC1D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749BD" w14:textId="0B4274B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4B732" w14:textId="3A430C2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42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4C36C" w14:textId="0E0F580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2,100 </w:t>
            </w:r>
          </w:p>
        </w:tc>
      </w:tr>
      <w:tr w:rsidR="000E305A" w:rsidRPr="000E305A" w14:paraId="2A0A7926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2EEC6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300F70" w14:textId="2030B97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CD3DBA" w14:textId="3E4D3A6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C5D85E" w14:textId="1CA66E0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5 </w:t>
            </w:r>
          </w:p>
        </w:tc>
      </w:tr>
      <w:tr w:rsidR="000E305A" w:rsidRPr="000E305A" w14:paraId="7DEE43BA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668F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5B47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9AA20" w14:textId="1C38F44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0667D" w14:textId="79B230D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8B395" w14:textId="208699A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</w:tr>
      <w:tr w:rsidR="000E305A" w:rsidRPr="000E305A" w14:paraId="65906A42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9264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EB82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ga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A9C43" w14:textId="56AD574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97AC0" w14:textId="649D9AD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6EB5F" w14:textId="21228D9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0 </w:t>
            </w:r>
          </w:p>
        </w:tc>
      </w:tr>
      <w:tr w:rsidR="000E305A" w:rsidRPr="000E305A" w14:paraId="0156D762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9628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4EAB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D786D" w14:textId="16DC27D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1B070" w14:textId="1BA32D6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A6D10" w14:textId="4B7A353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0E305A" w:rsidRPr="000E305A" w14:paraId="4FA05D27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1728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3EAD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cedo (Baugen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5A6F4" w14:textId="7A41B02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2BED9" w14:textId="7C63C51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06D5E" w14:textId="76A4CCF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0 </w:t>
            </w:r>
          </w:p>
        </w:tc>
      </w:tr>
      <w:tr w:rsidR="000E305A" w:rsidRPr="000E305A" w14:paraId="66D3DE98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28F3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DEA7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949ED" w14:textId="16C0C4E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5C962" w14:textId="2F7E74F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BAEF5" w14:textId="070AE1A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 </w:t>
            </w:r>
          </w:p>
        </w:tc>
      </w:tr>
      <w:tr w:rsidR="000E305A" w:rsidRPr="000E305A" w14:paraId="3AE28451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0F552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4243D0" w14:textId="65631E1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302E18" w14:textId="76C708A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2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653D04" w14:textId="4D40F5C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600 </w:t>
            </w:r>
          </w:p>
        </w:tc>
      </w:tr>
      <w:tr w:rsidR="000E305A" w:rsidRPr="000E305A" w14:paraId="27F80A25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AE44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545C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1A02E" w14:textId="3E96FB6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ADED9" w14:textId="75C083E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41861" w14:textId="080A5EE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85 </w:t>
            </w:r>
          </w:p>
        </w:tc>
      </w:tr>
      <w:tr w:rsidR="000E305A" w:rsidRPr="000E305A" w14:paraId="056C9A80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9FD2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2184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A953D" w14:textId="45C5491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C3482" w14:textId="68A0727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70F8F" w14:textId="14A85EB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5 </w:t>
            </w:r>
          </w:p>
        </w:tc>
      </w:tr>
      <w:tr w:rsidR="000E305A" w:rsidRPr="000E305A" w14:paraId="5637E366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FC0C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4109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DAA27" w14:textId="505E62C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57B93" w14:textId="0BD43A6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29557" w14:textId="728E35E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0 </w:t>
            </w:r>
          </w:p>
        </w:tc>
      </w:tr>
      <w:tr w:rsidR="000E305A" w:rsidRPr="000E305A" w14:paraId="29A97D28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BB41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9CA9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E3869" w14:textId="463B191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6CC1E" w14:textId="6344E82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168AD" w14:textId="7BAF042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95 </w:t>
            </w:r>
          </w:p>
        </w:tc>
      </w:tr>
      <w:tr w:rsidR="000E305A" w:rsidRPr="000E305A" w14:paraId="61CC333C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325D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0BAA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53596" w14:textId="534108D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5C009" w14:textId="59E70E5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525E8" w14:textId="391A563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85 </w:t>
            </w:r>
          </w:p>
        </w:tc>
      </w:tr>
      <w:tr w:rsidR="000E305A" w:rsidRPr="000E305A" w14:paraId="199CBFB5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66BA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D8E6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C2AD5" w14:textId="2099BE5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3F010" w14:textId="2091060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D88FA" w14:textId="0846809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</w:tr>
      <w:tr w:rsidR="000E305A" w:rsidRPr="000E305A" w14:paraId="4F95EF45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330E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8304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151F7" w14:textId="2248840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2245B" w14:textId="6A9173B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996AB" w14:textId="30DA160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</w:tr>
      <w:tr w:rsidR="000E305A" w:rsidRPr="000E305A" w14:paraId="6059ED4C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8F90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6DFB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0EBE2" w14:textId="7C1AA04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621BA" w14:textId="74C6D21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8DAAC" w14:textId="56BD154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5 </w:t>
            </w:r>
          </w:p>
        </w:tc>
      </w:tr>
      <w:tr w:rsidR="000E305A" w:rsidRPr="000E305A" w14:paraId="11158A3D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15D4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3DFA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8F84B" w14:textId="56F0546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A262A" w14:textId="0F3DB39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7200E" w14:textId="74240BD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5 </w:t>
            </w:r>
          </w:p>
        </w:tc>
      </w:tr>
      <w:tr w:rsidR="000E305A" w:rsidRPr="000E305A" w14:paraId="76C045CB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4EEC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8E6A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4EAB6" w14:textId="5131BBA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D1D76" w14:textId="57A27CB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00D6F" w14:textId="6DF5E13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5 </w:t>
            </w:r>
          </w:p>
        </w:tc>
      </w:tr>
      <w:tr w:rsidR="000E305A" w:rsidRPr="000E305A" w14:paraId="429DDB82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2813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4209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2A26E" w14:textId="1227CDB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E5FE7" w14:textId="5B975E1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20A32" w14:textId="19C91D4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0 </w:t>
            </w:r>
          </w:p>
        </w:tc>
      </w:tr>
      <w:tr w:rsidR="000E305A" w:rsidRPr="000E305A" w14:paraId="77320D3D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ADEA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D3B2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36317" w14:textId="084E781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D6968" w14:textId="1068390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1A4F5" w14:textId="0805EB1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45 </w:t>
            </w:r>
          </w:p>
        </w:tc>
      </w:tr>
      <w:tr w:rsidR="000E305A" w:rsidRPr="000E305A" w14:paraId="5A246D63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32CCE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EAA6FB" w14:textId="20E43C2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14E3D1" w14:textId="6D4A38E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4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74B3DA" w14:textId="7E8CE2E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5 </w:t>
            </w:r>
          </w:p>
        </w:tc>
      </w:tr>
      <w:tr w:rsidR="000E305A" w:rsidRPr="000E305A" w14:paraId="73B205F3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55BD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0F7A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9DCD8" w14:textId="59A55DC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A2B21" w14:textId="6D26895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55099" w14:textId="0AEB161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0E305A" w:rsidRPr="000E305A" w14:paraId="0A4BC915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B2B9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44AD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83E80" w14:textId="4C442F3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27BE8" w14:textId="493DCA6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85118" w14:textId="36F1BAD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</w:tr>
      <w:tr w:rsidR="000E305A" w:rsidRPr="000E305A" w14:paraId="2FD9DF06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DE96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08FF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gatarem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F5490" w14:textId="2B04A02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BF8BE" w14:textId="4871E46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28876" w14:textId="30E0F54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50 </w:t>
            </w:r>
          </w:p>
        </w:tc>
      </w:tr>
      <w:tr w:rsidR="000E305A" w:rsidRPr="000E305A" w14:paraId="3E967578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DBFF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98DC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pand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16748" w14:textId="44FB9D2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41A63" w14:textId="66AF371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50AA8" w14:textId="50689B7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35 </w:t>
            </w:r>
          </w:p>
        </w:tc>
      </w:tr>
      <w:tr w:rsidR="000E305A" w:rsidRPr="000E305A" w14:paraId="4FFECC11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55D6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D05F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AD4DC" w14:textId="688048C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C6A1" w14:textId="73B5B16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4C5A2" w14:textId="1D959F4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0 </w:t>
            </w:r>
          </w:p>
        </w:tc>
      </w:tr>
      <w:tr w:rsidR="000E305A" w:rsidRPr="000E305A" w14:paraId="08DBB91B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7777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E575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A4382" w14:textId="4DB5881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C98F6" w14:textId="3A8558B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4DAD4" w14:textId="2700582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50 </w:t>
            </w:r>
          </w:p>
        </w:tc>
      </w:tr>
      <w:tr w:rsidR="000E305A" w:rsidRPr="000E305A" w14:paraId="67764A68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58FC3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D1187C" w14:textId="2E514B9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A5179B" w14:textId="0F1BCDC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,68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873E85" w14:textId="5998D2B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3,435 </w:t>
            </w:r>
          </w:p>
        </w:tc>
      </w:tr>
      <w:tr w:rsidR="000E305A" w:rsidRPr="000E305A" w14:paraId="2A845E88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116CA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82C3BE" w14:textId="3902115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9C583E" w14:textId="0E3E12F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93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F2250D" w14:textId="44C1B60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,690 </w:t>
            </w:r>
          </w:p>
        </w:tc>
      </w:tr>
      <w:tr w:rsidR="000E305A" w:rsidRPr="000E305A" w14:paraId="54A29240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B562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512B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aca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B3286" w14:textId="036E972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DFBD2" w14:textId="0680E39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28985" w14:textId="4E88578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5 </w:t>
            </w:r>
          </w:p>
        </w:tc>
      </w:tr>
      <w:tr w:rsidR="000E305A" w:rsidRPr="000E305A" w14:paraId="6CFAABDB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1806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809D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E8B3F" w14:textId="408499B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0B951" w14:textId="47A03EB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23290" w14:textId="7548475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230 </w:t>
            </w:r>
          </w:p>
        </w:tc>
      </w:tr>
      <w:tr w:rsidR="000E305A" w:rsidRPr="000E305A" w14:paraId="0520D40D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FDFD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A97D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EF18F" w14:textId="1CA2B7A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5E379" w14:textId="719996B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8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481B4" w14:textId="478A5B4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410 </w:t>
            </w:r>
          </w:p>
        </w:tc>
      </w:tr>
      <w:tr w:rsidR="000E305A" w:rsidRPr="000E305A" w14:paraId="67003ABE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39B5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C11C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3EF92" w14:textId="735E322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A5E74" w14:textId="77BDB69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63447" w14:textId="27F54FD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15 </w:t>
            </w:r>
          </w:p>
        </w:tc>
      </w:tr>
      <w:tr w:rsidR="000E305A" w:rsidRPr="000E305A" w14:paraId="428F0ACB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A78A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321D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ovella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51A88" w14:textId="7B3A7E4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79186" w14:textId="47A1EBF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68B69" w14:textId="71E8F50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5 </w:t>
            </w:r>
          </w:p>
        </w:tc>
      </w:tr>
      <w:tr w:rsidR="000E305A" w:rsidRPr="000E305A" w14:paraId="40BEBFD9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DEAD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5D19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gazpi City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6E8F2" w14:textId="36EEEA9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36A40" w14:textId="064DF75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4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FE706" w14:textId="5FB9968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740 </w:t>
            </w:r>
          </w:p>
        </w:tc>
      </w:tr>
      <w:tr w:rsidR="000E305A" w:rsidRPr="000E305A" w14:paraId="6AD3C6E0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2CC8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D826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09324" w14:textId="4E156B4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9B13B" w14:textId="4CE913A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5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10683" w14:textId="1DBA3EA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250 </w:t>
            </w:r>
          </w:p>
        </w:tc>
      </w:tr>
      <w:tr w:rsidR="000E305A" w:rsidRPr="000E305A" w14:paraId="3BC9C80F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15FC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5595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Liga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17A4F" w14:textId="64A928C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DED68" w14:textId="4F4813E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99E46" w14:textId="38FD296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50 </w:t>
            </w:r>
          </w:p>
        </w:tc>
      </w:tr>
      <w:tr w:rsidR="000E305A" w:rsidRPr="000E305A" w14:paraId="4139ED22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CBF3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F892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E5D0A" w14:textId="6926D72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40C5F" w14:textId="09215FE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B53C8" w14:textId="43440FB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</w:tr>
      <w:tr w:rsidR="000E305A" w:rsidRPr="000E305A" w14:paraId="23CEBC2A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B042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AF4A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7A19F" w14:textId="1379858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0487F" w14:textId="5C28553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A1403" w14:textId="4A9B61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0 </w:t>
            </w:r>
          </w:p>
        </w:tc>
      </w:tr>
      <w:tr w:rsidR="000E305A" w:rsidRPr="000E305A" w14:paraId="5E2BA89C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5618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AB8A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AC53E" w14:textId="2F72A60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DCEEA" w14:textId="402B927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7B65B" w14:textId="094DEB3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0 </w:t>
            </w:r>
          </w:p>
        </w:tc>
      </w:tr>
      <w:tr w:rsidR="000E305A" w:rsidRPr="000E305A" w14:paraId="094364FA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0438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CAB7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A4734" w14:textId="04A251F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A4300" w14:textId="0518053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917D1" w14:textId="5DAF5F8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20 </w:t>
            </w:r>
          </w:p>
        </w:tc>
      </w:tr>
      <w:tr w:rsidR="000E305A" w:rsidRPr="000E305A" w14:paraId="0A4736F9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5793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8F9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BEE2B" w14:textId="5C30228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CB372" w14:textId="0D2622C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D15B9" w14:textId="726AF90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30 </w:t>
            </w:r>
          </w:p>
        </w:tc>
      </w:tr>
      <w:tr w:rsidR="000E305A" w:rsidRPr="000E305A" w14:paraId="61762371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49CF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7680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Domingo (Libog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ED7BF" w14:textId="3F9A9BD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76FE2" w14:textId="10D6FC6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C2578" w14:textId="6EBCDDD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5 </w:t>
            </w:r>
          </w:p>
        </w:tc>
      </w:tr>
      <w:tr w:rsidR="000E305A" w:rsidRPr="000E305A" w14:paraId="4E6A90F4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A7E6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FA21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A0513" w14:textId="732DF62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19700" w14:textId="2567665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AA075" w14:textId="62CDD27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65 </w:t>
            </w:r>
          </w:p>
        </w:tc>
      </w:tr>
      <w:tr w:rsidR="000E305A" w:rsidRPr="000E305A" w14:paraId="092D4BF5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7C29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0446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C72A5" w14:textId="6CE283F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6CDE7" w14:textId="17E308A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5F177" w14:textId="0924CC5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10 </w:t>
            </w:r>
          </w:p>
        </w:tc>
      </w:tr>
      <w:tr w:rsidR="000E305A" w:rsidRPr="000E305A" w14:paraId="6F4531E8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C7B4C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FB1D3" w14:textId="5DF0793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05E2EF" w14:textId="6FF0E7E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,74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DFF1A0" w14:textId="21B2993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8,745 </w:t>
            </w:r>
          </w:p>
        </w:tc>
      </w:tr>
      <w:tr w:rsidR="000E305A" w:rsidRPr="000E305A" w14:paraId="3B0F7E1B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8869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146A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a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F18D5" w14:textId="29480CC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85967" w14:textId="29EEAD9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A9CD5" w14:textId="172BE0C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0 </w:t>
            </w:r>
          </w:p>
        </w:tc>
      </w:tr>
      <w:tr w:rsidR="000E305A" w:rsidRPr="000E305A" w14:paraId="205BB148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5ACC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1EF0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t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C1492" w14:textId="5A66C88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DF8E3" w14:textId="5F9BDCB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1D9C2" w14:textId="1E24E74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</w:tr>
      <w:tr w:rsidR="000E305A" w:rsidRPr="000E305A" w14:paraId="7CE3684D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CEDC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A9DD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73EDE" w14:textId="4EBD534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38FBB" w14:textId="5B8BDC2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DE4E9" w14:textId="1A4446D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5 </w:t>
            </w:r>
          </w:p>
        </w:tc>
      </w:tr>
      <w:tr w:rsidR="000E305A" w:rsidRPr="000E305A" w14:paraId="33DFE069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551E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2DA9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mbo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98383" w14:textId="3B4EA4E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7278F" w14:textId="195261E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57329" w14:textId="14EDA8B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5 </w:t>
            </w:r>
          </w:p>
        </w:tc>
      </w:tr>
      <w:tr w:rsidR="000E305A" w:rsidRPr="000E305A" w14:paraId="09439194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0E10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4BA6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h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0EA58" w14:textId="060014E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B30BF" w14:textId="7EA9639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9F61E" w14:textId="01C8752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5 </w:t>
            </w:r>
          </w:p>
        </w:tc>
      </w:tr>
      <w:tr w:rsidR="000E305A" w:rsidRPr="000E305A" w14:paraId="60B59A98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4827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E667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F10BA" w14:textId="622F9EC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1515E" w14:textId="330E370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B338E" w14:textId="67719A5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00 </w:t>
            </w:r>
          </w:p>
        </w:tc>
      </w:tr>
      <w:tr w:rsidR="000E305A" w:rsidRPr="000E305A" w14:paraId="4D12DC68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8A92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DBA0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639E5" w14:textId="33FF218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7C522" w14:textId="68C98D6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27302" w14:textId="292ABA5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0 </w:t>
            </w:r>
          </w:p>
        </w:tc>
      </w:tr>
      <w:tr w:rsidR="000E305A" w:rsidRPr="000E305A" w14:paraId="72772808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E62F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767C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46900" w14:textId="4E7FD45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CF193" w14:textId="340F6A5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C86AC" w14:textId="6BF7F80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50 </w:t>
            </w:r>
          </w:p>
        </w:tc>
      </w:tr>
      <w:tr w:rsidR="000E305A" w:rsidRPr="000E305A" w14:paraId="767166CA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7B9E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3F4F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ig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A637B" w14:textId="18AB07C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729CC" w14:textId="5364ED7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B2EDB" w14:textId="4C2D6EB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5 </w:t>
            </w:r>
          </w:p>
        </w:tc>
      </w:tr>
      <w:tr w:rsidR="000E305A" w:rsidRPr="000E305A" w14:paraId="6C6A7544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14E6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A1C3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A2102" w14:textId="7166418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12332" w14:textId="0F0E8BB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FE3FF" w14:textId="1A0D776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15 </w:t>
            </w:r>
          </w:p>
        </w:tc>
      </w:tr>
      <w:tr w:rsidR="000E305A" w:rsidRPr="000E305A" w14:paraId="1CA0B4DE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1A46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D7A4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9EF94" w14:textId="6DF0A90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8FA86" w14:textId="730567C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FC6F6" w14:textId="4C83076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80 </w:t>
            </w:r>
          </w:p>
        </w:tc>
      </w:tr>
      <w:tr w:rsidR="000E305A" w:rsidRPr="000E305A" w14:paraId="0A381AB5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778E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5D7A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E5804" w14:textId="5A3253B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35616" w14:textId="68A9C64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A7285" w14:textId="4647EBA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5 </w:t>
            </w:r>
          </w:p>
        </w:tc>
      </w:tr>
      <w:tr w:rsidR="000E305A" w:rsidRPr="000E305A" w14:paraId="46797DCF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542A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BFE8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inz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F66EB" w14:textId="3A83446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C06DD" w14:textId="7904025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FF652" w14:textId="47EF8FC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20 </w:t>
            </w:r>
          </w:p>
        </w:tc>
      </w:tr>
      <w:tr w:rsidR="000E305A" w:rsidRPr="000E305A" w14:paraId="66863917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C35C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718D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19167" w14:textId="53D021C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40252" w14:textId="4F12223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9DED3" w14:textId="58BA525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55 </w:t>
            </w:r>
          </w:p>
        </w:tc>
      </w:tr>
      <w:tr w:rsidR="000E305A" w:rsidRPr="000E305A" w14:paraId="03354347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90B8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C5AF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B7C0B" w14:textId="3783E9A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28DA2" w14:textId="0E955C3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05F4F" w14:textId="5F42326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5 </w:t>
            </w:r>
          </w:p>
        </w:tc>
      </w:tr>
      <w:tr w:rsidR="000E305A" w:rsidRPr="000E305A" w14:paraId="6020FF68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2ABA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FC34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riga Cit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2EEE2" w14:textId="367AEC4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30C26" w14:textId="160BA34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5E28D" w14:textId="2539356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0 </w:t>
            </w:r>
          </w:p>
        </w:tc>
      </w:tr>
      <w:tr w:rsidR="000E305A" w:rsidRPr="000E305A" w14:paraId="2F13E9EA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31DD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D5C0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ono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09A4F" w14:textId="513616D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CCF20" w14:textId="3657340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AD01" w14:textId="4D4A608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45 </w:t>
            </w:r>
          </w:p>
        </w:tc>
      </w:tr>
      <w:tr w:rsidR="000E305A" w:rsidRPr="000E305A" w14:paraId="6454E0D7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174B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7B85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6F6D6" w14:textId="08FBEAB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8296F" w14:textId="76D4E32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A8247" w14:textId="27E99C8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5 </w:t>
            </w:r>
          </w:p>
        </w:tc>
      </w:tr>
      <w:tr w:rsidR="000E305A" w:rsidRPr="000E305A" w14:paraId="03776EAB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28C7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3B4C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C1B2C" w14:textId="45E0E8A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B6D1B" w14:textId="30B3E6C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5840A" w14:textId="63D4E38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55 </w:t>
            </w:r>
          </w:p>
        </w:tc>
      </w:tr>
      <w:tr w:rsidR="000E305A" w:rsidRPr="000E305A" w14:paraId="2AFDF34D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D537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8B32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lao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EE492" w14:textId="3DEEA8B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38E5B" w14:textId="46CE918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90050" w14:textId="4F414F0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40 </w:t>
            </w:r>
          </w:p>
        </w:tc>
      </w:tr>
      <w:tr w:rsidR="000E305A" w:rsidRPr="000E305A" w14:paraId="0EF42F59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B9C9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297C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nalabac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6A2F6" w14:textId="16A09E0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68B24" w14:textId="06630D2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49A66" w14:textId="20953CC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25 </w:t>
            </w:r>
          </w:p>
        </w:tc>
      </w:tr>
      <w:tr w:rsidR="000E305A" w:rsidRPr="000E305A" w14:paraId="01391923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9193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9091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bu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E23A6" w14:textId="0066BDC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A79E9" w14:textId="307FB3F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3BAFC" w14:textId="2130F5E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0 </w:t>
            </w:r>
          </w:p>
        </w:tc>
      </w:tr>
      <w:tr w:rsidR="000E305A" w:rsidRPr="000E305A" w14:paraId="6CC87E3D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6010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2FF1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07FCF" w14:textId="274D307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4051C" w14:textId="3C1AC9B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4E600" w14:textId="56935C7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90 </w:t>
            </w:r>
          </w:p>
        </w:tc>
      </w:tr>
      <w:tr w:rsidR="000E305A" w:rsidRPr="000E305A" w14:paraId="3F20A79B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FEE4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43CC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D9B14" w14:textId="3FE75C9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32BDA" w14:textId="18BBD98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4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61F05" w14:textId="7449D6F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25 </w:t>
            </w:r>
          </w:p>
        </w:tc>
      </w:tr>
      <w:tr w:rsidR="000E305A" w:rsidRPr="000E305A" w14:paraId="2735A74C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AC64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4FA3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EFB52" w14:textId="131883D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C6A9B" w14:textId="49ADB16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9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292C6" w14:textId="4599C81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965 </w:t>
            </w:r>
          </w:p>
        </w:tc>
      </w:tr>
      <w:tr w:rsidR="000E305A" w:rsidRPr="000E305A" w14:paraId="29AAD2FC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FE1A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FC13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4521E" w14:textId="37DB656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F1B66" w14:textId="7C30EC4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ACB02" w14:textId="03BA3F2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5 </w:t>
            </w:r>
          </w:p>
        </w:tc>
      </w:tr>
      <w:tr w:rsidR="000E305A" w:rsidRPr="000E305A" w14:paraId="2E01A90E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CDD6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743D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i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24D25" w14:textId="69D4BBD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66D92" w14:textId="0788A43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63310" w14:textId="0B1F863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85 </w:t>
            </w:r>
          </w:p>
        </w:tc>
      </w:tr>
      <w:tr w:rsidR="000E305A" w:rsidRPr="000E305A" w14:paraId="7B25A19E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F596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66E3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sentacion (Parubcan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DD4C6" w14:textId="7D71C42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85F48" w14:textId="1EC85EC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C4590" w14:textId="29D008E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</w:tr>
      <w:tr w:rsidR="000E305A" w:rsidRPr="000E305A" w14:paraId="36F23E79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6116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7532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ga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D9679" w14:textId="535ECE8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26651" w14:textId="2297F1A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5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BFA68" w14:textId="66A4ECE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280 </w:t>
            </w:r>
          </w:p>
        </w:tc>
      </w:tr>
      <w:tr w:rsidR="000E305A" w:rsidRPr="000E305A" w14:paraId="79001A48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387D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0164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gña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49331" w14:textId="3486EBC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F8502" w14:textId="5E4FCF2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E7F22" w14:textId="111EA28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0 </w:t>
            </w:r>
          </w:p>
        </w:tc>
      </w:tr>
      <w:tr w:rsidR="000E305A" w:rsidRPr="000E305A" w14:paraId="37D3770E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D41A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D7E0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San fernand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9FB16" w14:textId="268305E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25BB9" w14:textId="2C1712A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5B528" w14:textId="1BD4A0F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20 </w:t>
            </w:r>
          </w:p>
        </w:tc>
      </w:tr>
      <w:tr w:rsidR="000E305A" w:rsidRPr="000E305A" w14:paraId="3B556BC8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B1E6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AA98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6F597" w14:textId="4E9CCB2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86F42" w14:textId="1D1CFE2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102CE" w14:textId="570B914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0 </w:t>
            </w:r>
          </w:p>
        </w:tc>
      </w:tr>
      <w:tr w:rsidR="000E305A" w:rsidRPr="000E305A" w14:paraId="18C3BD15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4B46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A41C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9CE53" w14:textId="7F2A016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D22FC" w14:textId="43789DB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41FC5" w14:textId="65EA8B6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65 </w:t>
            </w:r>
          </w:p>
        </w:tc>
      </w:tr>
      <w:tr w:rsidR="000E305A" w:rsidRPr="000E305A" w14:paraId="73C87B42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9936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9199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82FD0" w14:textId="325040B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F3CF8" w14:textId="31456B2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2BA0D" w14:textId="7B35DA6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0 </w:t>
            </w:r>
          </w:p>
        </w:tc>
      </w:tr>
      <w:tr w:rsidR="000E305A" w:rsidRPr="000E305A" w14:paraId="66CE6CD9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D7A9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547E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gao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345CD" w14:textId="46AAF7C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992C1" w14:textId="33EC0CC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FC250" w14:textId="749C133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0 </w:t>
            </w:r>
          </w:p>
        </w:tc>
      </w:tr>
      <w:tr w:rsidR="000E305A" w:rsidRPr="000E305A" w14:paraId="373A024F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2AF5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DE67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F23BE" w14:textId="00F407F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B18FF" w14:textId="3366281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ADAD6" w14:textId="2D1A622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</w:tr>
      <w:tr w:rsidR="000E305A" w:rsidRPr="000E305A" w14:paraId="2AC1A214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775DE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5937A9" w14:textId="01E7F31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3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B92DB3" w14:textId="44FCF7C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6,13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1B2E08" w14:textId="488CF8A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10,644 </w:t>
            </w:r>
          </w:p>
        </w:tc>
      </w:tr>
      <w:tr w:rsidR="000E305A" w:rsidRPr="000E305A" w14:paraId="4C69909F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73A37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Antiqu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521F83" w14:textId="6964D04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FA8EC" w14:textId="2EB137C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5058C0" w14:textId="21B0ED0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967 </w:t>
            </w:r>
          </w:p>
        </w:tc>
      </w:tr>
      <w:tr w:rsidR="000E305A" w:rsidRPr="000E305A" w14:paraId="4C36B7B4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DF98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B959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balom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706B2" w14:textId="7DFCE84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894A8" w14:textId="72F36BA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BE180" w14:textId="4422A32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67 </w:t>
            </w:r>
          </w:p>
        </w:tc>
      </w:tr>
      <w:tr w:rsidR="000E305A" w:rsidRPr="000E305A" w14:paraId="646AF9A6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3243D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607115" w14:textId="7F93023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DF0964" w14:textId="5E24849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,44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784E92" w14:textId="1E7E6AA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5,995 </w:t>
            </w:r>
          </w:p>
        </w:tc>
      </w:tr>
      <w:tr w:rsidR="000E305A" w:rsidRPr="000E305A" w14:paraId="010F1E8B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8418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5B06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arter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E3936" w14:textId="1417279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5B0DF" w14:textId="03BE94C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5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F3633" w14:textId="018D96F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260 </w:t>
            </w:r>
          </w:p>
        </w:tc>
      </w:tr>
      <w:tr w:rsidR="000E305A" w:rsidRPr="000E305A" w14:paraId="1C24E0EE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3701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F378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15AC8" w14:textId="669F0F8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47B5A" w14:textId="3C92B1E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D1D96" w14:textId="3E9C03D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60 </w:t>
            </w:r>
          </w:p>
        </w:tc>
      </w:tr>
      <w:tr w:rsidR="000E305A" w:rsidRPr="000E305A" w14:paraId="2C4EBD1D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5D15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CF05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mara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DFFFE" w14:textId="6EB457F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295CD" w14:textId="6EF954C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8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9D435" w14:textId="7F53CF5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925 </w:t>
            </w:r>
          </w:p>
        </w:tc>
      </w:tr>
      <w:tr w:rsidR="000E305A" w:rsidRPr="000E305A" w14:paraId="5BCF7C77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9BC6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E98F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mind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ED667" w14:textId="0963B2B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420BB" w14:textId="59B7DE6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894C1" w14:textId="194EA1B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90 </w:t>
            </w:r>
          </w:p>
        </w:tc>
      </w:tr>
      <w:tr w:rsidR="000E305A" w:rsidRPr="000E305A" w14:paraId="545AA545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6BE9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A8D2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-ayo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528DF" w14:textId="0FB1AF4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DAC7C" w14:textId="55D4CF3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8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ED0BD" w14:textId="4214ED8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905 </w:t>
            </w:r>
          </w:p>
        </w:tc>
      </w:tr>
      <w:tr w:rsidR="000E305A" w:rsidRPr="000E305A" w14:paraId="0536C0DE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3344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8D34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DCB3E" w14:textId="667291D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AE6CF" w14:textId="2C00794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57283" w14:textId="32D2BE6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05 </w:t>
            </w:r>
          </w:p>
        </w:tc>
      </w:tr>
      <w:tr w:rsidR="000E305A" w:rsidRPr="000E305A" w14:paraId="0330849E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1BDB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90B9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EC3CC" w14:textId="1424BEB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A5370" w14:textId="3151BB6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F997F" w14:textId="04DEAE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80 </w:t>
            </w:r>
          </w:p>
        </w:tc>
      </w:tr>
      <w:tr w:rsidR="000E305A" w:rsidRPr="000E305A" w14:paraId="59609105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C4EF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DD14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it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1FA63" w14:textId="6F691A7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F9C41" w14:textId="497FD69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A3FDA" w14:textId="4621F29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30 </w:t>
            </w:r>
          </w:p>
        </w:tc>
      </w:tr>
      <w:tr w:rsidR="000E305A" w:rsidRPr="000E305A" w14:paraId="01949B81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84C5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5E2E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D7E78" w14:textId="07C5531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9AC4A" w14:textId="7ED23C1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12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385E6" w14:textId="421BC8E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,600 </w:t>
            </w:r>
          </w:p>
        </w:tc>
      </w:tr>
      <w:tr w:rsidR="000E305A" w:rsidRPr="000E305A" w14:paraId="2EE8D4EC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E5A4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9913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58861" w14:textId="29FC510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DEC6B" w14:textId="591380A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7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3B663" w14:textId="7CCD468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875 </w:t>
            </w:r>
          </w:p>
        </w:tc>
      </w:tr>
      <w:tr w:rsidR="000E305A" w:rsidRPr="000E305A" w14:paraId="287FD01D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D3D3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2853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pi-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DF3E3" w14:textId="07C3FCC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221EE" w14:textId="6C881FD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3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C98D4" w14:textId="1225BF0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650 </w:t>
            </w:r>
          </w:p>
        </w:tc>
      </w:tr>
      <w:tr w:rsidR="000E305A" w:rsidRPr="000E305A" w14:paraId="5D5C65BB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FACD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7B3A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453A1" w14:textId="7D0AF63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91D49" w14:textId="540C204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4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52C2B" w14:textId="28851E9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,215 </w:t>
            </w:r>
          </w:p>
        </w:tc>
      </w:tr>
      <w:tr w:rsidR="000E305A" w:rsidRPr="000E305A" w14:paraId="607B32D1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B7975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36C238" w14:textId="7C68119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C5CCB6" w14:textId="7C34A41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3,79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4B5150" w14:textId="21455A4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9,682 </w:t>
            </w:r>
          </w:p>
        </w:tc>
      </w:tr>
      <w:tr w:rsidR="000E305A" w:rsidRPr="000E305A" w14:paraId="7EDC86CA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9641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1192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ju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F98F4" w14:textId="6CCB58F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BBF07" w14:textId="4159A5B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C4914" w14:textId="287B0AE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75 </w:t>
            </w:r>
          </w:p>
        </w:tc>
      </w:tr>
      <w:tr w:rsidR="000E305A" w:rsidRPr="000E305A" w14:paraId="2F926A23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BDD6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9B98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diang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EFBF5" w14:textId="08561B7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4BB46" w14:textId="54E3B6D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13B09" w14:textId="3936014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020 </w:t>
            </w:r>
          </w:p>
        </w:tc>
      </w:tr>
      <w:tr w:rsidR="000E305A" w:rsidRPr="000E305A" w14:paraId="57DAE999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E9E7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1848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otac Viej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63EAF" w14:textId="379546E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F7AEC" w14:textId="4B43C67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3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B5DD1" w14:textId="56DDC94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670 </w:t>
            </w:r>
          </w:p>
        </w:tc>
      </w:tr>
      <w:tr w:rsidR="000E305A" w:rsidRPr="000E305A" w14:paraId="5DD45872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0882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3CD0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E7538" w14:textId="27B0207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3A4BB" w14:textId="0FF2E17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5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38D65" w14:textId="10A4988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,765 </w:t>
            </w:r>
          </w:p>
        </w:tc>
      </w:tr>
      <w:tr w:rsidR="000E305A" w:rsidRPr="000E305A" w14:paraId="469699A0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1F7E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F9D9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ino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CEFA2" w14:textId="71D2059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214E2" w14:textId="7B1D8AA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81125" w14:textId="02FC3BE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780 </w:t>
            </w:r>
          </w:p>
        </w:tc>
      </w:tr>
      <w:tr w:rsidR="000E305A" w:rsidRPr="000E305A" w14:paraId="64BB6069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0592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918B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le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50AE2" w14:textId="2118117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F25A5" w14:textId="21705CA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3DE7E" w14:textId="066D600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525 </w:t>
            </w:r>
          </w:p>
        </w:tc>
      </w:tr>
      <w:tr w:rsidR="000E305A" w:rsidRPr="000E305A" w14:paraId="62B41E1B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E97C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17BE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AC86C" w14:textId="5D2E74D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7B4F9" w14:textId="12031DF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1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670D9" w14:textId="39D44F2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26 </w:t>
            </w:r>
          </w:p>
        </w:tc>
      </w:tr>
      <w:tr w:rsidR="000E305A" w:rsidRPr="000E305A" w14:paraId="5562D6DC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3D38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6436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eña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46EBB" w14:textId="0C4F402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8CB22" w14:textId="73EBAD7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5B0F7" w14:textId="63D5FD3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03 </w:t>
            </w:r>
          </w:p>
        </w:tc>
      </w:tr>
      <w:tr w:rsidR="000E305A" w:rsidRPr="000E305A" w14:paraId="0C66CECF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99BA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608F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gbara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22899" w14:textId="2F281B7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C32A5" w14:textId="0D56016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4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FE591" w14:textId="1DBBA16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644 </w:t>
            </w:r>
          </w:p>
        </w:tc>
      </w:tr>
      <w:tr w:rsidR="000E305A" w:rsidRPr="000E305A" w14:paraId="4DFB8529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89A9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F5FF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niua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11052" w14:textId="24ABBFD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BFD39" w14:textId="337B34D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2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E28AF" w14:textId="1514C95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,239 </w:t>
            </w:r>
          </w:p>
        </w:tc>
      </w:tr>
      <w:tr w:rsidR="000E305A" w:rsidRPr="000E305A" w14:paraId="22AA67BA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0499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3FB9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70873" w14:textId="17D9B81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BF9A5" w14:textId="1F25692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55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50EEC" w14:textId="1E5D15A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,785 </w:t>
            </w:r>
          </w:p>
        </w:tc>
      </w:tr>
      <w:tr w:rsidR="000E305A" w:rsidRPr="000E305A" w14:paraId="30BDA1EA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A04F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C582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DEE62" w14:textId="21B3822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F243B" w14:textId="5607593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55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DC43A" w14:textId="45DA885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,765 </w:t>
            </w:r>
          </w:p>
        </w:tc>
      </w:tr>
      <w:tr w:rsidR="000E305A" w:rsidRPr="000E305A" w14:paraId="59058B85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9545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6632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5BFD4" w14:textId="57EACA7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D15EF" w14:textId="3C20AFF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F5D93" w14:textId="2386C25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90 </w:t>
            </w:r>
          </w:p>
        </w:tc>
      </w:tr>
      <w:tr w:rsidR="000E305A" w:rsidRPr="000E305A" w14:paraId="32B028D8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6533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3666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asi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B8BAD" w14:textId="64DBE3A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A5007" w14:textId="5BC45D0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3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CF0D6" w14:textId="1AF23DC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826 </w:t>
            </w:r>
          </w:p>
        </w:tc>
      </w:tr>
      <w:tr w:rsidR="000E305A" w:rsidRPr="000E305A" w14:paraId="5F30A522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BBDE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16C8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CA166" w14:textId="00CC17B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8AEA8" w14:textId="4425A3D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9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12C63" w14:textId="4091294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574 </w:t>
            </w:r>
          </w:p>
        </w:tc>
      </w:tr>
      <w:tr w:rsidR="000E305A" w:rsidRPr="000E305A" w14:paraId="22FA619E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BFB0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9B75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w Lucen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BA494" w14:textId="2642C08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59409" w14:textId="5B57EFD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D080B" w14:textId="65D5277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90 </w:t>
            </w:r>
          </w:p>
        </w:tc>
      </w:tr>
      <w:tr w:rsidR="000E305A" w:rsidRPr="000E305A" w14:paraId="23B15FBB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FB92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EBCF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Pass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4721A" w14:textId="5BA1F63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A1A86" w14:textId="3948407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17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860AA" w14:textId="7175412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,865 </w:t>
            </w:r>
          </w:p>
        </w:tc>
      </w:tr>
      <w:tr w:rsidR="000E305A" w:rsidRPr="000E305A" w14:paraId="0B487D2A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25A1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6A69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tot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24D05" w14:textId="6490EB3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181F2" w14:textId="7BF46D6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3058C" w14:textId="4A395B8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0 </w:t>
            </w:r>
          </w:p>
        </w:tc>
      </w:tr>
      <w:tr w:rsidR="000E305A" w:rsidRPr="000E305A" w14:paraId="6BB1932A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67BA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3069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FD266" w14:textId="1497F3E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77835" w14:textId="0420429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5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B6B56" w14:textId="2B29959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,110 </w:t>
            </w:r>
          </w:p>
        </w:tc>
      </w:tr>
      <w:tr w:rsidR="000E305A" w:rsidRPr="000E305A" w14:paraId="21E0DB49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792B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3617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E47C0" w14:textId="61EF17D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37BD2" w14:textId="64BBD52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216C8" w14:textId="7459EF8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75 </w:t>
            </w:r>
          </w:p>
        </w:tc>
      </w:tr>
      <w:tr w:rsidR="000E305A" w:rsidRPr="000E305A" w14:paraId="65D5AAE3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9572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293D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EA347" w14:textId="745CAA4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AC485" w14:textId="7275352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73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1E11C" w14:textId="0382B41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3,675 </w:t>
            </w:r>
          </w:p>
        </w:tc>
      </w:tr>
      <w:tr w:rsidR="000E305A" w:rsidRPr="000E305A" w14:paraId="3E2AEB7D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9BDC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1662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ung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A0771" w14:textId="6845592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C6953" w14:textId="1710A2E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13E96" w14:textId="2804B9F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70 </w:t>
            </w:r>
          </w:p>
        </w:tc>
      </w:tr>
      <w:tr w:rsidR="000E305A" w:rsidRPr="000E305A" w14:paraId="21A13B38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9902F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127392" w14:textId="4FD6744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E8A5B1" w14:textId="6B4A82C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4,20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2968AA" w14:textId="63B199B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0,510 </w:t>
            </w:r>
          </w:p>
        </w:tc>
      </w:tr>
      <w:tr w:rsidR="000E305A" w:rsidRPr="000E305A" w14:paraId="49F7FF89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6997C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EF9ABD" w14:textId="4324B51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0FED0C" w14:textId="02EAB7F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26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05BB86" w14:textId="593D011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340 </w:t>
            </w:r>
          </w:p>
        </w:tc>
      </w:tr>
      <w:tr w:rsidR="000E305A" w:rsidRPr="000E305A" w14:paraId="6A4FC356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30E5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A558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meri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01D26" w14:textId="22D7134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AED01" w14:textId="201CB24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33407" w14:textId="4615888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390 </w:t>
            </w:r>
          </w:p>
        </w:tc>
      </w:tr>
      <w:tr w:rsidR="000E305A" w:rsidRPr="000E305A" w14:paraId="6D5BBD2A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5AF6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7EC1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al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94C74" w14:textId="72BE425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6E205" w14:textId="5714FC7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9B89A" w14:textId="3C8AB0A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50 </w:t>
            </w:r>
          </w:p>
        </w:tc>
      </w:tr>
      <w:tr w:rsidR="000E305A" w:rsidRPr="000E305A" w14:paraId="17847EB0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4F09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DAB5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2F928" w14:textId="68C5423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D311F" w14:textId="06C8431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5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257F0" w14:textId="5F96933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250 </w:t>
            </w:r>
          </w:p>
        </w:tc>
      </w:tr>
      <w:tr w:rsidR="000E305A" w:rsidRPr="000E305A" w14:paraId="7A592B63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CDA0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4882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cgay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7D23A" w14:textId="27A1579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8CC4B" w14:textId="31D220A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22F31" w14:textId="63194B2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0 </w:t>
            </w:r>
          </w:p>
        </w:tc>
      </w:tr>
      <w:tr w:rsidR="000E305A" w:rsidRPr="000E305A" w14:paraId="7C956E66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264D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32C1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ibir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FAA6C" w14:textId="0F918C2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9EE4A" w14:textId="31539DC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76CCB" w14:textId="4BC1C1E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85 </w:t>
            </w:r>
          </w:p>
        </w:tc>
      </w:tr>
      <w:tr w:rsidR="000E305A" w:rsidRPr="000E305A" w14:paraId="23261718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94A4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325C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lab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D7F5E" w14:textId="69DEDA2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BE97A" w14:textId="04B15B2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8CD3A" w14:textId="6C80422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5 </w:t>
            </w:r>
          </w:p>
        </w:tc>
      </w:tr>
      <w:tr w:rsidR="000E305A" w:rsidRPr="000E305A" w14:paraId="4683E18A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0B23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187D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pip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48B10" w14:textId="238803F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79D63" w14:textId="754A00F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D97C4" w14:textId="3C100EC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0 </w:t>
            </w:r>
          </w:p>
        </w:tc>
      </w:tr>
      <w:tr w:rsidR="000E305A" w:rsidRPr="000E305A" w14:paraId="7198703F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7052D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269E35" w14:textId="4416545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900F27" w14:textId="552DFDC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A211F9" w14:textId="08569AE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685 </w:t>
            </w:r>
          </w:p>
        </w:tc>
      </w:tr>
      <w:tr w:rsidR="000E305A" w:rsidRPr="000E305A" w14:paraId="175C4414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7053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FF13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tech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5837A" w14:textId="2E32A7B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1C52A" w14:textId="30EA1BF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5CED3" w14:textId="7F3B374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85 </w:t>
            </w:r>
          </w:p>
        </w:tc>
      </w:tr>
      <w:tr w:rsidR="000E305A" w:rsidRPr="000E305A" w14:paraId="3D1526F9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C7B6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7B50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7A7E1" w14:textId="18B28ED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0255A" w14:textId="69BEC20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5B387" w14:textId="5CE59B2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00 </w:t>
            </w:r>
          </w:p>
        </w:tc>
      </w:tr>
      <w:tr w:rsidR="000E305A" w:rsidRPr="000E305A" w14:paraId="093FD3FF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4EBA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0832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ced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3B51A" w14:textId="6110A77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762AF" w14:textId="04F3862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1D548" w14:textId="515D2A6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00 </w:t>
            </w:r>
          </w:p>
        </w:tc>
      </w:tr>
      <w:tr w:rsidR="000E305A" w:rsidRPr="000E305A" w14:paraId="0EA55629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B490E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273798" w14:textId="00781FC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8CA80C" w14:textId="184BA25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47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17A86F" w14:textId="05DAFB8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7,355 </w:t>
            </w:r>
          </w:p>
        </w:tc>
      </w:tr>
      <w:tr w:rsidR="000E305A" w:rsidRPr="000E305A" w14:paraId="7501CB79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7205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05AF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F43FF" w14:textId="4DB8E0C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06E5E" w14:textId="1A44DBF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5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6F92B" w14:textId="40A3FC5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265 </w:t>
            </w:r>
          </w:p>
        </w:tc>
      </w:tr>
      <w:tr w:rsidR="000E305A" w:rsidRPr="000E305A" w14:paraId="3E37E1FE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7CD8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4958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cloban City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91B96" w14:textId="02C00E0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3FE2A" w14:textId="1A6CB75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A85B2" w14:textId="41BACC0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0 </w:t>
            </w:r>
          </w:p>
        </w:tc>
      </w:tr>
      <w:tr w:rsidR="000E305A" w:rsidRPr="000E305A" w14:paraId="4811870D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5AF6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7E6D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01583" w14:textId="510E688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5F92C" w14:textId="44772A6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4D879" w14:textId="676C94E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</w:tr>
      <w:tr w:rsidR="000E305A" w:rsidRPr="000E305A" w14:paraId="2C6DFEDD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6E98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A61F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olos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C62B2" w14:textId="6A2170E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32214" w14:textId="34B2B94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F23D2" w14:textId="0CBACFE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5 </w:t>
            </w:r>
          </w:p>
        </w:tc>
      </w:tr>
      <w:tr w:rsidR="000E305A" w:rsidRPr="000E305A" w14:paraId="160CA720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73A6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769C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ug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14576" w14:textId="09DA5E0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2C816" w14:textId="5893839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2D686" w14:textId="5423343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5 </w:t>
            </w:r>
          </w:p>
        </w:tc>
      </w:tr>
      <w:tr w:rsidR="000E305A" w:rsidRPr="000E305A" w14:paraId="21CB3651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4454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36A2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igar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CF3AD" w14:textId="4E9E1D5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CF796" w14:textId="51DD347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2F0C3" w14:textId="45AAFC9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20 </w:t>
            </w:r>
          </w:p>
        </w:tc>
      </w:tr>
      <w:tr w:rsidR="000E305A" w:rsidRPr="000E305A" w14:paraId="1897DDF8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F943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61D8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ubi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7C78B" w14:textId="41D8029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EF0DF" w14:textId="4DC87A5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B63FE" w14:textId="753D50C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80 </w:t>
            </w:r>
          </w:p>
        </w:tc>
      </w:tr>
      <w:tr w:rsidR="000E305A" w:rsidRPr="000E305A" w14:paraId="58390D97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B2CA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C563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520A6" w14:textId="42533B7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26CE1" w14:textId="6586FA6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11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7AEC9" w14:textId="355C5E8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560 </w:t>
            </w:r>
          </w:p>
        </w:tc>
      </w:tr>
      <w:tr w:rsidR="000E305A" w:rsidRPr="000E305A" w14:paraId="6FCCF705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B390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71C2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FEBDE" w14:textId="719FFED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88C7A" w14:textId="1649490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71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1DC4B" w14:textId="34BE579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,585 </w:t>
            </w:r>
          </w:p>
        </w:tc>
      </w:tr>
      <w:tr w:rsidR="000E305A" w:rsidRPr="000E305A" w14:paraId="6A5C33E5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D697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49ED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bang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DEA42" w14:textId="4970BBE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0A525" w14:textId="5C28028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3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C34A4" w14:textId="3EC4A15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190 </w:t>
            </w:r>
          </w:p>
        </w:tc>
      </w:tr>
      <w:tr w:rsidR="000E305A" w:rsidRPr="000E305A" w14:paraId="36F17F0B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FBA7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27FF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b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3FAE1" w14:textId="4FF3353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C3C8A" w14:textId="17F4322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,37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B59D1" w14:textId="5705C68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,860 </w:t>
            </w:r>
          </w:p>
        </w:tc>
      </w:tr>
      <w:tr w:rsidR="000E305A" w:rsidRPr="000E305A" w14:paraId="48FE97D5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393D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BD74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sabe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EAAC4" w14:textId="7097D8F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9F139" w14:textId="48F9C2E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8179C" w14:textId="0064E96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15 </w:t>
            </w:r>
          </w:p>
        </w:tc>
      </w:tr>
      <w:tr w:rsidR="000E305A" w:rsidRPr="000E305A" w14:paraId="1EC21692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3B04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D7A5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nang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B3571" w14:textId="0AAA4E3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E2816" w14:textId="38B9B64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4AD89" w14:textId="16C15C4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10 </w:t>
            </w:r>
          </w:p>
        </w:tc>
      </w:tr>
      <w:tr w:rsidR="000E305A" w:rsidRPr="000E305A" w14:paraId="6BBEE113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8A28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0C7F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moc Cit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38F1E" w14:textId="49992E8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643A6" w14:textId="226C791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DF14C" w14:textId="264DFBB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50 </w:t>
            </w:r>
          </w:p>
        </w:tc>
      </w:tr>
      <w:tr w:rsidR="000E305A" w:rsidRPr="000E305A" w14:paraId="3A2BEC1F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D886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6532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ilongo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0A515" w14:textId="4FE1BA8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9ED05" w14:textId="5492DBA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6C336" w14:textId="2B65B46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40 </w:t>
            </w:r>
          </w:p>
        </w:tc>
      </w:tr>
      <w:tr w:rsidR="000E305A" w:rsidRPr="000E305A" w14:paraId="70BD3819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E44B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E159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indan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E184A" w14:textId="2CA357F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6CD10" w14:textId="7FC7982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5B427" w14:textId="20CA7D3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</w:tr>
      <w:tr w:rsidR="000E305A" w:rsidRPr="000E305A" w14:paraId="3084B1E7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E01B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4428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opac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8798D" w14:textId="77F7151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BE784" w14:textId="64C69BE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DB63A" w14:textId="3A86597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00 </w:t>
            </w:r>
          </w:p>
        </w:tc>
      </w:tr>
      <w:tr w:rsidR="000E305A" w:rsidRPr="000E305A" w14:paraId="09CB3761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A9B4C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89D3B2" w14:textId="77F6516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8B288F" w14:textId="5D69C67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44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9FC813" w14:textId="00021F4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210 </w:t>
            </w:r>
          </w:p>
        </w:tc>
      </w:tr>
      <w:tr w:rsidR="000E305A" w:rsidRPr="000E305A" w14:paraId="78DCFBE5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839B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BD5A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0919C" w14:textId="6541B42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EBFA6" w14:textId="0F2195E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25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B2310" w14:textId="42ED455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1,270 </w:t>
            </w:r>
          </w:p>
        </w:tc>
      </w:tr>
      <w:tr w:rsidR="000E305A" w:rsidRPr="000E305A" w14:paraId="623E595D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86D4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5755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r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3730E" w14:textId="050D242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1C1DE" w14:textId="4654C28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73D0F" w14:textId="2835EFB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</w:tr>
      <w:tr w:rsidR="000E305A" w:rsidRPr="000E305A" w14:paraId="572FB0EA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73AB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4A14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bo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CD57F" w14:textId="0E56495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750C3" w14:textId="2AD2E7C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22AC5" w14:textId="7172FCA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00 </w:t>
            </w:r>
          </w:p>
        </w:tc>
      </w:tr>
      <w:tr w:rsidR="000E305A" w:rsidRPr="000E305A" w14:paraId="343A3143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2E9D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16EA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pu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E5063" w14:textId="04A14D2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EB263" w14:textId="70667B1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E8AA8" w14:textId="5D4EDF4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</w:tr>
      <w:tr w:rsidR="000E305A" w:rsidRPr="000E305A" w14:paraId="4FA54752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0B63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A9AB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rman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E56AA" w14:textId="7060077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F9F17" w14:textId="54BEDDD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6D4FB" w14:textId="071CCD7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05 </w:t>
            </w:r>
          </w:p>
        </w:tc>
      </w:tr>
      <w:tr w:rsidR="000E305A" w:rsidRPr="000E305A" w14:paraId="51477874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E001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6357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vezare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EF305" w14:textId="099C479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DF543" w14:textId="38A561E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6DB4B" w14:textId="5DEA102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5 </w:t>
            </w:r>
          </w:p>
        </w:tc>
      </w:tr>
      <w:tr w:rsidR="000E305A" w:rsidRPr="000E305A" w14:paraId="57DAC212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4DA6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C4AB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pe de Veg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BDE8B" w14:textId="366A4D9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568F0" w14:textId="3E9B30B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7B57F" w14:textId="4339A15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</w:tr>
      <w:tr w:rsidR="000E305A" w:rsidRPr="000E305A" w14:paraId="54C922DE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40CF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27D8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drago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69291" w14:textId="2502B93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17527" w14:textId="53DFBAF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84703" w14:textId="1514528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5 </w:t>
            </w:r>
          </w:p>
        </w:tc>
      </w:tr>
      <w:tr w:rsidR="000E305A" w:rsidRPr="000E305A" w14:paraId="1F63550A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B844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D70C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C60DA" w14:textId="44EAD2D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C6DE0" w14:textId="08A6775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00CAF" w14:textId="1537B6C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</w:tr>
      <w:tr w:rsidR="000E305A" w:rsidRPr="000E305A" w14:paraId="2498D33B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234B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CAF9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8F14B" w14:textId="4D26EE7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DC85A" w14:textId="3001AE1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BF313" w14:textId="2F0FAFB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</w:tr>
      <w:tr w:rsidR="000E305A" w:rsidRPr="000E305A" w14:paraId="11B9FC6A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C422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34D4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78417" w14:textId="34A3FF8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33927" w14:textId="6AA09A9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45BFE" w14:textId="66A3606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</w:tr>
      <w:tr w:rsidR="000E305A" w:rsidRPr="000E305A" w14:paraId="3105F306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5198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0C0D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28A17" w14:textId="4FAAE31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85E9B" w14:textId="0BFACBF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260BC" w14:textId="1C3C410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0 </w:t>
            </w:r>
          </w:p>
        </w:tc>
      </w:tr>
      <w:tr w:rsidR="000E305A" w:rsidRPr="000E305A" w14:paraId="2EE94F23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9083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D1A6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B5F0C" w14:textId="1B71BBE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A49F2" w14:textId="72B0BDA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382B0" w14:textId="7CC0C36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0 </w:t>
            </w:r>
          </w:p>
        </w:tc>
      </w:tr>
      <w:tr w:rsidR="000E305A" w:rsidRPr="000E305A" w14:paraId="0E70FB27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DCA3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31A9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ubi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FC356" w14:textId="0F3CE31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581BA" w14:textId="63C9FB6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E7AFD" w14:textId="2DF26F0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85 </w:t>
            </w:r>
          </w:p>
        </w:tc>
      </w:tr>
      <w:tr w:rsidR="000E305A" w:rsidRPr="000E305A" w14:paraId="1583B12B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FC65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8897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ma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D705E" w14:textId="1D35C17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CA874" w14:textId="70E4141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74FF7" w14:textId="631C72A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0 </w:t>
            </w:r>
          </w:p>
        </w:tc>
      </w:tr>
      <w:tr w:rsidR="000E305A" w:rsidRPr="000E305A" w14:paraId="3185B3BC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06A7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0C7F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oan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366A8" w14:textId="74D8A55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6097B" w14:textId="5D6917A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69457" w14:textId="2E220F8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15 </w:t>
            </w:r>
          </w:p>
        </w:tc>
      </w:tr>
      <w:tr w:rsidR="000E305A" w:rsidRPr="000E305A" w14:paraId="4CBE6BFD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CFCE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E057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pini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3F228" w14:textId="239BD25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DB927" w14:textId="7B9F5CB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4F817" w14:textId="0960F1F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0 </w:t>
            </w:r>
          </w:p>
        </w:tc>
      </w:tr>
      <w:tr w:rsidR="000E305A" w:rsidRPr="000E305A" w14:paraId="0AA1C41A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1967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606A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 Nava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93F8E" w14:textId="15ECEAD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80818" w14:textId="5932B59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B74EE" w14:textId="51E3270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80 </w:t>
            </w:r>
          </w:p>
        </w:tc>
      </w:tr>
      <w:tr w:rsidR="000E305A" w:rsidRPr="000E305A" w14:paraId="50D3A749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CD3D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6BF8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pana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DBC43" w14:textId="3E12E77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C2E9B" w14:textId="0AFC879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4C91A" w14:textId="2EF1DE2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0 </w:t>
            </w:r>
          </w:p>
        </w:tc>
      </w:tr>
      <w:tr w:rsidR="000E305A" w:rsidRPr="000E305A" w14:paraId="358B079A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5883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87B8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lapa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6DA8F" w14:textId="135E5C2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B597E" w14:textId="4440FB9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523CC" w14:textId="1D47EA2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35 </w:t>
            </w:r>
          </w:p>
        </w:tc>
      </w:tr>
      <w:tr w:rsidR="000E305A" w:rsidRPr="000E305A" w14:paraId="4277E9AD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F652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86A9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buj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D6857" w14:textId="5FD8B42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88A66" w14:textId="586B5E1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25F1E" w14:textId="40CC70C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80 </w:t>
            </w:r>
          </w:p>
        </w:tc>
      </w:tr>
      <w:tr w:rsidR="000E305A" w:rsidRPr="000E305A" w14:paraId="3E55AA6F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C5B4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68CE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Roqu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97402" w14:textId="19A7447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439A1" w14:textId="3716EE5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3CB93" w14:textId="6AEDE4C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5 </w:t>
            </w:r>
          </w:p>
        </w:tc>
      </w:tr>
      <w:tr w:rsidR="000E305A" w:rsidRPr="000E305A" w14:paraId="010CCB93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782A9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0764AF" w14:textId="506A6E9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AE6877" w14:textId="2FC835D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41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EA5D5E" w14:textId="4670ECC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,090 </w:t>
            </w:r>
          </w:p>
        </w:tc>
      </w:tr>
      <w:tr w:rsidR="000E305A" w:rsidRPr="000E305A" w14:paraId="50EC0130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A739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1094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DA82F" w14:textId="026EE82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9E02C" w14:textId="1EB4768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9F4AA" w14:textId="443D0A4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00 </w:t>
            </w:r>
          </w:p>
        </w:tc>
      </w:tr>
      <w:tr w:rsidR="000E305A" w:rsidRPr="000E305A" w14:paraId="64E799F5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669B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1DB0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BB38B" w14:textId="31177FE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3B0D8" w14:textId="7AA81EA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97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3FDAC" w14:textId="7AC483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,865 </w:t>
            </w:r>
          </w:p>
        </w:tc>
      </w:tr>
      <w:tr w:rsidR="000E305A" w:rsidRPr="000E305A" w14:paraId="5E2083A4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A2A1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E79C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uguina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24F3D" w14:textId="0CA7EC2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69461" w14:textId="6C2CA4B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71014" w14:textId="73CCC7D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10 </w:t>
            </w:r>
          </w:p>
        </w:tc>
      </w:tr>
      <w:tr w:rsidR="000E305A" w:rsidRPr="000E305A" w14:paraId="53CB74EF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7032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087B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sangh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4740A" w14:textId="758AFEC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492AE" w14:textId="09A9E11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BD807" w14:textId="2CE23C2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15 </w:t>
            </w:r>
          </w:p>
        </w:tc>
      </w:tr>
      <w:tr w:rsidR="000E305A" w:rsidRPr="000E305A" w14:paraId="6FAECE4E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1E05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882E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rg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2F08D" w14:textId="1E440EF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304C6" w14:textId="4CF000B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3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AF891" w14:textId="14FB7BC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670 </w:t>
            </w:r>
          </w:p>
        </w:tc>
      </w:tr>
      <w:tr w:rsidR="000E305A" w:rsidRPr="000E305A" w14:paraId="3D9D03FB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D7B7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5C10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AB948" w14:textId="65340A3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2B82D" w14:textId="0E9961F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078F3" w14:textId="129D013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60 </w:t>
            </w:r>
          </w:p>
        </w:tc>
      </w:tr>
      <w:tr w:rsidR="000E305A" w:rsidRPr="000E305A" w14:paraId="645EE624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E77D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8742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pul-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C0DF3" w14:textId="297A918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FF5C6" w14:textId="42A9F92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4863E" w14:textId="335AA15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260 </w:t>
            </w:r>
          </w:p>
        </w:tc>
      </w:tr>
      <w:tr w:rsidR="000E305A" w:rsidRPr="000E305A" w14:paraId="57B84C1A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FE95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6940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angn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9B4F3" w14:textId="2F231E3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F910A" w14:textId="5A170E8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C0067" w14:textId="6694939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85 </w:t>
            </w:r>
          </w:p>
        </w:tc>
      </w:tr>
      <w:tr w:rsidR="000E305A" w:rsidRPr="000E305A" w14:paraId="64B9356E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C75B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D838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tbalogan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C2197" w14:textId="2A4383F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1A39A" w14:textId="7DBD319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E2DA0" w14:textId="7EEF89B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40 </w:t>
            </w:r>
          </w:p>
        </w:tc>
      </w:tr>
      <w:tr w:rsidR="000E305A" w:rsidRPr="000E305A" w14:paraId="7AECEDD1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3A2C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8F37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inabang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07B57" w14:textId="70F1B9F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8760D" w14:textId="338162B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6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58219" w14:textId="7FF029A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805 </w:t>
            </w:r>
          </w:p>
        </w:tc>
      </w:tr>
      <w:tr w:rsidR="000E305A" w:rsidRPr="000E305A" w14:paraId="60F60063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C6AF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0E2F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tion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112F3" w14:textId="4C427FB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0C499" w14:textId="1936344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7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316FE" w14:textId="5D259A4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895 </w:t>
            </w:r>
          </w:p>
        </w:tc>
      </w:tr>
      <w:tr w:rsidR="000E305A" w:rsidRPr="000E305A" w14:paraId="69C2751F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9C84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6393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abacda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DEDDD" w14:textId="12A9E99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B0CED" w14:textId="7A235A1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BD189" w14:textId="43C29E7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25 </w:t>
            </w:r>
          </w:p>
        </w:tc>
      </w:tr>
      <w:tr w:rsidR="000E305A" w:rsidRPr="000E305A" w14:paraId="5D0DF1AB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405F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4ED0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Sebasti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616C2" w14:textId="6CF09B7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3FC00" w14:textId="5A26737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9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75893" w14:textId="2700C0A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990 </w:t>
            </w:r>
          </w:p>
        </w:tc>
      </w:tr>
      <w:tr w:rsidR="000E305A" w:rsidRPr="000E305A" w14:paraId="079EA1DC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D070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3BCE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rea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30BFD" w14:textId="271D081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FBE7B" w14:textId="59C28E9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B38CB" w14:textId="0C8C80E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5 </w:t>
            </w:r>
          </w:p>
        </w:tc>
      </w:tr>
      <w:tr w:rsidR="000E305A" w:rsidRPr="000E305A" w14:paraId="0DC61EFF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42DC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D996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umarrag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35B3E" w14:textId="513FE49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00402" w14:textId="37A9CF7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69A32" w14:textId="550C169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5 </w:t>
            </w:r>
          </w:p>
        </w:tc>
      </w:tr>
      <w:tr w:rsidR="000E305A" w:rsidRPr="000E305A" w14:paraId="74AB2FA1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9FE44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04F76C" w14:textId="01C5120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94A13C" w14:textId="1BEB652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6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FA3AB6" w14:textId="1E1C909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830 </w:t>
            </w:r>
          </w:p>
        </w:tc>
      </w:tr>
      <w:tr w:rsidR="000E305A" w:rsidRPr="000E305A" w14:paraId="78888BC0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F39A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4D4B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toc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0C6F9" w14:textId="4F2EC0B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E002C" w14:textId="564E270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956EE" w14:textId="7449E52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625 </w:t>
            </w:r>
          </w:p>
        </w:tc>
      </w:tr>
      <w:tr w:rsidR="000E305A" w:rsidRPr="000E305A" w14:paraId="56CF9004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633C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DDF7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Maasin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2C792" w14:textId="215DDD0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F2918" w14:textId="020BC82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85DB4" w14:textId="7AAC5D6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25 </w:t>
            </w:r>
          </w:p>
        </w:tc>
      </w:tr>
      <w:tr w:rsidR="000E305A" w:rsidRPr="000E305A" w14:paraId="2C128150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4CA2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D5A0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roho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34FDA" w14:textId="1807618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B3675" w14:textId="7CD5D58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525A9" w14:textId="4CE2732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20 </w:t>
            </w:r>
          </w:p>
        </w:tc>
      </w:tr>
      <w:tr w:rsidR="000E305A" w:rsidRPr="000E305A" w14:paraId="0A178BFD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7A76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D6C3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C4482" w14:textId="036D807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CE541" w14:textId="7BCF0BF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3A0AA" w14:textId="14EC495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0 </w:t>
            </w:r>
          </w:p>
        </w:tc>
      </w:tr>
      <w:tr w:rsidR="000E305A" w:rsidRPr="000E305A" w14:paraId="1C0258D3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22C4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9383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omas Oppu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E9E6C" w14:textId="22951EB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08C86" w14:textId="3BC4AE9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BAABF" w14:textId="42A5164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</w:tr>
      <w:tr w:rsidR="000E305A" w:rsidRPr="000E305A" w14:paraId="1D635DA0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65EC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001F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ago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8479C" w14:textId="104242B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FEE49" w14:textId="6A2BD49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52C5B" w14:textId="079BA65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45 </w:t>
            </w:r>
          </w:p>
        </w:tc>
      </w:tr>
      <w:tr w:rsidR="000E305A" w:rsidRPr="000E305A" w14:paraId="72C17E7B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B904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BB74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tuy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23E49" w14:textId="59BB9A8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C5228" w14:textId="68DD9E6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8A7FD" w14:textId="7C43FF4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0E305A" w:rsidRPr="000E305A" w14:paraId="0B78796F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E324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B1EA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(Cabalian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42FEF" w14:textId="7F72307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FA4F0" w14:textId="719AA8D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75F1C" w14:textId="6618890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 </w:t>
            </w:r>
          </w:p>
        </w:tc>
      </w:tr>
      <w:tr w:rsidR="000E305A" w:rsidRPr="000E305A" w14:paraId="08FD49BB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D75D0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17ECB9" w14:textId="73EF188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E12444" w14:textId="5C7D911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,58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38FAE1" w14:textId="0D4C994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2,015 </w:t>
            </w:r>
          </w:p>
        </w:tc>
      </w:tr>
      <w:tr w:rsidR="000E305A" w:rsidRPr="000E305A" w14:paraId="75D9AA4C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02430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D34BCD" w14:textId="1E0477C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0FB78A" w14:textId="04996DD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50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00E83A" w14:textId="43A5850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2,540 </w:t>
            </w:r>
          </w:p>
        </w:tc>
      </w:tr>
      <w:tr w:rsidR="000E305A" w:rsidRPr="000E305A" w14:paraId="52941D48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70C6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3FA1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talac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D9441" w14:textId="55F078E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D43ED" w14:textId="726522C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3AB6C" w14:textId="66E3ADC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5 </w:t>
            </w:r>
          </w:p>
        </w:tc>
      </w:tr>
      <w:tr w:rsidR="000E305A" w:rsidRPr="000E305A" w14:paraId="570D4BDC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4453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F7A8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CBEC6" w14:textId="3F88B8A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F8613" w14:textId="149149A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6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76010" w14:textId="43FF9EF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800 </w:t>
            </w:r>
          </w:p>
        </w:tc>
      </w:tr>
      <w:tr w:rsidR="000E305A" w:rsidRPr="000E305A" w14:paraId="4DCEED97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40F1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49D5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baso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59363" w14:textId="02405BE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402F3" w14:textId="2DA1BC4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1F0C7" w14:textId="5A5085D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95 </w:t>
            </w:r>
          </w:p>
        </w:tc>
      </w:tr>
      <w:tr w:rsidR="000E305A" w:rsidRPr="000E305A" w14:paraId="41B85551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D97E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8DE1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lo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D1781" w14:textId="035D4A3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BB982" w14:textId="5147849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87DA0" w14:textId="3562F72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5 </w:t>
            </w:r>
          </w:p>
        </w:tc>
      </w:tr>
      <w:tr w:rsidR="000E305A" w:rsidRPr="000E305A" w14:paraId="0A049E92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DD75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C344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E3654" w14:textId="0D29C3C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6E047" w14:textId="29DBCEF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6BA45" w14:textId="03D1C14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10 </w:t>
            </w:r>
          </w:p>
        </w:tc>
      </w:tr>
      <w:tr w:rsidR="000E305A" w:rsidRPr="000E305A" w14:paraId="78DE85FD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3EEA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8400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s. Manuel A. Roxa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E57CB" w14:textId="0C47F16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AC024" w14:textId="7E2A574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A0429" w14:textId="6C0028E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05 </w:t>
            </w:r>
          </w:p>
        </w:tc>
      </w:tr>
      <w:tr w:rsidR="000E305A" w:rsidRPr="000E305A" w14:paraId="15738F74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726B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5BC7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BBD41" w14:textId="4B5BE72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83E0E" w14:textId="6800173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3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177F4" w14:textId="6EC4FAF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695 </w:t>
            </w:r>
          </w:p>
        </w:tc>
      </w:tr>
      <w:tr w:rsidR="000E305A" w:rsidRPr="000E305A" w14:paraId="5DA753B7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3176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4AD9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ay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47363" w14:textId="0712303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B8EA3" w14:textId="18F9E23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40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BA575" w14:textId="2C5EB69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000 </w:t>
            </w:r>
          </w:p>
        </w:tc>
      </w:tr>
      <w:tr w:rsidR="000E305A" w:rsidRPr="000E305A" w14:paraId="0DE076E9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387F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5066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42D7C" w14:textId="1B4A3D8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1B633" w14:textId="1FA4EB5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7BFA9" w14:textId="1829416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60 </w:t>
            </w:r>
          </w:p>
        </w:tc>
      </w:tr>
      <w:tr w:rsidR="000E305A" w:rsidRPr="000E305A" w14:paraId="3D047A1A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E8B2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E48F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oco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1084F" w14:textId="4AF2D29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8B8D5" w14:textId="2CC7264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7A011" w14:textId="768B25A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35 </w:t>
            </w:r>
          </w:p>
        </w:tc>
      </w:tr>
      <w:tr w:rsidR="000E305A" w:rsidRPr="000E305A" w14:paraId="2CB83C5E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CD0DA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92F567" w14:textId="7479DB2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DD2997" w14:textId="50E70AF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74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915009" w14:textId="035972C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2,830 </w:t>
            </w:r>
          </w:p>
        </w:tc>
      </w:tr>
      <w:tr w:rsidR="000E305A" w:rsidRPr="000E305A" w14:paraId="2898C815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0A67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FAFB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438E6" w14:textId="3226A28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7A55A" w14:textId="49EF9AA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F2058" w14:textId="5D481E7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65 </w:t>
            </w:r>
          </w:p>
        </w:tc>
      </w:tr>
      <w:tr w:rsidR="000E305A" w:rsidRPr="000E305A" w14:paraId="68A05F24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09EA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2478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minga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ED300" w14:textId="122BC33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14905" w14:textId="5746BB2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6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B0A21" w14:textId="7BD612E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,320 </w:t>
            </w:r>
          </w:p>
        </w:tc>
      </w:tr>
      <w:tr w:rsidR="000E305A" w:rsidRPr="000E305A" w14:paraId="034733E2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EC90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339C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adian City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B9913" w14:textId="241848B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C4054" w14:textId="7E3FF91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0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C8281" w14:textId="253E97B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010 </w:t>
            </w:r>
          </w:p>
        </w:tc>
      </w:tr>
      <w:tr w:rsidR="000E305A" w:rsidRPr="000E305A" w14:paraId="58C1832E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E0E3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5094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21F2B" w14:textId="00658CD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292CF" w14:textId="2C5B94C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22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6CF0B" w14:textId="0C25E76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,135 </w:t>
            </w:r>
          </w:p>
        </w:tc>
      </w:tr>
      <w:tr w:rsidR="000E305A" w:rsidRPr="000E305A" w14:paraId="4D6974A0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D25FA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ACE270" w14:textId="595A368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77A8D3" w14:textId="3389313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57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945ABA" w14:textId="6A615FD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,870 </w:t>
            </w:r>
          </w:p>
        </w:tc>
      </w:tr>
      <w:tr w:rsidR="000E305A" w:rsidRPr="000E305A" w14:paraId="7EE9287F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BFCE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247D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BE597" w14:textId="4D7A90B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3B8CE" w14:textId="3B39E8E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2,99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5A6B4" w14:textId="04D81B5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14,960 </w:t>
            </w:r>
          </w:p>
        </w:tc>
      </w:tr>
      <w:tr w:rsidR="000E305A" w:rsidRPr="000E305A" w14:paraId="6CBBDD5B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3798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B52A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plah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F3D4A" w14:textId="460DC90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F318D" w14:textId="18FFA5C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CB6C2" w14:textId="514F5F4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770 </w:t>
            </w:r>
          </w:p>
        </w:tc>
      </w:tr>
      <w:tr w:rsidR="000E305A" w:rsidRPr="000E305A" w14:paraId="12983C3E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7E4B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D453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meld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57D56" w14:textId="5F007D8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64014" w14:textId="49141EB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53892" w14:textId="224B43E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45 </w:t>
            </w:r>
          </w:p>
        </w:tc>
      </w:tr>
      <w:tr w:rsidR="000E305A" w:rsidRPr="000E305A" w14:paraId="48EC52AE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BCC1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1B00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BBBF7" w14:textId="07E261E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6B318" w14:textId="3AA5C02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17AAF" w14:textId="13FCC4C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25 </w:t>
            </w:r>
          </w:p>
        </w:tc>
      </w:tr>
      <w:tr w:rsidR="000E305A" w:rsidRPr="000E305A" w14:paraId="531D68FB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CC58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2067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DB3FB" w14:textId="2AC8775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E6DFE" w14:textId="7F67FD0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E5988" w14:textId="0C5A183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85 </w:t>
            </w:r>
          </w:p>
        </w:tc>
      </w:tr>
      <w:tr w:rsidR="000E305A" w:rsidRPr="000E305A" w14:paraId="052AFD77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1565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992A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eller Lim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B1A95" w14:textId="43F33BF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795C7" w14:textId="55DCC1B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9D05A" w14:textId="7A5304F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5 </w:t>
            </w:r>
          </w:p>
        </w:tc>
      </w:tr>
      <w:tr w:rsidR="000E305A" w:rsidRPr="000E305A" w14:paraId="184D8AE4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A7FD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845F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a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1A252" w14:textId="5CC37F1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D1275" w14:textId="0EEB88D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9F736" w14:textId="1B17CBF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15 </w:t>
            </w:r>
          </w:p>
        </w:tc>
      </w:tr>
      <w:tr w:rsidR="000E305A" w:rsidRPr="000E305A" w14:paraId="1B4CFAAE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6101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506B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FA71F" w14:textId="2840B5F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B27C7" w14:textId="4B2954D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1DD21" w14:textId="6608ABB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300 </w:t>
            </w:r>
          </w:p>
        </w:tc>
      </w:tr>
      <w:tr w:rsidR="000E305A" w:rsidRPr="000E305A" w14:paraId="6E205B0A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9A7D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80F7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ngaw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6ECFA" w14:textId="4016DAD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DFFFF" w14:textId="406817A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2B6ED" w14:textId="5C573D2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75 </w:t>
            </w:r>
          </w:p>
        </w:tc>
      </w:tr>
      <w:tr w:rsidR="000E305A" w:rsidRPr="000E305A" w14:paraId="35828678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5190A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67662" w14:textId="648C6B2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987E25" w14:textId="0A903BE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5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2C248A" w14:textId="02B20D8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775 </w:t>
            </w:r>
          </w:p>
        </w:tc>
      </w:tr>
      <w:tr w:rsidR="000E305A" w:rsidRPr="000E305A" w14:paraId="03068762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D763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E21C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Isabela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1E56B" w14:textId="3AC93B2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B20D3" w14:textId="0ADA66E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5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7084F" w14:textId="3FEF7AE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775 </w:t>
            </w:r>
          </w:p>
        </w:tc>
      </w:tr>
      <w:tr w:rsidR="000E305A" w:rsidRPr="000E305A" w14:paraId="3545675D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84756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997A43" w14:textId="4FB9590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F45EDD" w14:textId="7C9BBBF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1,36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E82E50" w14:textId="76FE4D6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6,805 </w:t>
            </w:r>
          </w:p>
        </w:tc>
      </w:tr>
      <w:tr w:rsidR="000E305A" w:rsidRPr="000E305A" w14:paraId="7E1A1ABB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9B2C6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027E06" w14:textId="557156D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A97E87" w14:textId="4905CBE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6,44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67CC6B" w14:textId="1F6DE75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2,235 </w:t>
            </w:r>
          </w:p>
        </w:tc>
      </w:tr>
      <w:tr w:rsidR="000E305A" w:rsidRPr="000E305A" w14:paraId="482F81C9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06D6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29AE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on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C90FD" w14:textId="37A2902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31F49" w14:textId="4DDA87A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42A81" w14:textId="2D8F9A8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55 </w:t>
            </w:r>
          </w:p>
        </w:tc>
      </w:tr>
      <w:tr w:rsidR="000E305A" w:rsidRPr="000E305A" w14:paraId="60066D0A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2DD9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B3D4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bo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A7D59" w14:textId="21301F8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78DC8" w14:textId="52D224B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71250" w14:textId="5E29ECC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60 </w:t>
            </w:r>
          </w:p>
        </w:tc>
      </w:tr>
      <w:tr w:rsidR="000E305A" w:rsidRPr="000E305A" w14:paraId="0DA4D7C6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1FAA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92F8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mila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15908" w14:textId="05E3DF3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185F1" w14:textId="4A62CF1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C0FBF" w14:textId="4D75E6C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15 </w:t>
            </w:r>
          </w:p>
        </w:tc>
      </w:tr>
      <w:tr w:rsidR="000E305A" w:rsidRPr="000E305A" w14:paraId="76FC4C6D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68D8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FB87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ka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4EAA6" w14:textId="070C999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AC357" w14:textId="16607F3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2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49CB3" w14:textId="7BC11E2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610 </w:t>
            </w:r>
          </w:p>
        </w:tc>
      </w:tr>
      <w:tr w:rsidR="000E305A" w:rsidRPr="000E305A" w14:paraId="168D7C4A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CE3C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B8F5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nglas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66647" w14:textId="42EBF2E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E86AF" w14:textId="0CAA902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0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1E010" w14:textId="43B4EED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040 </w:t>
            </w:r>
          </w:p>
        </w:tc>
      </w:tr>
      <w:tr w:rsidR="000E305A" w:rsidRPr="000E305A" w14:paraId="08E006A7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5D86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AF59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tap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CF228" w14:textId="52D5095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2C0DF" w14:textId="776041C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E0AC6" w14:textId="6DBC62D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05 </w:t>
            </w:r>
          </w:p>
        </w:tc>
      </w:tr>
      <w:tr w:rsidR="000E305A" w:rsidRPr="000E305A" w14:paraId="4D8F1629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BFB6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863E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Malaybalay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C70D2" w14:textId="5C92439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1306E" w14:textId="794B13F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19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BEDD0" w14:textId="75011BF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950 </w:t>
            </w:r>
          </w:p>
        </w:tc>
      </w:tr>
      <w:tr w:rsidR="000E305A" w:rsidRPr="000E305A" w14:paraId="04191F51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1F55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CF6C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mulo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3D54F" w14:textId="5AAD1CE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B0732" w14:textId="6D04CAF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FFEA6" w14:textId="171738F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95 </w:t>
            </w:r>
          </w:p>
        </w:tc>
      </w:tr>
      <w:tr w:rsidR="000E305A" w:rsidRPr="000E305A" w14:paraId="3BB99F05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3276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AED5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gcag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EE291" w14:textId="1F0F2E8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6999C" w14:textId="339FF93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FD3B5" w14:textId="04ECCBD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25 </w:t>
            </w:r>
          </w:p>
        </w:tc>
      </w:tr>
      <w:tr w:rsidR="000E305A" w:rsidRPr="000E305A" w14:paraId="49B373D8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65B9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52C8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98A50" w14:textId="1A63ED3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BE80B" w14:textId="6F06A82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9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1C4B0" w14:textId="419C24C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450 </w:t>
            </w:r>
          </w:p>
        </w:tc>
      </w:tr>
      <w:tr w:rsidR="000E305A" w:rsidRPr="000E305A" w14:paraId="357E3D31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0127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22A4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C38E9" w14:textId="1CCBF59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0240D" w14:textId="1A3F8ED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8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3E5A8" w14:textId="2422B8A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940 </w:t>
            </w:r>
          </w:p>
        </w:tc>
      </w:tr>
      <w:tr w:rsidR="000E305A" w:rsidRPr="000E305A" w14:paraId="5027F7FD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E4E8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66C3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taota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1C95A" w14:textId="25AFF94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65FF5" w14:textId="1B61144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1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C00D0" w14:textId="119A020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590 </w:t>
            </w:r>
          </w:p>
        </w:tc>
      </w:tr>
      <w:tr w:rsidR="000E305A" w:rsidRPr="000E305A" w14:paraId="571FE3A8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1893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ACB5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6BA52" w14:textId="01AD053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691BE" w14:textId="71C8E37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5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1D11C" w14:textId="5914F15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,750 </w:t>
            </w:r>
          </w:p>
        </w:tc>
      </w:tr>
      <w:tr w:rsidR="000E305A" w:rsidRPr="000E305A" w14:paraId="53004768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D7E9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F646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ilang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B26DF" w14:textId="6221BA1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F0B0F" w14:textId="69D42AA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81451" w14:textId="07E3B3A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420 </w:t>
            </w:r>
          </w:p>
        </w:tc>
      </w:tr>
      <w:tr w:rsidR="000E305A" w:rsidRPr="000E305A" w14:paraId="00DA348E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054C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0EA4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gantuc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9528E" w14:textId="229B7F3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0EF79" w14:textId="49AFE93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4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FBF49" w14:textId="7C5C008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730 </w:t>
            </w:r>
          </w:p>
        </w:tc>
      </w:tr>
      <w:tr w:rsidR="000E305A" w:rsidRPr="000E305A" w14:paraId="072C3416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EE7A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ACB9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alenci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21D54" w14:textId="219B6C3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BEA72" w14:textId="641A079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,20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DE378" w14:textId="113E0E7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6,000 </w:t>
            </w:r>
          </w:p>
        </w:tc>
      </w:tr>
      <w:tr w:rsidR="000E305A" w:rsidRPr="000E305A" w14:paraId="421F4B2C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D6DA0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77148F" w14:textId="312F993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5C9FDF" w14:textId="23433F8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6DF366" w14:textId="4866C04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00 </w:t>
            </w:r>
          </w:p>
        </w:tc>
      </w:tr>
      <w:tr w:rsidR="000E305A" w:rsidRPr="000E305A" w14:paraId="07ABB049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3BCE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22B8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ianga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BC1F0" w14:textId="6A35119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BF85E" w14:textId="3FF1B64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4025E" w14:textId="4BD0635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000 </w:t>
            </w:r>
          </w:p>
        </w:tc>
      </w:tr>
      <w:tr w:rsidR="000E305A" w:rsidRPr="000E305A" w14:paraId="10A2145F" w14:textId="77777777" w:rsidTr="000E305A">
        <w:trPr>
          <w:trHeight w:val="300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9695B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FA8C56" w14:textId="35ACC65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E68693" w14:textId="521864A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1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C58C3F" w14:textId="37A3492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,570 </w:t>
            </w:r>
          </w:p>
        </w:tc>
      </w:tr>
      <w:tr w:rsidR="000E305A" w:rsidRPr="000E305A" w14:paraId="16E60A92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43EE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EEFB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gayan De Oro City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E8B8E" w14:textId="43C8C44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CA525" w14:textId="1AD87D4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2,83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85F20" w14:textId="4BED5AD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14,165 </w:t>
            </w:r>
          </w:p>
        </w:tc>
      </w:tr>
      <w:tr w:rsidR="000E305A" w:rsidRPr="000E305A" w14:paraId="6DA92E3C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0428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422E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CFD05" w14:textId="678A3ED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38CA0" w14:textId="11D323C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68780" w14:textId="745172F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405 </w:t>
            </w:r>
          </w:p>
        </w:tc>
      </w:tr>
      <w:tr w:rsidR="000E305A" w:rsidRPr="000E305A" w14:paraId="612E92E6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5FB40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8935C0" w14:textId="5ACEF9A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DFC0BF" w14:textId="6BCD28E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,69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F2297E" w14:textId="2ED3B8F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6,618 </w:t>
            </w:r>
          </w:p>
        </w:tc>
      </w:tr>
      <w:tr w:rsidR="000E305A" w:rsidRPr="000E305A" w14:paraId="5A161E79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C6705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D1DF27" w14:textId="0E44F2A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6AB190" w14:textId="3D350C0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1,97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2AA55A" w14:textId="26582C0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2,998 </w:t>
            </w:r>
          </w:p>
        </w:tc>
      </w:tr>
      <w:tr w:rsidR="000E305A" w:rsidRPr="000E305A" w14:paraId="7198CC32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BEB5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F305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EFA29" w14:textId="3907758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FCE57" w14:textId="1673D69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15,11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B9D93" w14:textId="30A8519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75,590 </w:t>
            </w:r>
          </w:p>
        </w:tc>
      </w:tr>
      <w:tr w:rsidR="000E305A" w:rsidRPr="000E305A" w14:paraId="440E8B6D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E7D8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39BA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76B86" w14:textId="72CFE38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4D850" w14:textId="04E6C62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B2671" w14:textId="0B4DFFF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56 </w:t>
            </w:r>
          </w:p>
        </w:tc>
      </w:tr>
      <w:tr w:rsidR="000E305A" w:rsidRPr="000E305A" w14:paraId="30E62CE1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7AE4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6109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85F08" w14:textId="7007650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28362" w14:textId="5ECB788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66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71966" w14:textId="123416A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,335 </w:t>
            </w:r>
          </w:p>
        </w:tc>
      </w:tr>
      <w:tr w:rsidR="000E305A" w:rsidRPr="000E305A" w14:paraId="58C736E7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490E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6B2C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42D45" w14:textId="0CE87DD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9686A" w14:textId="186E784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9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774C3" w14:textId="06F7CFD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264 </w:t>
            </w:r>
          </w:p>
        </w:tc>
      </w:tr>
      <w:tr w:rsidR="000E305A" w:rsidRPr="000E305A" w14:paraId="355EBF72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2227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22F2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82D9B" w14:textId="0B875A5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A7ADC" w14:textId="367DE88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23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824F7" w14:textId="4FCA7B2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,411 </w:t>
            </w:r>
          </w:p>
        </w:tc>
      </w:tr>
      <w:tr w:rsidR="000E305A" w:rsidRPr="000E305A" w14:paraId="39FF182C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3363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449A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A6BCD" w14:textId="7FDFD91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67309" w14:textId="4E6F088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1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7F8C3" w14:textId="25972D9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075 </w:t>
            </w:r>
          </w:p>
        </w:tc>
      </w:tr>
      <w:tr w:rsidR="000E305A" w:rsidRPr="000E305A" w14:paraId="3BCC2D16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F26D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15A8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99EEA" w14:textId="0EBF833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25C9C" w14:textId="34E513E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2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7B233" w14:textId="273AE50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277 </w:t>
            </w:r>
          </w:p>
        </w:tc>
      </w:tr>
      <w:tr w:rsidR="000E305A" w:rsidRPr="000E305A" w14:paraId="0E8662E7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A87A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3B3C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53235" w14:textId="4806324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415B0" w14:textId="62C5A21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29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0D349" w14:textId="3311B98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,490 </w:t>
            </w:r>
          </w:p>
        </w:tc>
      </w:tr>
      <w:tr w:rsidR="000E305A" w:rsidRPr="000E305A" w14:paraId="5E82063B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8CE10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A2A536" w14:textId="28327B4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A8DB43" w14:textId="35CB4C9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78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F08098" w14:textId="3861F8E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910 </w:t>
            </w:r>
          </w:p>
        </w:tc>
      </w:tr>
      <w:tr w:rsidR="000E305A" w:rsidRPr="000E305A" w14:paraId="232ABB6B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5FC6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17FC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0704E" w14:textId="1F852A5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126D7" w14:textId="4B9B576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78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C0362" w14:textId="104495F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,910 </w:t>
            </w:r>
          </w:p>
        </w:tc>
      </w:tr>
      <w:tr w:rsidR="000E305A" w:rsidRPr="000E305A" w14:paraId="4DE2674E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64B23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16BB1B" w14:textId="3C30939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14D8B1" w14:textId="23F4FA1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4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C9EEFF" w14:textId="46358BE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710 </w:t>
            </w:r>
          </w:p>
        </w:tc>
      </w:tr>
      <w:tr w:rsidR="000E305A" w:rsidRPr="000E305A" w14:paraId="4FF4532D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1FDC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2222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4D7A3" w14:textId="4664A60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14044" w14:textId="7876019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4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B1F16" w14:textId="4EAAEE4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10 </w:t>
            </w:r>
          </w:p>
        </w:tc>
      </w:tr>
      <w:tr w:rsidR="000E305A" w:rsidRPr="000E305A" w14:paraId="79F4C61B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27CA6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8D92B5" w14:textId="78C1DC3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42252A" w14:textId="7894CC8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,90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987607" w14:textId="7C94C84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9,545 </w:t>
            </w:r>
          </w:p>
        </w:tc>
      </w:tr>
      <w:tr w:rsidR="000E305A" w:rsidRPr="000E305A" w14:paraId="55DC04EF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0E94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E3139A" w14:textId="226AADB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73D29C" w14:textId="7A6A0A1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,90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639872" w14:textId="76D4D7A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9,545 </w:t>
            </w:r>
          </w:p>
        </w:tc>
      </w:tr>
      <w:tr w:rsidR="000E305A" w:rsidRPr="000E305A" w14:paraId="6F294E0E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6358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FE9F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04B15" w14:textId="211E710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D12A3" w14:textId="260DFDF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15,65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0BEED" w14:textId="303F7BB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78,275 </w:t>
            </w:r>
          </w:p>
        </w:tc>
      </w:tr>
      <w:tr w:rsidR="000E305A" w:rsidRPr="000E305A" w14:paraId="7D574C51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465A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B6C6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eos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9F3D2" w14:textId="327294A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BA1AB" w14:textId="556D397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44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609EA" w14:textId="79CCC22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,235 </w:t>
            </w:r>
          </w:p>
        </w:tc>
      </w:tr>
      <w:tr w:rsidR="000E305A" w:rsidRPr="000E305A" w14:paraId="09C85969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7B87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B61A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E09A6" w14:textId="2642F4F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5182C" w14:textId="1728E9E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8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D14EC" w14:textId="4150BE7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415 </w:t>
            </w:r>
          </w:p>
        </w:tc>
      </w:tr>
      <w:tr w:rsidR="000E305A" w:rsidRPr="000E305A" w14:paraId="1F374352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AC30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97C2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gkaway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CA103" w14:textId="0965259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9B672" w14:textId="0981911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922C3" w14:textId="2C2B80D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85 </w:t>
            </w:r>
          </w:p>
        </w:tc>
      </w:tr>
      <w:tr w:rsidR="000E305A" w:rsidRPr="000E305A" w14:paraId="2AC60811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E684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30F5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kit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09738" w14:textId="399B6A8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62551" w14:textId="0E867F1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,12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29CCC" w14:textId="6CBED68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0,635 </w:t>
            </w:r>
          </w:p>
        </w:tc>
      </w:tr>
      <w:tr w:rsidR="000E305A" w:rsidRPr="000E305A" w14:paraId="75D12CCD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30325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0910D8" w14:textId="30D5618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D8205C" w14:textId="61F27D6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66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5E46DD" w14:textId="1D91377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,335 </w:t>
            </w:r>
          </w:p>
        </w:tc>
      </w:tr>
      <w:tr w:rsidR="000E305A" w:rsidRPr="000E305A" w14:paraId="4A2BA958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B0AE3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1904A5" w14:textId="314B66A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D4077C" w14:textId="76A6EEC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93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2FD5D8" w14:textId="368BB59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655 </w:t>
            </w:r>
          </w:p>
        </w:tc>
      </w:tr>
      <w:tr w:rsidR="000E305A" w:rsidRPr="000E305A" w14:paraId="5408D203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C61B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C38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4FD89" w14:textId="70DA46B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F4A28" w14:textId="00C4915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43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CD51E" w14:textId="43704A4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2,165 </w:t>
            </w:r>
          </w:p>
        </w:tc>
      </w:tr>
      <w:tr w:rsidR="000E305A" w:rsidRPr="000E305A" w14:paraId="5C573E06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DAF6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FEFD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tuan City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1060F" w14:textId="7CA24E2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2706C" w14:textId="5415E46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FCC8E" w14:textId="1507DA8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20 </w:t>
            </w:r>
          </w:p>
        </w:tc>
      </w:tr>
      <w:tr w:rsidR="000E305A" w:rsidRPr="000E305A" w14:paraId="30879947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34F3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38F9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tchara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8185A" w14:textId="6C9E19E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B0AA3" w14:textId="55ECCD5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3F62B" w14:textId="49F7590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0 </w:t>
            </w:r>
          </w:p>
        </w:tc>
      </w:tr>
      <w:tr w:rsidR="000E305A" w:rsidRPr="000E305A" w14:paraId="5B8E5368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0017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5602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60F1C" w14:textId="7EAF283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E6A55" w14:textId="6D06079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6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20B74" w14:textId="747E5EC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345 </w:t>
            </w:r>
          </w:p>
        </w:tc>
      </w:tr>
      <w:tr w:rsidR="000E305A" w:rsidRPr="000E305A" w14:paraId="59DCB017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296C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EE32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E067F" w14:textId="49F8884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C051C" w14:textId="2FC42FC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CEE3F" w14:textId="0C66D28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5 </w:t>
            </w:r>
          </w:p>
        </w:tc>
      </w:tr>
      <w:tr w:rsidR="000E305A" w:rsidRPr="000E305A" w14:paraId="1F736C45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5C4DF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 del Su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275D30" w14:textId="010EC13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2EC239" w14:textId="5A21F4E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DDCFA2" w14:textId="2BE1AF7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680 </w:t>
            </w:r>
          </w:p>
        </w:tc>
      </w:tr>
      <w:tr w:rsidR="000E305A" w:rsidRPr="000E305A" w14:paraId="74077A19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D54A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47BD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05274" w14:textId="2076FD2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81A70" w14:textId="6C1869E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AFC8D" w14:textId="60E7B6F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45 </w:t>
            </w:r>
          </w:p>
        </w:tc>
      </w:tr>
      <w:tr w:rsidR="000E305A" w:rsidRPr="000E305A" w14:paraId="63373574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3F8D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ED96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cogo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80BB4" w14:textId="1031878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5E1D1" w14:textId="4BF77A2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4D835" w14:textId="29AC149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35 </w:t>
            </w:r>
          </w:p>
        </w:tc>
      </w:tr>
      <w:tr w:rsidR="000E305A" w:rsidRPr="000E305A" w14:paraId="06672141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0A98E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99AA9E" w14:textId="5D789B1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33462B" w14:textId="4C246A4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41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17A022" w14:textId="0C18A91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,287 </w:t>
            </w:r>
          </w:p>
        </w:tc>
      </w:tr>
      <w:tr w:rsidR="000E305A" w:rsidRPr="000E305A" w14:paraId="22BC5091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73797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08265F" w14:textId="457A3BC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B4D750" w14:textId="7C0C01E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5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B4F8DE" w14:textId="64516A1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53 </w:t>
            </w:r>
          </w:p>
        </w:tc>
      </w:tr>
      <w:tr w:rsidR="000E305A" w:rsidRPr="000E305A" w14:paraId="0006631E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B7E2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36FD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6647F" w14:textId="2F61717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A2A5E" w14:textId="6C8387B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7FD89" w14:textId="74244AF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2 </w:t>
            </w:r>
          </w:p>
        </w:tc>
      </w:tr>
      <w:tr w:rsidR="000E305A" w:rsidRPr="000E305A" w14:paraId="27BE23E7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5212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4E7C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C76EE" w14:textId="3B87DF5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B7499" w14:textId="033724C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50E30" w14:textId="4AECB37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2 </w:t>
            </w:r>
          </w:p>
        </w:tc>
      </w:tr>
      <w:tr w:rsidR="000E305A" w:rsidRPr="000E305A" w14:paraId="3A273DA9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40DF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792C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75115" w14:textId="0CF0995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E7C93" w14:textId="45BE844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E0D76" w14:textId="2D9D5C1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35 </w:t>
            </w:r>
          </w:p>
        </w:tc>
      </w:tr>
      <w:tr w:rsidR="000E305A" w:rsidRPr="000E305A" w14:paraId="27B3FA95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5556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A6EE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narrubi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D0130" w14:textId="3A4C027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3588C" w14:textId="4A87135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8989F" w14:textId="1091722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9 </w:t>
            </w:r>
          </w:p>
        </w:tc>
      </w:tr>
      <w:tr w:rsidR="000E305A" w:rsidRPr="000E305A" w14:paraId="56A5BF88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0F26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0562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6C062" w14:textId="1EE1743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F46BF" w14:textId="7202E0F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9CA62" w14:textId="16137CC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5 </w:t>
            </w:r>
          </w:p>
        </w:tc>
      </w:tr>
      <w:tr w:rsidR="000E305A" w:rsidRPr="000E305A" w14:paraId="6B96C184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B1AB8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0D71AB" w14:textId="1BD3C3F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CE85FC" w14:textId="04C2080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1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F6FEB9" w14:textId="4F10228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174 </w:t>
            </w:r>
          </w:p>
        </w:tc>
      </w:tr>
      <w:tr w:rsidR="000E305A" w:rsidRPr="000E305A" w14:paraId="19B049EC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ADBA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8F1A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A792B" w14:textId="23A2239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72BA1" w14:textId="69D7F2E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7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1A47F" w14:textId="511FE55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576 </w:t>
            </w:r>
          </w:p>
        </w:tc>
      </w:tr>
      <w:tr w:rsidR="000E305A" w:rsidRPr="000E305A" w14:paraId="5D2252D6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0958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5887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ugao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0A242" w14:textId="4BE95DC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D88D5" w14:textId="6DA68E0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71877" w14:textId="2AF3111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658 </w:t>
            </w:r>
          </w:p>
        </w:tc>
      </w:tr>
      <w:tr w:rsidR="000E305A" w:rsidRPr="000E305A" w14:paraId="4C650F4D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0D22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A158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8B834" w14:textId="13E9CB2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F8CC4" w14:textId="1E48E3B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8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807EF" w14:textId="7BCBCB7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940 </w:t>
            </w:r>
          </w:p>
        </w:tc>
      </w:tr>
      <w:tr w:rsidR="000E305A" w:rsidRPr="000E305A" w14:paraId="417DAB4B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08CEA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EC6954" w14:textId="4899F51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91B01C" w14:textId="1DD86AA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1DC78F" w14:textId="2959292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5 </w:t>
            </w:r>
          </w:p>
        </w:tc>
      </w:tr>
      <w:tr w:rsidR="000E305A" w:rsidRPr="000E305A" w14:paraId="18523013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1224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DDDC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30F03" w14:textId="0391FFF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3C480" w14:textId="65AFB72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6373F" w14:textId="00CFD76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5 </w:t>
            </w:r>
          </w:p>
        </w:tc>
      </w:tr>
      <w:tr w:rsidR="000E305A" w:rsidRPr="000E305A" w14:paraId="2FB5923D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0B079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301383" w14:textId="0CB71B0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695DA3" w14:textId="66DBB0C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66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39EFE9" w14:textId="07947D3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8,350 </w:t>
            </w:r>
          </w:p>
        </w:tc>
      </w:tr>
      <w:tr w:rsidR="000E305A" w:rsidRPr="000E305A" w14:paraId="3B63088B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80AC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214E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822D4" w14:textId="5589BE7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CFB1B" w14:textId="44987B3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9F75B" w14:textId="2D0D635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10 </w:t>
            </w:r>
          </w:p>
        </w:tc>
      </w:tr>
      <w:tr w:rsidR="000E305A" w:rsidRPr="000E305A" w14:paraId="0D31FC18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B95F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4D39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 Lista (Potia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502F2" w14:textId="60036F3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ECA45" w14:textId="2E45FF2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9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27010" w14:textId="17F570D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485 </w:t>
            </w:r>
          </w:p>
        </w:tc>
      </w:tr>
      <w:tr w:rsidR="000E305A" w:rsidRPr="000E305A" w14:paraId="6DA2B931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0D5D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9ABD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sipul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26386" w14:textId="7A6012B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0CE4B" w14:textId="451D8B6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6D913" w14:textId="5F0FC2D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0 </w:t>
            </w:r>
          </w:p>
        </w:tc>
      </w:tr>
      <w:tr w:rsidR="000E305A" w:rsidRPr="000E305A" w14:paraId="7D392A04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7806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646D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861E6" w14:textId="56750B3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08C72" w14:textId="471BB98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8CDB9" w14:textId="19C4B37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05 </w:t>
            </w:r>
          </w:p>
        </w:tc>
      </w:tr>
      <w:tr w:rsidR="000E305A" w:rsidRPr="000E305A" w14:paraId="31E12D59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DC66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0328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ingyo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E72B3" w14:textId="0F2740E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33630" w14:textId="10FF281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29E57" w14:textId="6707493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65 </w:t>
            </w:r>
          </w:p>
        </w:tc>
      </w:tr>
      <w:tr w:rsidR="000E305A" w:rsidRPr="000E305A" w14:paraId="4B545A75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57C9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9446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13ECA" w14:textId="5635ED1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2A765" w14:textId="7F064CD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6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CA9A1" w14:textId="59F86BE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815 </w:t>
            </w:r>
          </w:p>
        </w:tc>
      </w:tr>
      <w:tr w:rsidR="000E305A" w:rsidRPr="000E305A" w14:paraId="4AE3CD69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F139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F86F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ang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85B0F" w14:textId="637E312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A3F4A" w14:textId="734BFA2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AE8DA" w14:textId="6810438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15 </w:t>
            </w:r>
          </w:p>
        </w:tc>
      </w:tr>
      <w:tr w:rsidR="000E305A" w:rsidRPr="000E305A" w14:paraId="2BBE1EE6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C034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73F6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we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7D5CA" w14:textId="550B83C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186E5" w14:textId="297885C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0B0DF" w14:textId="6E49DDF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65 </w:t>
            </w:r>
          </w:p>
        </w:tc>
      </w:tr>
      <w:tr w:rsidR="000E305A" w:rsidRPr="000E305A" w14:paraId="4AD96447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426C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FCC1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4C872" w14:textId="7857520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AAB8F" w14:textId="70DF59D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4673C" w14:textId="2920E4D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35 </w:t>
            </w:r>
          </w:p>
        </w:tc>
      </w:tr>
      <w:tr w:rsidR="000E305A" w:rsidRPr="000E305A" w14:paraId="6342FF83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8DED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8EEC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C8BD3" w14:textId="0F7D9A7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D0774" w14:textId="726ABE2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3B2E6" w14:textId="70E9BF4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5 </w:t>
            </w:r>
          </w:p>
        </w:tc>
      </w:tr>
      <w:tr w:rsidR="000E305A" w:rsidRPr="000E305A" w14:paraId="049E1D3D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513C4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814029" w14:textId="3BF6F38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8747BA" w14:textId="043BCAE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D77487" w14:textId="1687384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185 </w:t>
            </w:r>
          </w:p>
        </w:tc>
      </w:tr>
      <w:tr w:rsidR="000E305A" w:rsidRPr="000E305A" w14:paraId="69FF3D52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4577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D6EA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bal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B4D32" w14:textId="0263B08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D3E0C" w14:textId="7F90928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225C2" w14:textId="41CDD74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50 </w:t>
            </w:r>
          </w:p>
        </w:tc>
      </w:tr>
      <w:tr w:rsidR="000E305A" w:rsidRPr="000E305A" w14:paraId="43A6139C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0555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5FF2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uag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A8FC1" w14:textId="3918343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99A02" w14:textId="3DF334B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60FBA" w14:textId="492FDC8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35 </w:t>
            </w:r>
          </w:p>
        </w:tc>
      </w:tr>
      <w:tr w:rsidR="000E305A" w:rsidRPr="000E305A" w14:paraId="42F5AC2E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4B149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630682" w14:textId="3C5EA83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FD6E89" w14:textId="333E6A8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5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865849" w14:textId="00EABF7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280 </w:t>
            </w:r>
          </w:p>
        </w:tc>
      </w:tr>
      <w:tr w:rsidR="000E305A" w:rsidRPr="000E305A" w14:paraId="5D8B9582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B3B5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1A37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92B61" w14:textId="2CBAF09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1FA96" w14:textId="3FCB6E3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5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717DF" w14:textId="62FA1E2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280 </w:t>
            </w:r>
          </w:p>
        </w:tc>
      </w:tr>
    </w:tbl>
    <w:p w14:paraId="2C6F525D" w14:textId="795EB0A9" w:rsidR="00DE33A0" w:rsidRPr="0028554B" w:rsidRDefault="00DE33A0" w:rsidP="000E305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0"/>
          <w:szCs w:val="20"/>
        </w:rPr>
      </w:pPr>
    </w:p>
    <w:p w14:paraId="60A43F19" w14:textId="16BC9AE4" w:rsidR="00A354DC" w:rsidRPr="0028554B" w:rsidRDefault="00A354DC" w:rsidP="00B63D6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0"/>
          <w:szCs w:val="20"/>
        </w:rPr>
      </w:pPr>
    </w:p>
    <w:p w14:paraId="76873BA1" w14:textId="77777777" w:rsidR="008427D5" w:rsidRPr="0028554B" w:rsidRDefault="008427D5" w:rsidP="00B63D6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0"/>
          <w:szCs w:val="20"/>
        </w:rPr>
      </w:pPr>
    </w:p>
    <w:p w14:paraId="104A3BC4" w14:textId="77777777" w:rsidR="008427D5" w:rsidRPr="0028554B" w:rsidRDefault="008427D5" w:rsidP="00B63D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0AE395C3" w14:textId="26CBC10A" w:rsidR="008427D5" w:rsidRPr="0028554B" w:rsidRDefault="00DC6A1A" w:rsidP="00B63D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sectPr w:rsidR="008427D5" w:rsidRPr="0028554B" w:rsidSect="004478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/>
      <w:pgMar w:top="1080" w:right="999" w:bottom="1080" w:left="720" w:header="360" w:footer="23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C52E9" w14:textId="77777777" w:rsidR="00E71522" w:rsidRDefault="00E71522">
      <w:pPr>
        <w:spacing w:after="0" w:line="240" w:lineRule="auto"/>
      </w:pPr>
      <w:r>
        <w:separator/>
      </w:r>
    </w:p>
  </w:endnote>
  <w:endnote w:type="continuationSeparator" w:id="0">
    <w:p w14:paraId="7CB15AEC" w14:textId="77777777" w:rsidR="00E71522" w:rsidRDefault="00E7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FB4066" w:rsidRDefault="00FB406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FB4066" w:rsidRDefault="00FB4066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7282063E" w:rsidR="00FB4066" w:rsidRDefault="00FB4066" w:rsidP="00774B4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2160"/>
      <w:jc w:val="right"/>
      <w:rPr>
        <w:rFonts w:ascii="Arial" w:eastAsia="Arial" w:hAnsi="Arial" w:cs="Arial"/>
        <w:sz w:val="14"/>
        <w:szCs w:val="14"/>
      </w:rPr>
    </w:pPr>
    <w:bookmarkStart w:id="5" w:name="_1t3h5sf" w:colFirst="0" w:colLast="0"/>
    <w:bookmarkEnd w:id="5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FD2EE7">
      <w:rPr>
        <w:b/>
        <w:noProof/>
        <w:sz w:val="16"/>
        <w:szCs w:val="16"/>
      </w:rPr>
      <w:t>8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FD2EE7">
      <w:rPr>
        <w:b/>
        <w:noProof/>
        <w:sz w:val="16"/>
        <w:szCs w:val="16"/>
      </w:rPr>
      <w:t>18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774B4A">
      <w:rPr>
        <w:rFonts w:ascii="Arial" w:eastAsia="Arial" w:hAnsi="Arial" w:cs="Arial"/>
        <w:sz w:val="14"/>
        <w:szCs w:val="14"/>
      </w:rPr>
      <w:t>DSWD DROMIC Repor</w:t>
    </w:r>
    <w:r>
      <w:rPr>
        <w:rFonts w:ascii="Arial" w:eastAsia="Arial" w:hAnsi="Arial" w:cs="Arial"/>
        <w:sz w:val="14"/>
        <w:szCs w:val="14"/>
      </w:rPr>
      <w:t xml:space="preserve">t #16 on the Effects of El Niño </w:t>
    </w:r>
    <w:r w:rsidRPr="00774B4A">
      <w:rPr>
        <w:rFonts w:ascii="Arial" w:eastAsia="Arial" w:hAnsi="Arial" w:cs="Arial"/>
        <w:sz w:val="14"/>
        <w:szCs w:val="14"/>
      </w:rPr>
      <w:t>as of 09 October 2019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FB4066" w:rsidRDefault="00FB406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00876" w14:textId="77777777" w:rsidR="00E71522" w:rsidRDefault="00E71522">
      <w:pPr>
        <w:spacing w:after="0" w:line="240" w:lineRule="auto"/>
      </w:pPr>
      <w:r>
        <w:separator/>
      </w:r>
    </w:p>
  </w:footnote>
  <w:footnote w:type="continuationSeparator" w:id="0">
    <w:p w14:paraId="3A60C1B0" w14:textId="77777777" w:rsidR="00E71522" w:rsidRDefault="00E71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FB4066" w:rsidRDefault="00FB406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FB4066" w:rsidRDefault="00FB4066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204BBAC4">
          <wp:simplePos x="0" y="0"/>
          <wp:positionH relativeFrom="column">
            <wp:posOffset>7122004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FB4066" w:rsidRDefault="00FB4066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FB4066" w:rsidRDefault="00FB4066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FB4066" w:rsidRPr="00AC4062" w:rsidRDefault="00FB4066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FB4066" w:rsidRDefault="00FB406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02E2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A7AFC"/>
    <w:multiLevelType w:val="hybridMultilevel"/>
    <w:tmpl w:val="3BFCAA96"/>
    <w:lvl w:ilvl="0" w:tplc="B6BCE478">
      <w:start w:val="1"/>
      <w:numFmt w:val="upperRoman"/>
      <w:lvlText w:val="%1."/>
      <w:lvlJc w:val="left"/>
      <w:pPr>
        <w:ind w:left="1170" w:hanging="1080"/>
      </w:pPr>
      <w:rPr>
        <w:rFonts w:ascii="Arial" w:hAnsi="Arial" w:cs="Arial" w:hint="default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0818"/>
    <w:multiLevelType w:val="hybridMultilevel"/>
    <w:tmpl w:val="9C70FED4"/>
    <w:lvl w:ilvl="0" w:tplc="39F6EB9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C1721"/>
    <w:multiLevelType w:val="hybridMultilevel"/>
    <w:tmpl w:val="235E37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A17F0"/>
    <w:multiLevelType w:val="multilevel"/>
    <w:tmpl w:val="09ECF8A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5" w15:restartNumberingAfterBreak="0">
    <w:nsid w:val="234963C2"/>
    <w:multiLevelType w:val="hybridMultilevel"/>
    <w:tmpl w:val="8180A3EE"/>
    <w:lvl w:ilvl="0" w:tplc="E86E445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36A35"/>
    <w:multiLevelType w:val="hybridMultilevel"/>
    <w:tmpl w:val="6B60D9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C1260"/>
    <w:multiLevelType w:val="hybridMultilevel"/>
    <w:tmpl w:val="5546F29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A2BED"/>
    <w:multiLevelType w:val="hybridMultilevel"/>
    <w:tmpl w:val="153E4024"/>
    <w:lvl w:ilvl="0" w:tplc="E8FC92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750B0"/>
    <w:multiLevelType w:val="hybridMultilevel"/>
    <w:tmpl w:val="2D767712"/>
    <w:lvl w:ilvl="0" w:tplc="875C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264D7"/>
    <w:multiLevelType w:val="hybridMultilevel"/>
    <w:tmpl w:val="168A1AAA"/>
    <w:lvl w:ilvl="0" w:tplc="F0CC6F3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92FD4"/>
    <w:multiLevelType w:val="hybridMultilevel"/>
    <w:tmpl w:val="10980F10"/>
    <w:lvl w:ilvl="0" w:tplc="CF3A84B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3409D"/>
    <w:multiLevelType w:val="hybridMultilevel"/>
    <w:tmpl w:val="17824772"/>
    <w:lvl w:ilvl="0" w:tplc="FDCC2A1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356A9"/>
    <w:multiLevelType w:val="hybridMultilevel"/>
    <w:tmpl w:val="28C42AF0"/>
    <w:lvl w:ilvl="0" w:tplc="29C0130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61BE11A2"/>
    <w:multiLevelType w:val="hybridMultilevel"/>
    <w:tmpl w:val="0DA6FA72"/>
    <w:lvl w:ilvl="0" w:tplc="F816F75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83875"/>
    <w:multiLevelType w:val="hybridMultilevel"/>
    <w:tmpl w:val="DCF2D9B8"/>
    <w:lvl w:ilvl="0" w:tplc="41BAC99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21261"/>
    <w:multiLevelType w:val="hybridMultilevel"/>
    <w:tmpl w:val="0CD47180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5257034"/>
    <w:multiLevelType w:val="hybridMultilevel"/>
    <w:tmpl w:val="069624D0"/>
    <w:lvl w:ilvl="0" w:tplc="77E6523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10"/>
  </w:num>
  <w:num w:numId="6">
    <w:abstractNumId w:val="19"/>
  </w:num>
  <w:num w:numId="7">
    <w:abstractNumId w:val="15"/>
  </w:num>
  <w:num w:numId="8">
    <w:abstractNumId w:val="6"/>
  </w:num>
  <w:num w:numId="9">
    <w:abstractNumId w:val="18"/>
  </w:num>
  <w:num w:numId="10">
    <w:abstractNumId w:val="7"/>
  </w:num>
  <w:num w:numId="11">
    <w:abstractNumId w:val="14"/>
  </w:num>
  <w:num w:numId="12">
    <w:abstractNumId w:val="2"/>
  </w:num>
  <w:num w:numId="13">
    <w:abstractNumId w:val="16"/>
  </w:num>
  <w:num w:numId="14">
    <w:abstractNumId w:val="9"/>
  </w:num>
  <w:num w:numId="15">
    <w:abstractNumId w:val="17"/>
  </w:num>
  <w:num w:numId="16">
    <w:abstractNumId w:val="11"/>
  </w:num>
  <w:num w:numId="17">
    <w:abstractNumId w:val="8"/>
  </w:num>
  <w:num w:numId="18">
    <w:abstractNumId w:val="12"/>
  </w:num>
  <w:num w:numId="19">
    <w:abstractNumId w:val="13"/>
  </w:num>
  <w:num w:numId="2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activeWritingStyle w:appName="MSWord" w:lang="en-PH" w:vendorID="64" w:dllVersion="6" w:nlCheck="1" w:checkStyle="1"/>
  <w:activeWritingStyle w:appName="MSWord" w:lang="en-US" w:vendorID="64" w:dllVersion="6" w:nlCheck="1" w:checkStyle="1"/>
  <w:activeWritingStyle w:appName="MSWord" w:lang="en-PH" w:vendorID="64" w:dllVersion="0" w:nlCheck="1" w:checkStyle="0"/>
  <w:activeWritingStyle w:appName="MSWord" w:lang="en-US" w:vendorID="64" w:dllVersion="0" w:nlCheck="1" w:checkStyle="0"/>
  <w:activeWritingStyle w:appName="MSWord" w:lang="en-PH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3868"/>
    <w:rsid w:val="00005366"/>
    <w:rsid w:val="00006D6A"/>
    <w:rsid w:val="000101D0"/>
    <w:rsid w:val="00013B68"/>
    <w:rsid w:val="0001600F"/>
    <w:rsid w:val="00042C63"/>
    <w:rsid w:val="00042FEB"/>
    <w:rsid w:val="00043DAE"/>
    <w:rsid w:val="00046FA7"/>
    <w:rsid w:val="0005554D"/>
    <w:rsid w:val="00057C6C"/>
    <w:rsid w:val="00061DC7"/>
    <w:rsid w:val="00071609"/>
    <w:rsid w:val="00082135"/>
    <w:rsid w:val="00083789"/>
    <w:rsid w:val="000856F8"/>
    <w:rsid w:val="00090E16"/>
    <w:rsid w:val="00096310"/>
    <w:rsid w:val="000A1B57"/>
    <w:rsid w:val="000A32E4"/>
    <w:rsid w:val="000B4B1A"/>
    <w:rsid w:val="000B6C44"/>
    <w:rsid w:val="000D062E"/>
    <w:rsid w:val="000D1D0D"/>
    <w:rsid w:val="000D7B1F"/>
    <w:rsid w:val="000E0FF2"/>
    <w:rsid w:val="000E305A"/>
    <w:rsid w:val="000E38E9"/>
    <w:rsid w:val="000F4719"/>
    <w:rsid w:val="000F67CE"/>
    <w:rsid w:val="001036F2"/>
    <w:rsid w:val="00103995"/>
    <w:rsid w:val="001079F6"/>
    <w:rsid w:val="001149A2"/>
    <w:rsid w:val="00114D9F"/>
    <w:rsid w:val="001174CC"/>
    <w:rsid w:val="00117586"/>
    <w:rsid w:val="00130DFD"/>
    <w:rsid w:val="0013224A"/>
    <w:rsid w:val="00132701"/>
    <w:rsid w:val="00134F12"/>
    <w:rsid w:val="00135103"/>
    <w:rsid w:val="00135298"/>
    <w:rsid w:val="001371FD"/>
    <w:rsid w:val="00150265"/>
    <w:rsid w:val="001534D8"/>
    <w:rsid w:val="001541FC"/>
    <w:rsid w:val="00155842"/>
    <w:rsid w:val="0015722A"/>
    <w:rsid w:val="001629F4"/>
    <w:rsid w:val="00163B08"/>
    <w:rsid w:val="00170C54"/>
    <w:rsid w:val="001728E7"/>
    <w:rsid w:val="001832BD"/>
    <w:rsid w:val="001847A6"/>
    <w:rsid w:val="00186433"/>
    <w:rsid w:val="00190343"/>
    <w:rsid w:val="00193160"/>
    <w:rsid w:val="001976C0"/>
    <w:rsid w:val="001A5B90"/>
    <w:rsid w:val="001A7C44"/>
    <w:rsid w:val="001B2088"/>
    <w:rsid w:val="001B36AB"/>
    <w:rsid w:val="001B4682"/>
    <w:rsid w:val="001B6619"/>
    <w:rsid w:val="001B6DDB"/>
    <w:rsid w:val="001B76F6"/>
    <w:rsid w:val="001C1BCC"/>
    <w:rsid w:val="001D08DB"/>
    <w:rsid w:val="001D4392"/>
    <w:rsid w:val="001E5944"/>
    <w:rsid w:val="001E6EAF"/>
    <w:rsid w:val="001E72D9"/>
    <w:rsid w:val="001F02A5"/>
    <w:rsid w:val="001F0486"/>
    <w:rsid w:val="001F1E0B"/>
    <w:rsid w:val="0020331A"/>
    <w:rsid w:val="00204FE4"/>
    <w:rsid w:val="0021646E"/>
    <w:rsid w:val="00222413"/>
    <w:rsid w:val="0022516C"/>
    <w:rsid w:val="00227D5E"/>
    <w:rsid w:val="002305FE"/>
    <w:rsid w:val="0024366D"/>
    <w:rsid w:val="00250A2E"/>
    <w:rsid w:val="00250D5A"/>
    <w:rsid w:val="00252CCC"/>
    <w:rsid w:val="00257D0D"/>
    <w:rsid w:val="00267116"/>
    <w:rsid w:val="00274276"/>
    <w:rsid w:val="002748E2"/>
    <w:rsid w:val="0028189F"/>
    <w:rsid w:val="00282674"/>
    <w:rsid w:val="002851FF"/>
    <w:rsid w:val="0028554B"/>
    <w:rsid w:val="00285C4D"/>
    <w:rsid w:val="00293CD5"/>
    <w:rsid w:val="00296178"/>
    <w:rsid w:val="0029617D"/>
    <w:rsid w:val="00297AD9"/>
    <w:rsid w:val="002B38B7"/>
    <w:rsid w:val="002B44BD"/>
    <w:rsid w:val="002B65A6"/>
    <w:rsid w:val="002B79B5"/>
    <w:rsid w:val="002C7968"/>
    <w:rsid w:val="002D23EB"/>
    <w:rsid w:val="002D320D"/>
    <w:rsid w:val="002D6344"/>
    <w:rsid w:val="002D7634"/>
    <w:rsid w:val="002D7DFE"/>
    <w:rsid w:val="002E272D"/>
    <w:rsid w:val="002E30D7"/>
    <w:rsid w:val="002E4424"/>
    <w:rsid w:val="002E6A66"/>
    <w:rsid w:val="002E7674"/>
    <w:rsid w:val="002F1964"/>
    <w:rsid w:val="002F5643"/>
    <w:rsid w:val="002F57CF"/>
    <w:rsid w:val="00301B78"/>
    <w:rsid w:val="0030390E"/>
    <w:rsid w:val="00311C08"/>
    <w:rsid w:val="003169F2"/>
    <w:rsid w:val="0031795A"/>
    <w:rsid w:val="00327B2D"/>
    <w:rsid w:val="0035250A"/>
    <w:rsid w:val="0035332A"/>
    <w:rsid w:val="0035597B"/>
    <w:rsid w:val="0035686E"/>
    <w:rsid w:val="0036200B"/>
    <w:rsid w:val="00365BB5"/>
    <w:rsid w:val="0036787F"/>
    <w:rsid w:val="00371C7A"/>
    <w:rsid w:val="0037369D"/>
    <w:rsid w:val="00380921"/>
    <w:rsid w:val="00382F03"/>
    <w:rsid w:val="00387570"/>
    <w:rsid w:val="0039157E"/>
    <w:rsid w:val="00393D07"/>
    <w:rsid w:val="003B1F19"/>
    <w:rsid w:val="003B5E48"/>
    <w:rsid w:val="003B646C"/>
    <w:rsid w:val="003C3015"/>
    <w:rsid w:val="003C34D2"/>
    <w:rsid w:val="003C6E1D"/>
    <w:rsid w:val="003C6FC1"/>
    <w:rsid w:val="003D0EFA"/>
    <w:rsid w:val="003D74E7"/>
    <w:rsid w:val="003E5905"/>
    <w:rsid w:val="003F0F20"/>
    <w:rsid w:val="003F13BF"/>
    <w:rsid w:val="003F1DDB"/>
    <w:rsid w:val="003F3D2D"/>
    <w:rsid w:val="003F7555"/>
    <w:rsid w:val="0040289A"/>
    <w:rsid w:val="0040673C"/>
    <w:rsid w:val="00412747"/>
    <w:rsid w:val="0041499E"/>
    <w:rsid w:val="00415BD0"/>
    <w:rsid w:val="00416CD0"/>
    <w:rsid w:val="00420940"/>
    <w:rsid w:val="00421FF2"/>
    <w:rsid w:val="00422596"/>
    <w:rsid w:val="00422948"/>
    <w:rsid w:val="004269FD"/>
    <w:rsid w:val="00430D57"/>
    <w:rsid w:val="00430EA5"/>
    <w:rsid w:val="00430FDE"/>
    <w:rsid w:val="00432F91"/>
    <w:rsid w:val="004347A5"/>
    <w:rsid w:val="004421A5"/>
    <w:rsid w:val="00447724"/>
    <w:rsid w:val="0044782A"/>
    <w:rsid w:val="00447C32"/>
    <w:rsid w:val="004502AF"/>
    <w:rsid w:val="00455886"/>
    <w:rsid w:val="00461862"/>
    <w:rsid w:val="00464D8F"/>
    <w:rsid w:val="004664E2"/>
    <w:rsid w:val="004712B7"/>
    <w:rsid w:val="00472641"/>
    <w:rsid w:val="004733BC"/>
    <w:rsid w:val="00474826"/>
    <w:rsid w:val="00475847"/>
    <w:rsid w:val="00476412"/>
    <w:rsid w:val="00476DC7"/>
    <w:rsid w:val="00477413"/>
    <w:rsid w:val="00490546"/>
    <w:rsid w:val="00491430"/>
    <w:rsid w:val="00495668"/>
    <w:rsid w:val="00495EF3"/>
    <w:rsid w:val="004A129A"/>
    <w:rsid w:val="004A38C2"/>
    <w:rsid w:val="004A4E86"/>
    <w:rsid w:val="004B316F"/>
    <w:rsid w:val="004B3227"/>
    <w:rsid w:val="004B6643"/>
    <w:rsid w:val="004C3428"/>
    <w:rsid w:val="004C4558"/>
    <w:rsid w:val="004C7E29"/>
    <w:rsid w:val="004D1A1B"/>
    <w:rsid w:val="004D1CE1"/>
    <w:rsid w:val="004D2F5C"/>
    <w:rsid w:val="004D4C9B"/>
    <w:rsid w:val="004D6D5C"/>
    <w:rsid w:val="004D7A41"/>
    <w:rsid w:val="004E58E2"/>
    <w:rsid w:val="004F224A"/>
    <w:rsid w:val="004F3CA8"/>
    <w:rsid w:val="004F584F"/>
    <w:rsid w:val="00504736"/>
    <w:rsid w:val="00505188"/>
    <w:rsid w:val="0051422F"/>
    <w:rsid w:val="00540436"/>
    <w:rsid w:val="005442BA"/>
    <w:rsid w:val="005509C4"/>
    <w:rsid w:val="00567275"/>
    <w:rsid w:val="0057409B"/>
    <w:rsid w:val="005752B6"/>
    <w:rsid w:val="00577911"/>
    <w:rsid w:val="0058313A"/>
    <w:rsid w:val="005838F4"/>
    <w:rsid w:val="0058543C"/>
    <w:rsid w:val="00587FF5"/>
    <w:rsid w:val="00590B6B"/>
    <w:rsid w:val="005A2D7D"/>
    <w:rsid w:val="005A39A2"/>
    <w:rsid w:val="005A4B1C"/>
    <w:rsid w:val="005A720D"/>
    <w:rsid w:val="005B3462"/>
    <w:rsid w:val="005B7B3E"/>
    <w:rsid w:val="005C1D11"/>
    <w:rsid w:val="005E1F39"/>
    <w:rsid w:val="005F045D"/>
    <w:rsid w:val="005F2533"/>
    <w:rsid w:val="00605D37"/>
    <w:rsid w:val="00607249"/>
    <w:rsid w:val="0061671D"/>
    <w:rsid w:val="0061793C"/>
    <w:rsid w:val="00620ED1"/>
    <w:rsid w:val="00624A84"/>
    <w:rsid w:val="0062661B"/>
    <w:rsid w:val="0063021E"/>
    <w:rsid w:val="00631A13"/>
    <w:rsid w:val="006324FE"/>
    <w:rsid w:val="006332E2"/>
    <w:rsid w:val="006374BD"/>
    <w:rsid w:val="006425BA"/>
    <w:rsid w:val="0064479B"/>
    <w:rsid w:val="00645A51"/>
    <w:rsid w:val="00647140"/>
    <w:rsid w:val="00650D93"/>
    <w:rsid w:val="00651F59"/>
    <w:rsid w:val="00657DB6"/>
    <w:rsid w:val="00661F3C"/>
    <w:rsid w:val="00662BAE"/>
    <w:rsid w:val="006633AD"/>
    <w:rsid w:val="006664B4"/>
    <w:rsid w:val="00672917"/>
    <w:rsid w:val="00674342"/>
    <w:rsid w:val="006769F5"/>
    <w:rsid w:val="0069123E"/>
    <w:rsid w:val="006937FA"/>
    <w:rsid w:val="0069788A"/>
    <w:rsid w:val="006A0A21"/>
    <w:rsid w:val="006A6903"/>
    <w:rsid w:val="006A79B8"/>
    <w:rsid w:val="006B7F71"/>
    <w:rsid w:val="006C08BB"/>
    <w:rsid w:val="006C3B6C"/>
    <w:rsid w:val="006C4F7B"/>
    <w:rsid w:val="006C7E5F"/>
    <w:rsid w:val="006D4F59"/>
    <w:rsid w:val="006E11F1"/>
    <w:rsid w:val="006E329A"/>
    <w:rsid w:val="006F0656"/>
    <w:rsid w:val="006F32EA"/>
    <w:rsid w:val="006F445A"/>
    <w:rsid w:val="006F4A7B"/>
    <w:rsid w:val="006F7673"/>
    <w:rsid w:val="00702671"/>
    <w:rsid w:val="0071244F"/>
    <w:rsid w:val="0071321B"/>
    <w:rsid w:val="00714674"/>
    <w:rsid w:val="00716582"/>
    <w:rsid w:val="0072024A"/>
    <w:rsid w:val="00721CF9"/>
    <w:rsid w:val="007313BB"/>
    <w:rsid w:val="0073140C"/>
    <w:rsid w:val="00735CE4"/>
    <w:rsid w:val="0073758B"/>
    <w:rsid w:val="0074378D"/>
    <w:rsid w:val="007534D1"/>
    <w:rsid w:val="007550BB"/>
    <w:rsid w:val="0075631A"/>
    <w:rsid w:val="007655C7"/>
    <w:rsid w:val="0076725B"/>
    <w:rsid w:val="00773471"/>
    <w:rsid w:val="00774B4A"/>
    <w:rsid w:val="00776A1F"/>
    <w:rsid w:val="007773C0"/>
    <w:rsid w:val="00781729"/>
    <w:rsid w:val="0078363F"/>
    <w:rsid w:val="00785621"/>
    <w:rsid w:val="007918EF"/>
    <w:rsid w:val="00794161"/>
    <w:rsid w:val="00796BBF"/>
    <w:rsid w:val="0079705B"/>
    <w:rsid w:val="007A4DF7"/>
    <w:rsid w:val="007A52DA"/>
    <w:rsid w:val="007B50B5"/>
    <w:rsid w:val="007C4DC6"/>
    <w:rsid w:val="007D6598"/>
    <w:rsid w:val="007D6982"/>
    <w:rsid w:val="007E75A9"/>
    <w:rsid w:val="007F322B"/>
    <w:rsid w:val="00804124"/>
    <w:rsid w:val="00806045"/>
    <w:rsid w:val="0081334A"/>
    <w:rsid w:val="00825E6F"/>
    <w:rsid w:val="0082655B"/>
    <w:rsid w:val="008318C5"/>
    <w:rsid w:val="00840424"/>
    <w:rsid w:val="00840CFB"/>
    <w:rsid w:val="008410D1"/>
    <w:rsid w:val="008427D5"/>
    <w:rsid w:val="00845F36"/>
    <w:rsid w:val="00847E56"/>
    <w:rsid w:val="008519D5"/>
    <w:rsid w:val="008524BB"/>
    <w:rsid w:val="00854E51"/>
    <w:rsid w:val="00857923"/>
    <w:rsid w:val="00867223"/>
    <w:rsid w:val="00871F0E"/>
    <w:rsid w:val="008725C9"/>
    <w:rsid w:val="00875288"/>
    <w:rsid w:val="008A0185"/>
    <w:rsid w:val="008A5D70"/>
    <w:rsid w:val="008A7B79"/>
    <w:rsid w:val="008B1217"/>
    <w:rsid w:val="008C2BB8"/>
    <w:rsid w:val="008C69B2"/>
    <w:rsid w:val="008C6D94"/>
    <w:rsid w:val="008D0CEC"/>
    <w:rsid w:val="008D54BB"/>
    <w:rsid w:val="008E4068"/>
    <w:rsid w:val="008E4435"/>
    <w:rsid w:val="008E6D8F"/>
    <w:rsid w:val="008F1FFB"/>
    <w:rsid w:val="008F3833"/>
    <w:rsid w:val="00901E90"/>
    <w:rsid w:val="00902ACF"/>
    <w:rsid w:val="009056C7"/>
    <w:rsid w:val="00911055"/>
    <w:rsid w:val="009112F7"/>
    <w:rsid w:val="00911DE4"/>
    <w:rsid w:val="00912FBE"/>
    <w:rsid w:val="00913607"/>
    <w:rsid w:val="00914C8D"/>
    <w:rsid w:val="0091510D"/>
    <w:rsid w:val="00915133"/>
    <w:rsid w:val="009174C5"/>
    <w:rsid w:val="00917DA4"/>
    <w:rsid w:val="00926A3E"/>
    <w:rsid w:val="00927484"/>
    <w:rsid w:val="009279A3"/>
    <w:rsid w:val="00931158"/>
    <w:rsid w:val="00932EC5"/>
    <w:rsid w:val="0094428C"/>
    <w:rsid w:val="00946AFF"/>
    <w:rsid w:val="00947191"/>
    <w:rsid w:val="00950BBB"/>
    <w:rsid w:val="00952C0E"/>
    <w:rsid w:val="00952FA2"/>
    <w:rsid w:val="00960048"/>
    <w:rsid w:val="00965142"/>
    <w:rsid w:val="009670AE"/>
    <w:rsid w:val="00970CF8"/>
    <w:rsid w:val="00971507"/>
    <w:rsid w:val="00971FA7"/>
    <w:rsid w:val="009740A0"/>
    <w:rsid w:val="00975BF1"/>
    <w:rsid w:val="009804E3"/>
    <w:rsid w:val="009808ED"/>
    <w:rsid w:val="00982647"/>
    <w:rsid w:val="0098291E"/>
    <w:rsid w:val="00982F89"/>
    <w:rsid w:val="00985089"/>
    <w:rsid w:val="00985100"/>
    <w:rsid w:val="00994690"/>
    <w:rsid w:val="00997925"/>
    <w:rsid w:val="009A0C6E"/>
    <w:rsid w:val="009A160E"/>
    <w:rsid w:val="009A1FA2"/>
    <w:rsid w:val="009A7847"/>
    <w:rsid w:val="009A7DE6"/>
    <w:rsid w:val="009B5C96"/>
    <w:rsid w:val="009C3611"/>
    <w:rsid w:val="009C3B88"/>
    <w:rsid w:val="009D634A"/>
    <w:rsid w:val="009D7FD6"/>
    <w:rsid w:val="009E122F"/>
    <w:rsid w:val="009E66DF"/>
    <w:rsid w:val="009F0290"/>
    <w:rsid w:val="009F1BDA"/>
    <w:rsid w:val="009F1CBA"/>
    <w:rsid w:val="009F3016"/>
    <w:rsid w:val="009F6591"/>
    <w:rsid w:val="00A0212A"/>
    <w:rsid w:val="00A02BC7"/>
    <w:rsid w:val="00A03B6F"/>
    <w:rsid w:val="00A0496E"/>
    <w:rsid w:val="00A055F1"/>
    <w:rsid w:val="00A05EF3"/>
    <w:rsid w:val="00A05F9C"/>
    <w:rsid w:val="00A06B96"/>
    <w:rsid w:val="00A06DE1"/>
    <w:rsid w:val="00A1469D"/>
    <w:rsid w:val="00A1706A"/>
    <w:rsid w:val="00A312BF"/>
    <w:rsid w:val="00A342E3"/>
    <w:rsid w:val="00A34590"/>
    <w:rsid w:val="00A34C47"/>
    <w:rsid w:val="00A354DC"/>
    <w:rsid w:val="00A43271"/>
    <w:rsid w:val="00A4439A"/>
    <w:rsid w:val="00A50F29"/>
    <w:rsid w:val="00A53775"/>
    <w:rsid w:val="00A577AA"/>
    <w:rsid w:val="00A60FB2"/>
    <w:rsid w:val="00A61C95"/>
    <w:rsid w:val="00A63054"/>
    <w:rsid w:val="00A702B7"/>
    <w:rsid w:val="00A711B9"/>
    <w:rsid w:val="00A750E7"/>
    <w:rsid w:val="00A80B6A"/>
    <w:rsid w:val="00A81E9A"/>
    <w:rsid w:val="00A820CC"/>
    <w:rsid w:val="00A8218F"/>
    <w:rsid w:val="00A82AD1"/>
    <w:rsid w:val="00A87502"/>
    <w:rsid w:val="00A90A4C"/>
    <w:rsid w:val="00A9177A"/>
    <w:rsid w:val="00A919D1"/>
    <w:rsid w:val="00A91C40"/>
    <w:rsid w:val="00A91E16"/>
    <w:rsid w:val="00A92BE3"/>
    <w:rsid w:val="00A9551D"/>
    <w:rsid w:val="00A96E8B"/>
    <w:rsid w:val="00AA0D7C"/>
    <w:rsid w:val="00AA1907"/>
    <w:rsid w:val="00AA3A03"/>
    <w:rsid w:val="00AA3F9B"/>
    <w:rsid w:val="00AA4EF3"/>
    <w:rsid w:val="00AA5B99"/>
    <w:rsid w:val="00AA646C"/>
    <w:rsid w:val="00AB6C4B"/>
    <w:rsid w:val="00AB701D"/>
    <w:rsid w:val="00AC4062"/>
    <w:rsid w:val="00AC5192"/>
    <w:rsid w:val="00AC7595"/>
    <w:rsid w:val="00AD3BF5"/>
    <w:rsid w:val="00AD418F"/>
    <w:rsid w:val="00AD4764"/>
    <w:rsid w:val="00AD76FC"/>
    <w:rsid w:val="00AD7D4E"/>
    <w:rsid w:val="00AE2DAD"/>
    <w:rsid w:val="00AE3539"/>
    <w:rsid w:val="00AE4CF6"/>
    <w:rsid w:val="00AF3316"/>
    <w:rsid w:val="00B01D72"/>
    <w:rsid w:val="00B11FEC"/>
    <w:rsid w:val="00B17722"/>
    <w:rsid w:val="00B225BA"/>
    <w:rsid w:val="00B254C8"/>
    <w:rsid w:val="00B31859"/>
    <w:rsid w:val="00B31FD7"/>
    <w:rsid w:val="00B34C52"/>
    <w:rsid w:val="00B40F59"/>
    <w:rsid w:val="00B43E12"/>
    <w:rsid w:val="00B44C12"/>
    <w:rsid w:val="00B459F5"/>
    <w:rsid w:val="00B46F6E"/>
    <w:rsid w:val="00B4734A"/>
    <w:rsid w:val="00B47536"/>
    <w:rsid w:val="00B52D99"/>
    <w:rsid w:val="00B54F84"/>
    <w:rsid w:val="00B56338"/>
    <w:rsid w:val="00B61154"/>
    <w:rsid w:val="00B62851"/>
    <w:rsid w:val="00B63D6E"/>
    <w:rsid w:val="00B65147"/>
    <w:rsid w:val="00B67FAD"/>
    <w:rsid w:val="00B74352"/>
    <w:rsid w:val="00B748F7"/>
    <w:rsid w:val="00B75D97"/>
    <w:rsid w:val="00B75DA9"/>
    <w:rsid w:val="00B85B54"/>
    <w:rsid w:val="00B865A2"/>
    <w:rsid w:val="00B86763"/>
    <w:rsid w:val="00B9052B"/>
    <w:rsid w:val="00B91482"/>
    <w:rsid w:val="00B91576"/>
    <w:rsid w:val="00B927C3"/>
    <w:rsid w:val="00BB11B0"/>
    <w:rsid w:val="00BB2F4A"/>
    <w:rsid w:val="00BC2AFC"/>
    <w:rsid w:val="00BC4164"/>
    <w:rsid w:val="00BC5192"/>
    <w:rsid w:val="00BC5579"/>
    <w:rsid w:val="00BC57D7"/>
    <w:rsid w:val="00BC7E2F"/>
    <w:rsid w:val="00BD077B"/>
    <w:rsid w:val="00BD2725"/>
    <w:rsid w:val="00BD596B"/>
    <w:rsid w:val="00BE37C2"/>
    <w:rsid w:val="00C009E9"/>
    <w:rsid w:val="00C018FB"/>
    <w:rsid w:val="00C039EE"/>
    <w:rsid w:val="00C11771"/>
    <w:rsid w:val="00C16E9F"/>
    <w:rsid w:val="00C21965"/>
    <w:rsid w:val="00C21FC6"/>
    <w:rsid w:val="00C2287F"/>
    <w:rsid w:val="00C27F09"/>
    <w:rsid w:val="00C305B3"/>
    <w:rsid w:val="00C4102E"/>
    <w:rsid w:val="00C43A1A"/>
    <w:rsid w:val="00C46A8D"/>
    <w:rsid w:val="00C46B7D"/>
    <w:rsid w:val="00C4707F"/>
    <w:rsid w:val="00C61BA3"/>
    <w:rsid w:val="00C638AE"/>
    <w:rsid w:val="00C66626"/>
    <w:rsid w:val="00C66D6B"/>
    <w:rsid w:val="00C66E1E"/>
    <w:rsid w:val="00C71876"/>
    <w:rsid w:val="00C71B5A"/>
    <w:rsid w:val="00C748BA"/>
    <w:rsid w:val="00C75624"/>
    <w:rsid w:val="00C7746C"/>
    <w:rsid w:val="00C81B94"/>
    <w:rsid w:val="00C84CE9"/>
    <w:rsid w:val="00C87BD8"/>
    <w:rsid w:val="00C9024A"/>
    <w:rsid w:val="00C9090C"/>
    <w:rsid w:val="00C94159"/>
    <w:rsid w:val="00CA08CA"/>
    <w:rsid w:val="00CB1B38"/>
    <w:rsid w:val="00CB57AA"/>
    <w:rsid w:val="00CB6C5A"/>
    <w:rsid w:val="00CC4362"/>
    <w:rsid w:val="00CC4F60"/>
    <w:rsid w:val="00CC621C"/>
    <w:rsid w:val="00CC6B2B"/>
    <w:rsid w:val="00CD36C2"/>
    <w:rsid w:val="00CD395F"/>
    <w:rsid w:val="00CD5B47"/>
    <w:rsid w:val="00CF10D1"/>
    <w:rsid w:val="00D0357D"/>
    <w:rsid w:val="00D05A14"/>
    <w:rsid w:val="00D10EA4"/>
    <w:rsid w:val="00D14814"/>
    <w:rsid w:val="00D2652A"/>
    <w:rsid w:val="00D33780"/>
    <w:rsid w:val="00D33B9E"/>
    <w:rsid w:val="00D379E3"/>
    <w:rsid w:val="00D42356"/>
    <w:rsid w:val="00D427A9"/>
    <w:rsid w:val="00D461A2"/>
    <w:rsid w:val="00D5154E"/>
    <w:rsid w:val="00D53407"/>
    <w:rsid w:val="00D61622"/>
    <w:rsid w:val="00D63CC6"/>
    <w:rsid w:val="00D735DA"/>
    <w:rsid w:val="00D73843"/>
    <w:rsid w:val="00D73F13"/>
    <w:rsid w:val="00D82514"/>
    <w:rsid w:val="00D85318"/>
    <w:rsid w:val="00D85B45"/>
    <w:rsid w:val="00D8686F"/>
    <w:rsid w:val="00DA25DA"/>
    <w:rsid w:val="00DB0323"/>
    <w:rsid w:val="00DB4B44"/>
    <w:rsid w:val="00DB71C4"/>
    <w:rsid w:val="00DC0175"/>
    <w:rsid w:val="00DC2272"/>
    <w:rsid w:val="00DC294D"/>
    <w:rsid w:val="00DC4256"/>
    <w:rsid w:val="00DC458A"/>
    <w:rsid w:val="00DC6A1A"/>
    <w:rsid w:val="00DC72B1"/>
    <w:rsid w:val="00DC7969"/>
    <w:rsid w:val="00DC7C16"/>
    <w:rsid w:val="00DD070D"/>
    <w:rsid w:val="00DD3DDF"/>
    <w:rsid w:val="00DE25E8"/>
    <w:rsid w:val="00DE2C90"/>
    <w:rsid w:val="00DE33A0"/>
    <w:rsid w:val="00DE3482"/>
    <w:rsid w:val="00DF728B"/>
    <w:rsid w:val="00E03ED8"/>
    <w:rsid w:val="00E04FDD"/>
    <w:rsid w:val="00E053D8"/>
    <w:rsid w:val="00E07205"/>
    <w:rsid w:val="00E126CF"/>
    <w:rsid w:val="00E1326F"/>
    <w:rsid w:val="00E15317"/>
    <w:rsid w:val="00E236E0"/>
    <w:rsid w:val="00E2654A"/>
    <w:rsid w:val="00E315AE"/>
    <w:rsid w:val="00E318FE"/>
    <w:rsid w:val="00E31DD3"/>
    <w:rsid w:val="00E32112"/>
    <w:rsid w:val="00E3253B"/>
    <w:rsid w:val="00E32DA2"/>
    <w:rsid w:val="00E36F07"/>
    <w:rsid w:val="00E40E47"/>
    <w:rsid w:val="00E4104F"/>
    <w:rsid w:val="00E418EA"/>
    <w:rsid w:val="00E44102"/>
    <w:rsid w:val="00E476B6"/>
    <w:rsid w:val="00E56999"/>
    <w:rsid w:val="00E61798"/>
    <w:rsid w:val="00E662B2"/>
    <w:rsid w:val="00E67F17"/>
    <w:rsid w:val="00E71522"/>
    <w:rsid w:val="00E75155"/>
    <w:rsid w:val="00E755D3"/>
    <w:rsid w:val="00E8312E"/>
    <w:rsid w:val="00E960DE"/>
    <w:rsid w:val="00E961FA"/>
    <w:rsid w:val="00E96F9D"/>
    <w:rsid w:val="00E978FC"/>
    <w:rsid w:val="00E97EC4"/>
    <w:rsid w:val="00EA201E"/>
    <w:rsid w:val="00EA5066"/>
    <w:rsid w:val="00EB076D"/>
    <w:rsid w:val="00EB3876"/>
    <w:rsid w:val="00EB575F"/>
    <w:rsid w:val="00EB69F2"/>
    <w:rsid w:val="00EC1834"/>
    <w:rsid w:val="00EC24DD"/>
    <w:rsid w:val="00EC543A"/>
    <w:rsid w:val="00ED12B4"/>
    <w:rsid w:val="00ED14A3"/>
    <w:rsid w:val="00ED336C"/>
    <w:rsid w:val="00ED42BD"/>
    <w:rsid w:val="00ED670B"/>
    <w:rsid w:val="00ED74C1"/>
    <w:rsid w:val="00EE0685"/>
    <w:rsid w:val="00EE4D06"/>
    <w:rsid w:val="00EE646E"/>
    <w:rsid w:val="00EE7AE1"/>
    <w:rsid w:val="00EF00AE"/>
    <w:rsid w:val="00EF0E3A"/>
    <w:rsid w:val="00EF17D1"/>
    <w:rsid w:val="00EF1C46"/>
    <w:rsid w:val="00EF2BE1"/>
    <w:rsid w:val="00EF34B8"/>
    <w:rsid w:val="00EF477F"/>
    <w:rsid w:val="00EF563C"/>
    <w:rsid w:val="00EF6D4C"/>
    <w:rsid w:val="00F01580"/>
    <w:rsid w:val="00F03B70"/>
    <w:rsid w:val="00F0515C"/>
    <w:rsid w:val="00F13D78"/>
    <w:rsid w:val="00F17EC6"/>
    <w:rsid w:val="00F21A16"/>
    <w:rsid w:val="00F2458E"/>
    <w:rsid w:val="00F422DC"/>
    <w:rsid w:val="00F448B7"/>
    <w:rsid w:val="00F45EE1"/>
    <w:rsid w:val="00F47BDF"/>
    <w:rsid w:val="00F53205"/>
    <w:rsid w:val="00F63AF5"/>
    <w:rsid w:val="00F63CF8"/>
    <w:rsid w:val="00F6492F"/>
    <w:rsid w:val="00F75334"/>
    <w:rsid w:val="00F75D3D"/>
    <w:rsid w:val="00F76258"/>
    <w:rsid w:val="00F76F87"/>
    <w:rsid w:val="00F779E2"/>
    <w:rsid w:val="00F93072"/>
    <w:rsid w:val="00F93C1E"/>
    <w:rsid w:val="00F96D8B"/>
    <w:rsid w:val="00FA0991"/>
    <w:rsid w:val="00FA16B0"/>
    <w:rsid w:val="00FA665B"/>
    <w:rsid w:val="00FB4066"/>
    <w:rsid w:val="00FC3E81"/>
    <w:rsid w:val="00FC4BF7"/>
    <w:rsid w:val="00FC545B"/>
    <w:rsid w:val="00FC7CDE"/>
    <w:rsid w:val="00FC7DF1"/>
    <w:rsid w:val="00FD2EE7"/>
    <w:rsid w:val="00FD3474"/>
    <w:rsid w:val="00FE0E6C"/>
    <w:rsid w:val="00FE11A8"/>
    <w:rsid w:val="00FF195F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E2A72E20-0AB9-45C0-9039-820840FE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character" w:customStyle="1" w:styleId="tl8wme">
    <w:name w:val="tl8wme"/>
    <w:basedOn w:val="DefaultParagraphFont"/>
    <w:rsid w:val="00FA0991"/>
  </w:style>
  <w:style w:type="paragraph" w:styleId="ListBullet">
    <w:name w:val="List Bullet"/>
    <w:basedOn w:val="Normal"/>
    <w:uiPriority w:val="99"/>
    <w:unhideWhenUsed/>
    <w:rsid w:val="007C4DC6"/>
    <w:pPr>
      <w:numPr>
        <w:numId w:val="3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FC7DF1"/>
    <w:rPr>
      <w:color w:val="0000FF" w:themeColor="hyperlink"/>
      <w:u w:val="single"/>
    </w:rPr>
  </w:style>
  <w:style w:type="paragraph" w:customStyle="1" w:styleId="xl63">
    <w:name w:val="xl63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6">
    <w:name w:val="xl66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7">
    <w:name w:val="xl67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8">
    <w:name w:val="xl68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9">
    <w:name w:val="xl69"/>
    <w:basedOn w:val="Normal"/>
    <w:rsid w:val="001371F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0">
    <w:name w:val="xl70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1">
    <w:name w:val="xl71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3">
    <w:name w:val="xl73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4">
    <w:name w:val="xl74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5">
    <w:name w:val="xl75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6">
    <w:name w:val="xl76"/>
    <w:basedOn w:val="Normal"/>
    <w:rsid w:val="001371F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7">
    <w:name w:val="xl77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8">
    <w:name w:val="xl78"/>
    <w:basedOn w:val="Normal"/>
    <w:rsid w:val="001371F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9">
    <w:name w:val="xl79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1">
    <w:name w:val="xl81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2">
    <w:name w:val="xl82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3">
    <w:name w:val="xl83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4">
    <w:name w:val="xl84"/>
    <w:basedOn w:val="Normal"/>
    <w:rsid w:val="001371F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5">
    <w:name w:val="xl85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7">
    <w:name w:val="xl87"/>
    <w:basedOn w:val="Normal"/>
    <w:rsid w:val="001371FD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8">
    <w:name w:val="xl88"/>
    <w:basedOn w:val="Normal"/>
    <w:rsid w:val="001371FD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9">
    <w:name w:val="xl89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0">
    <w:name w:val="xl90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1">
    <w:name w:val="xl91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2">
    <w:name w:val="xl92"/>
    <w:basedOn w:val="Normal"/>
    <w:rsid w:val="001371F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3">
    <w:name w:val="xl93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4">
    <w:name w:val="xl94"/>
    <w:basedOn w:val="Normal"/>
    <w:rsid w:val="001371F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5">
    <w:name w:val="xl95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6">
    <w:name w:val="xl96"/>
    <w:basedOn w:val="Normal"/>
    <w:rsid w:val="001371F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1371FD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1371F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1371FD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1371FD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1371FD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1371FD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1371FD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1371FD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1371FD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1371FD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1371F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8">
    <w:name w:val="xl108"/>
    <w:basedOn w:val="Normal"/>
    <w:rsid w:val="001371F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9">
    <w:name w:val="xl109"/>
    <w:basedOn w:val="Normal"/>
    <w:rsid w:val="001371FD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1371FD"/>
    <w:pPr>
      <w:widowControl/>
      <w:pBdr>
        <w:left w:val="single" w:sz="4" w:space="0" w:color="000000"/>
        <w:bottom w:val="single" w:sz="4" w:space="0" w:color="000000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3">
    <w:name w:val="xl113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1371FD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46B7D"/>
    <w:rPr>
      <w:color w:val="954F72"/>
      <w:u w:val="single"/>
    </w:rPr>
  </w:style>
  <w:style w:type="paragraph" w:customStyle="1" w:styleId="msonormal0">
    <w:name w:val="msonormal"/>
    <w:basedOn w:val="Normal"/>
    <w:rsid w:val="008D0CE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8D0CE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7">
    <w:name w:val="xl117"/>
    <w:basedOn w:val="Normal"/>
    <w:rsid w:val="008D0CE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8D0CEC"/>
    <w:pPr>
      <w:widowControl/>
      <w:pBdr>
        <w:left w:val="single" w:sz="4" w:space="0" w:color="000000"/>
        <w:bottom w:val="single" w:sz="4" w:space="0" w:color="000000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9">
    <w:name w:val="xl119"/>
    <w:basedOn w:val="Normal"/>
    <w:rsid w:val="008D0CEC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8D0CE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rsid w:val="008D0CE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2">
    <w:name w:val="xl122"/>
    <w:basedOn w:val="Normal"/>
    <w:rsid w:val="008D0CEC"/>
    <w:pPr>
      <w:widowControl/>
      <w:pBdr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3">
    <w:name w:val="xl123"/>
    <w:basedOn w:val="Normal"/>
    <w:rsid w:val="008D0CEC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4">
    <w:name w:val="xl124"/>
    <w:basedOn w:val="Normal"/>
    <w:rsid w:val="008D0CEC"/>
    <w:pPr>
      <w:widowControl/>
      <w:pBdr>
        <w:top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5">
    <w:name w:val="xl125"/>
    <w:basedOn w:val="Normal"/>
    <w:rsid w:val="008D0CEC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067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67566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gasa.dost.gov.ph/index.php/climate/climate-advisori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F3FB-212A-4709-98CF-AD99C9A2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031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3</cp:revision>
  <cp:lastPrinted>2019-04-25T17:05:00Z</cp:lastPrinted>
  <dcterms:created xsi:type="dcterms:W3CDTF">2019-10-09T07:18:00Z</dcterms:created>
  <dcterms:modified xsi:type="dcterms:W3CDTF">2019-10-09T07:23:00Z</dcterms:modified>
</cp:coreProperties>
</file>